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-930" w:tblpY="14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310"/>
        <w:gridCol w:w="9713"/>
      </w:tblGrid>
      <w:tr w:rsidR="00FE5FF7" w:rsidRPr="00104DCE" w:rsidTr="0066598C">
        <w:tc>
          <w:tcPr>
            <w:tcW w:w="1310" w:type="dxa"/>
            <w:shd w:val="clear" w:color="auto" w:fill="EAF1DD" w:themeFill="accent3" w:themeFillTint="33"/>
            <w:vAlign w:val="center"/>
          </w:tcPr>
          <w:p w:rsidR="00FE5FF7" w:rsidRPr="003D7224" w:rsidRDefault="003E64EF" w:rsidP="006659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DB8E45B" wp14:editId="391D6F52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5715</wp:posOffset>
                  </wp:positionV>
                  <wp:extent cx="392400" cy="392400"/>
                  <wp:effectExtent l="0" t="0" r="8255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rado_marc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13" w:type="dxa"/>
            <w:shd w:val="clear" w:color="auto" w:fill="EAF1DD" w:themeFill="accent3" w:themeFillTint="33"/>
          </w:tcPr>
          <w:p w:rsidR="00FE5FF7" w:rsidRPr="00797CA1" w:rsidRDefault="00FE5FF7" w:rsidP="0066598C">
            <w:pPr>
              <w:pStyle w:val="Cabealho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797CA1">
              <w:rPr>
                <w:b/>
                <w:color w:val="4F6228" w:themeColor="accent3" w:themeShade="80"/>
                <w:sz w:val="26"/>
                <w:szCs w:val="26"/>
              </w:rPr>
              <w:t xml:space="preserve">MESTRADO PROFISSIONAL EM PODER LEGISLATIVO </w:t>
            </w:r>
          </w:p>
          <w:p w:rsidR="00FE5FF7" w:rsidRPr="001F1A9F" w:rsidRDefault="00FE5FF7" w:rsidP="0066598C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797CA1">
              <w:rPr>
                <w:b/>
                <w:color w:val="4F6228" w:themeColor="accent3" w:themeShade="80"/>
                <w:sz w:val="26"/>
                <w:szCs w:val="26"/>
              </w:rPr>
              <w:t>FORMULÁRIO DE SOLICITAÇÃO DE ATIVIDADES COMPLEMENTARES</w:t>
            </w:r>
            <w:r w:rsidR="00E00BB4">
              <w:rPr>
                <w:b/>
                <w:color w:val="4F6228" w:themeColor="accent3" w:themeShade="80"/>
                <w:sz w:val="26"/>
                <w:szCs w:val="26"/>
              </w:rPr>
              <w:t xml:space="preserve"> </w:t>
            </w:r>
            <w:r w:rsidR="00E00BB4" w:rsidRPr="0084017C">
              <w:rPr>
                <w:b/>
                <w:color w:val="4F6228" w:themeColor="accent3" w:themeShade="80"/>
                <w:sz w:val="26"/>
                <w:szCs w:val="26"/>
              </w:rPr>
              <w:t>(MPPL)</w:t>
            </w:r>
          </w:p>
        </w:tc>
      </w:tr>
      <w:tr w:rsidR="001E792B" w:rsidRPr="00104DCE" w:rsidTr="0066598C">
        <w:trPr>
          <w:trHeight w:hRule="exact" w:val="113"/>
        </w:trPr>
        <w:tc>
          <w:tcPr>
            <w:tcW w:w="11023" w:type="dxa"/>
            <w:gridSpan w:val="2"/>
            <w:shd w:val="clear" w:color="auto" w:fill="auto"/>
          </w:tcPr>
          <w:p w:rsidR="001E792B" w:rsidRPr="003D7224" w:rsidRDefault="001E792B" w:rsidP="0066598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W w:w="10916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8224"/>
        <w:gridCol w:w="2135"/>
      </w:tblGrid>
      <w:tr w:rsidR="00205172" w:rsidTr="0066598C">
        <w:trPr>
          <w:trHeight w:val="680"/>
          <w:tblHeader/>
        </w:trPr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2" w:rsidRDefault="00205172" w:rsidP="00835A79">
            <w:pPr>
              <w:ind w:left="57"/>
              <w:rPr>
                <w:sz w:val="14"/>
              </w:rPr>
            </w:pPr>
            <w:r w:rsidRPr="00835A79">
              <w:rPr>
                <w:b/>
                <w:sz w:val="16"/>
                <w:szCs w:val="16"/>
              </w:rPr>
              <w:t>Discente</w:t>
            </w:r>
          </w:p>
          <w:p w:rsidR="00205172" w:rsidRPr="006F44AE" w:rsidRDefault="00205172" w:rsidP="00893746">
            <w:pPr>
              <w:pStyle w:val="Contedodatabela"/>
              <w:snapToGrid w:val="0"/>
              <w:spacing w:after="0"/>
              <w:ind w:left="28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2" w:rsidRDefault="00205172" w:rsidP="00835A79">
            <w:pPr>
              <w:ind w:left="57"/>
              <w:rPr>
                <w:sz w:val="14"/>
              </w:rPr>
            </w:pPr>
            <w:r w:rsidRPr="00835A79">
              <w:rPr>
                <w:b/>
                <w:sz w:val="16"/>
                <w:szCs w:val="16"/>
              </w:rPr>
              <w:t>Turma</w:t>
            </w:r>
          </w:p>
          <w:p w:rsidR="00205172" w:rsidRPr="006F44AE" w:rsidRDefault="00205172" w:rsidP="006F44AE">
            <w:pPr>
              <w:pStyle w:val="Contedodatabela"/>
              <w:snapToGrid w:val="0"/>
              <w:spacing w:after="0"/>
              <w:ind w:left="140"/>
              <w:rPr>
                <w:sz w:val="22"/>
                <w:szCs w:val="22"/>
              </w:rPr>
            </w:pPr>
          </w:p>
        </w:tc>
      </w:tr>
      <w:tr w:rsidR="00205172" w:rsidTr="0066598C">
        <w:trPr>
          <w:trHeight w:hRule="exact" w:val="113"/>
          <w:tblHeader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172" w:rsidRDefault="00205172" w:rsidP="00893746">
            <w:pPr>
              <w:pStyle w:val="Contedodatabela"/>
              <w:snapToGrid w:val="0"/>
              <w:spacing w:before="28" w:after="119"/>
              <w:ind w:left="28"/>
              <w:rPr>
                <w:sz w:val="14"/>
              </w:rPr>
            </w:pPr>
          </w:p>
        </w:tc>
      </w:tr>
      <w:tr w:rsidR="00EF584F" w:rsidTr="0066598C">
        <w:trPr>
          <w:trHeight w:val="511"/>
          <w:tblHeader/>
        </w:trPr>
        <w:sdt>
          <w:sdtPr>
            <w:rPr>
              <w:rFonts w:ascii="Arial" w:hAnsi="Arial" w:cs="Arial"/>
              <w:sz w:val="32"/>
              <w:szCs w:val="32"/>
            </w:rPr>
            <w:id w:val="-84462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584F" w:rsidRPr="001354AC" w:rsidRDefault="001354AC" w:rsidP="00EF584F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54A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F" w:rsidRPr="00835A79" w:rsidRDefault="00EF584F" w:rsidP="00835A79">
            <w:pPr>
              <w:ind w:left="57"/>
              <w:rPr>
                <w:b/>
                <w:sz w:val="16"/>
                <w:szCs w:val="16"/>
              </w:rPr>
            </w:pPr>
            <w:r w:rsidRPr="00835A79">
              <w:rPr>
                <w:b/>
                <w:sz w:val="16"/>
                <w:szCs w:val="16"/>
              </w:rPr>
              <w:t>Participo do Grupo de Pesquisa e Extensão (GPE):</w:t>
            </w:r>
          </w:p>
          <w:p w:rsidR="00EF584F" w:rsidRPr="006F44AE" w:rsidRDefault="00EF584F" w:rsidP="00D74FE0">
            <w:pPr>
              <w:pStyle w:val="Contedodatabela"/>
              <w:snapToGrid w:val="0"/>
              <w:spacing w:before="60"/>
              <w:ind w:left="142"/>
              <w:rPr>
                <w:sz w:val="20"/>
                <w:szCs w:val="20"/>
              </w:rPr>
            </w:pPr>
          </w:p>
        </w:tc>
      </w:tr>
    </w:tbl>
    <w:p w:rsidR="001354AC" w:rsidRDefault="006F44AE" w:rsidP="001354AC">
      <w:pPr>
        <w:ind w:left="-851"/>
        <w:rPr>
          <w:sz w:val="18"/>
          <w:szCs w:val="18"/>
        </w:rPr>
      </w:pPr>
      <w:r w:rsidRPr="001354AC">
        <w:rPr>
          <w:rFonts w:cstheme="minorHAnsi"/>
          <w:sz w:val="18"/>
          <w:szCs w:val="18"/>
        </w:rPr>
        <w:t>S</w:t>
      </w:r>
      <w:r w:rsidR="009F297F" w:rsidRPr="001354AC">
        <w:rPr>
          <w:rFonts w:cstheme="minorHAnsi"/>
          <w:sz w:val="18"/>
          <w:szCs w:val="18"/>
        </w:rPr>
        <w:t>olicito o aproveitamento da(s) ativid</w:t>
      </w:r>
      <w:r w:rsidRPr="001354AC">
        <w:rPr>
          <w:rFonts w:cstheme="minorHAnsi"/>
          <w:sz w:val="18"/>
          <w:szCs w:val="18"/>
        </w:rPr>
        <w:t xml:space="preserve">ade(s) </w:t>
      </w:r>
      <w:r w:rsidR="00262449" w:rsidRPr="001354AC">
        <w:rPr>
          <w:rFonts w:cstheme="minorHAnsi"/>
          <w:sz w:val="18"/>
          <w:szCs w:val="18"/>
        </w:rPr>
        <w:t>indicada</w:t>
      </w:r>
      <w:r w:rsidRPr="001354AC">
        <w:rPr>
          <w:rFonts w:cstheme="minorHAnsi"/>
          <w:sz w:val="18"/>
          <w:szCs w:val="18"/>
        </w:rPr>
        <w:t xml:space="preserve">(s) abaixo como </w:t>
      </w:r>
      <w:r w:rsidR="009F297F" w:rsidRPr="001354AC">
        <w:rPr>
          <w:rFonts w:cstheme="minorHAnsi"/>
          <w:sz w:val="18"/>
          <w:szCs w:val="18"/>
        </w:rPr>
        <w:t>Atividade Complementar.</w:t>
      </w:r>
      <w:r w:rsidR="00C076FD" w:rsidRPr="001354AC">
        <w:rPr>
          <w:rFonts w:cstheme="minorHAnsi"/>
          <w:sz w:val="18"/>
          <w:szCs w:val="18"/>
        </w:rPr>
        <w:t xml:space="preserve"> Informo que a</w:t>
      </w:r>
      <w:r w:rsidR="0079117D" w:rsidRPr="001354AC">
        <w:rPr>
          <w:rFonts w:cstheme="minorHAnsi"/>
          <w:sz w:val="18"/>
          <w:szCs w:val="18"/>
        </w:rPr>
        <w:t>s</w:t>
      </w:r>
      <w:r w:rsidR="00C076FD" w:rsidRPr="001354AC">
        <w:rPr>
          <w:rFonts w:cstheme="minorHAnsi"/>
          <w:sz w:val="18"/>
          <w:szCs w:val="18"/>
        </w:rPr>
        <w:t xml:space="preserve"> atividades assinaladas na coluna </w:t>
      </w:r>
      <w:proofErr w:type="spellStart"/>
      <w:r w:rsidR="003853E2" w:rsidRPr="001354AC">
        <w:rPr>
          <w:rFonts w:cstheme="minorHAnsi"/>
          <w:b/>
          <w:sz w:val="18"/>
          <w:szCs w:val="18"/>
        </w:rPr>
        <w:t>Vinc</w:t>
      </w:r>
      <w:proofErr w:type="spellEnd"/>
      <w:r w:rsidR="003853E2" w:rsidRPr="001354AC">
        <w:rPr>
          <w:rFonts w:cstheme="minorHAnsi"/>
          <w:b/>
          <w:sz w:val="18"/>
          <w:szCs w:val="18"/>
        </w:rPr>
        <w:t xml:space="preserve"> </w:t>
      </w:r>
      <w:r w:rsidR="00C076FD" w:rsidRPr="001354AC">
        <w:rPr>
          <w:rFonts w:cstheme="minorHAnsi"/>
          <w:b/>
          <w:sz w:val="18"/>
          <w:szCs w:val="18"/>
        </w:rPr>
        <w:t>GPE</w:t>
      </w:r>
      <w:r w:rsidR="00C076FD" w:rsidRPr="001354AC">
        <w:rPr>
          <w:rFonts w:cstheme="minorHAnsi"/>
          <w:sz w:val="18"/>
          <w:szCs w:val="18"/>
        </w:rPr>
        <w:t xml:space="preserve"> têm </w:t>
      </w:r>
      <w:r w:rsidR="00C076FD" w:rsidRPr="001354AC">
        <w:rPr>
          <w:rFonts w:cstheme="minorHAnsi"/>
          <w:sz w:val="18"/>
          <w:szCs w:val="18"/>
          <w:u w:val="single"/>
        </w:rPr>
        <w:t>vinculação direta</w:t>
      </w:r>
      <w:r w:rsidR="00C076FD" w:rsidRPr="001354AC">
        <w:rPr>
          <w:rFonts w:cstheme="minorHAnsi"/>
          <w:sz w:val="18"/>
          <w:szCs w:val="18"/>
        </w:rPr>
        <w:t xml:space="preserve"> com o Grupo de Pesquisa e Extensão</w:t>
      </w:r>
      <w:r w:rsidR="00262449" w:rsidRPr="001354AC">
        <w:rPr>
          <w:rFonts w:cstheme="minorHAnsi"/>
          <w:sz w:val="18"/>
          <w:szCs w:val="18"/>
        </w:rPr>
        <w:t xml:space="preserve"> que participo (nomeado</w:t>
      </w:r>
      <w:r w:rsidR="00C076FD" w:rsidRPr="001354AC">
        <w:rPr>
          <w:rFonts w:cstheme="minorHAnsi"/>
          <w:sz w:val="18"/>
          <w:szCs w:val="18"/>
        </w:rPr>
        <w:t xml:space="preserve"> acima</w:t>
      </w:r>
      <w:r w:rsidR="00262449" w:rsidRPr="001354AC">
        <w:rPr>
          <w:rFonts w:cstheme="minorHAnsi"/>
          <w:sz w:val="18"/>
          <w:szCs w:val="18"/>
        </w:rPr>
        <w:t>)</w:t>
      </w:r>
      <w:r w:rsidR="00C076FD" w:rsidRPr="001354AC">
        <w:rPr>
          <w:rFonts w:cstheme="minorHAnsi"/>
          <w:sz w:val="18"/>
          <w:szCs w:val="18"/>
        </w:rPr>
        <w:t>.</w:t>
      </w:r>
    </w:p>
    <w:p w:rsidR="009F297F" w:rsidRPr="002D408F" w:rsidRDefault="009F297F" w:rsidP="001354AC">
      <w:pPr>
        <w:ind w:left="-851"/>
        <w:jc w:val="center"/>
        <w:rPr>
          <w:sz w:val="22"/>
          <w:szCs w:val="22"/>
        </w:rPr>
      </w:pPr>
      <w:r w:rsidRPr="002D408F">
        <w:rPr>
          <w:rFonts w:cstheme="minorHAnsi"/>
          <w:b/>
          <w:bCs/>
          <w:sz w:val="22"/>
          <w:szCs w:val="22"/>
        </w:rPr>
        <w:t>1. ATIVIDADE ACADÊMICA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4394"/>
        <w:gridCol w:w="113"/>
        <w:gridCol w:w="1021"/>
        <w:gridCol w:w="113"/>
        <w:gridCol w:w="454"/>
        <w:gridCol w:w="113"/>
        <w:gridCol w:w="596"/>
        <w:gridCol w:w="538"/>
      </w:tblGrid>
      <w:tr w:rsidR="0079117D" w:rsidRPr="00D87E17" w:rsidTr="00CC04AF">
        <w:tc>
          <w:tcPr>
            <w:tcW w:w="3574" w:type="dxa"/>
            <w:shd w:val="clear" w:color="auto" w:fill="E0E0E0"/>
            <w:vAlign w:val="center"/>
          </w:tcPr>
          <w:p w:rsidR="00C076FD" w:rsidRPr="00D87E17" w:rsidRDefault="00C076FD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2C3250" w:rsidRDefault="00C076FD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  <w:p w:rsidR="00C076FD" w:rsidRPr="002C3250" w:rsidRDefault="006256CF" w:rsidP="007338E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288" w:hanging="283"/>
              <w:rPr>
                <w:rFonts w:cstheme="minorHAnsi"/>
                <w:b/>
                <w:bCs/>
              </w:rPr>
            </w:pPr>
            <w:r w:rsidRPr="0084017C">
              <w:rPr>
                <w:rFonts w:cstheme="minorHAnsi"/>
                <w:b/>
                <w:bCs/>
                <w:sz w:val="18"/>
                <w:szCs w:val="18"/>
              </w:rPr>
              <w:t xml:space="preserve">Veja Manual de preenchimento do </w:t>
            </w:r>
            <w:r w:rsidR="002C3250" w:rsidRPr="0084017C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84017C">
              <w:rPr>
                <w:rFonts w:cstheme="minorHAnsi"/>
                <w:b/>
                <w:bCs/>
                <w:sz w:val="18"/>
                <w:szCs w:val="18"/>
              </w:rPr>
              <w:t xml:space="preserve">urrículo Lattes na página </w:t>
            </w:r>
            <w:hyperlink r:id="rId9" w:history="1">
              <w:r w:rsidRPr="0084017C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Mestrado/Orientações aos Discentes</w:t>
              </w:r>
            </w:hyperlink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:rsidR="00C076FD" w:rsidRPr="00AD29FF" w:rsidRDefault="00C076FD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567" w:type="dxa"/>
            <w:gridSpan w:val="2"/>
            <w:shd w:val="clear" w:color="auto" w:fill="E0E0E0"/>
            <w:vAlign w:val="center"/>
          </w:tcPr>
          <w:p w:rsidR="003853E2" w:rsidRPr="003853E2" w:rsidRDefault="003853E2" w:rsidP="00C076F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853E2">
              <w:rPr>
                <w:rFonts w:cstheme="minorHAnsi"/>
                <w:b/>
                <w:bCs/>
                <w:sz w:val="18"/>
                <w:szCs w:val="18"/>
              </w:rPr>
              <w:t>Vinc</w:t>
            </w:r>
            <w:proofErr w:type="spellEnd"/>
          </w:p>
          <w:p w:rsidR="00C076FD" w:rsidRPr="00AD29FF" w:rsidRDefault="00C076FD" w:rsidP="00C076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PE</w:t>
            </w:r>
          </w:p>
        </w:tc>
        <w:tc>
          <w:tcPr>
            <w:tcW w:w="1247" w:type="dxa"/>
            <w:gridSpan w:val="3"/>
            <w:shd w:val="clear" w:color="auto" w:fill="E0E0E0"/>
            <w:vAlign w:val="center"/>
          </w:tcPr>
          <w:p w:rsidR="00C076FD" w:rsidRPr="00C076FD" w:rsidRDefault="00C076FD" w:rsidP="00CC04A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076FD">
              <w:rPr>
                <w:rFonts w:cstheme="minorHAnsi"/>
                <w:b/>
                <w:bCs/>
                <w:sz w:val="18"/>
                <w:szCs w:val="18"/>
              </w:rPr>
              <w:t>Carga horária solicitada</w:t>
            </w:r>
          </w:p>
        </w:tc>
      </w:tr>
      <w:tr w:rsidR="00C076FD" w:rsidRPr="00D87E17" w:rsidTr="0066598C">
        <w:tc>
          <w:tcPr>
            <w:tcW w:w="10916" w:type="dxa"/>
            <w:gridSpan w:val="9"/>
          </w:tcPr>
          <w:p w:rsidR="00C076FD" w:rsidRPr="00D87E17" w:rsidRDefault="00C076FD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DISCIPLINAS, CURSOS E CONGRESSOS</w:t>
            </w:r>
          </w:p>
        </w:tc>
      </w:tr>
      <w:tr w:rsidR="0079117D" w:rsidRPr="00D87E17" w:rsidTr="0066598C">
        <w:tc>
          <w:tcPr>
            <w:tcW w:w="3574" w:type="dxa"/>
            <w:vAlign w:val="center"/>
          </w:tcPr>
          <w:p w:rsidR="00C076FD" w:rsidRPr="00C076FD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 xml:space="preserve">Disciplinas e cursos extracurriculares, na modalidade presencial ou à </w:t>
            </w:r>
            <w:r w:rsidRPr="00206D40">
              <w:rPr>
                <w:rFonts w:cstheme="minorHAnsi"/>
                <w:sz w:val="16"/>
                <w:szCs w:val="16"/>
              </w:rPr>
              <w:t xml:space="preserve">distância, </w:t>
            </w:r>
            <w:r w:rsidR="00284DB0" w:rsidRPr="00206D40">
              <w:rPr>
                <w:sz w:val="16"/>
                <w:szCs w:val="16"/>
              </w:rPr>
              <w:t>em escola de governo</w:t>
            </w:r>
            <w:r w:rsidR="00E63AF3" w:rsidRPr="00206D40">
              <w:rPr>
                <w:sz w:val="16"/>
                <w:szCs w:val="16"/>
              </w:rPr>
              <w:t xml:space="preserve"> ou</w:t>
            </w:r>
            <w:r w:rsidRPr="00206D40">
              <w:rPr>
                <w:rFonts w:cstheme="minorHAnsi"/>
                <w:sz w:val="16"/>
                <w:szCs w:val="16"/>
              </w:rPr>
              <w:t xml:space="preserve"> instituição de ensino superior brasileira credenciada nos termos da legislação em vigor, o</w:t>
            </w:r>
            <w:r w:rsidRPr="009301E8">
              <w:rPr>
                <w:rFonts w:cstheme="minorHAnsi"/>
                <w:sz w:val="16"/>
                <w:szCs w:val="16"/>
              </w:rPr>
              <w:t>u estrangeira de reconhecida qualidade acadêmica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Histórico escolar ou declaração da instituição atestando a aprovação do aluno ou certificado de conclusão do curso, com descrição do programa da disciplina (ou curso) e da bibliografia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gridSpan w:val="2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Até 30h por evento, com limite de 60h</w:t>
            </w:r>
            <w:r w:rsidR="00384216">
              <w:rPr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902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C076FD" w:rsidRPr="00911943" w:rsidRDefault="00D82736" w:rsidP="00C076FD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247" w:type="dxa"/>
            <w:gridSpan w:val="3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66598C">
        <w:tc>
          <w:tcPr>
            <w:tcW w:w="3574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rticipação em congresso ou conferência como ouvinte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participação no event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gridSpan w:val="2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Até </w:t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9301E8">
                <w:rPr>
                  <w:sz w:val="16"/>
                  <w:szCs w:val="16"/>
                </w:rPr>
                <w:t>10h</w:t>
              </w:r>
            </w:smartTag>
            <w:r w:rsidRPr="009301E8">
              <w:rPr>
                <w:sz w:val="16"/>
                <w:szCs w:val="16"/>
              </w:rPr>
              <w:t xml:space="preserve"> por evento, com limite de 30h</w:t>
            </w:r>
            <w:r w:rsidR="00384216">
              <w:rPr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130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C076FD" w:rsidRPr="00C076FD" w:rsidRDefault="00D82736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247" w:type="dxa"/>
            <w:gridSpan w:val="3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66598C">
        <w:tc>
          <w:tcPr>
            <w:tcW w:w="3574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Organização de congresso ou conferência como membro do comitê organizador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Declaração expedida pelo comitê organizador do event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gridSpan w:val="2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Até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9301E8">
                <w:rPr>
                  <w:sz w:val="16"/>
                  <w:szCs w:val="16"/>
                </w:rPr>
                <w:t>15h</w:t>
              </w:r>
            </w:smartTag>
            <w:r w:rsidRPr="009301E8">
              <w:rPr>
                <w:sz w:val="16"/>
                <w:szCs w:val="16"/>
              </w:rPr>
              <w:t xml:space="preserve"> por evento, com limite de 30h</w:t>
            </w:r>
            <w:r w:rsidR="00384216">
              <w:rPr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622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247" w:type="dxa"/>
            <w:gridSpan w:val="3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66598C">
        <w:tc>
          <w:tcPr>
            <w:tcW w:w="3574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lestras proferidas pelo aluno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palestrante emitido pela instituição organizadora do event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gridSpan w:val="2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10h por evento, com limite de 30h</w:t>
            </w:r>
            <w:r w:rsidR="0038421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07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247" w:type="dxa"/>
            <w:gridSpan w:val="3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66598C">
        <w:tc>
          <w:tcPr>
            <w:tcW w:w="3574" w:type="dxa"/>
            <w:vAlign w:val="center"/>
          </w:tcPr>
          <w:p w:rsidR="00C076FD" w:rsidRPr="009301E8" w:rsidRDefault="00C076FD" w:rsidP="0084017C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Docência em cursos superiores (graduação ou pós-graduação) ou </w:t>
            </w:r>
            <w:proofErr w:type="spellStart"/>
            <w:r w:rsidRPr="009301E8">
              <w:rPr>
                <w:sz w:val="16"/>
                <w:szCs w:val="16"/>
              </w:rPr>
              <w:t>instrutoria</w:t>
            </w:r>
            <w:proofErr w:type="spellEnd"/>
            <w:r w:rsidRPr="009301E8">
              <w:rPr>
                <w:sz w:val="16"/>
                <w:szCs w:val="16"/>
              </w:rPr>
              <w:t xml:space="preserve"> em cursos de curta duração com conteúdo correlato ao campo de estudo do </w:t>
            </w:r>
            <w:r w:rsidR="0084017C">
              <w:rPr>
                <w:sz w:val="16"/>
                <w:szCs w:val="16"/>
              </w:rPr>
              <w:t>MPPL</w:t>
            </w:r>
            <w:r w:rsidRPr="009301E8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6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docência/</w:t>
            </w:r>
            <w:proofErr w:type="spellStart"/>
            <w:r w:rsidRPr="009301E8">
              <w:rPr>
                <w:sz w:val="16"/>
                <w:szCs w:val="16"/>
              </w:rPr>
              <w:t>instrutoria</w:t>
            </w:r>
            <w:proofErr w:type="spellEnd"/>
            <w:r w:rsidRPr="009301E8">
              <w:rPr>
                <w:sz w:val="16"/>
                <w:szCs w:val="16"/>
              </w:rPr>
              <w:t xml:space="preserve"> no curso, com o conteúdo correspondente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6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gridSpan w:val="2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20h por evento, com limite de 40h</w:t>
            </w:r>
            <w:r w:rsidR="0038421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9613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247" w:type="dxa"/>
            <w:gridSpan w:val="3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C076FD" w:rsidRPr="00D87E17" w:rsidTr="0066598C">
        <w:tc>
          <w:tcPr>
            <w:tcW w:w="10916" w:type="dxa"/>
            <w:gridSpan w:val="9"/>
          </w:tcPr>
          <w:p w:rsidR="00C076FD" w:rsidRPr="00D87E17" w:rsidRDefault="00C076FD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PESQUISA</w:t>
            </w:r>
          </w:p>
        </w:tc>
      </w:tr>
      <w:tr w:rsidR="0079117D" w:rsidRPr="00D87E17" w:rsidTr="0066598C">
        <w:tc>
          <w:tcPr>
            <w:tcW w:w="3574" w:type="dxa"/>
            <w:vAlign w:val="center"/>
          </w:tcPr>
          <w:p w:rsidR="00C076FD" w:rsidRPr="00C076FD" w:rsidRDefault="00C076FD" w:rsidP="0084017C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 xml:space="preserve">Participação em GPE ou em projeto de pesquisa de docente </w:t>
            </w:r>
            <w:r w:rsidRPr="0084017C">
              <w:rPr>
                <w:rFonts w:cstheme="minorHAnsi"/>
                <w:sz w:val="16"/>
                <w:szCs w:val="16"/>
              </w:rPr>
              <w:t xml:space="preserve">do </w:t>
            </w:r>
            <w:r w:rsidR="00E00BB4" w:rsidRPr="0084017C">
              <w:rPr>
                <w:rFonts w:cstheme="minorHAnsi"/>
                <w:sz w:val="16"/>
                <w:szCs w:val="16"/>
              </w:rPr>
              <w:t>MPPL.</w:t>
            </w:r>
          </w:p>
        </w:tc>
        <w:tc>
          <w:tcPr>
            <w:tcW w:w="4394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b/>
                <w:sz w:val="16"/>
                <w:szCs w:val="16"/>
              </w:rPr>
              <w:t>PREENCHER ANEXO I</w:t>
            </w:r>
            <w:r w:rsidRPr="009301E8">
              <w:rPr>
                <w:sz w:val="16"/>
                <w:szCs w:val="16"/>
              </w:rPr>
              <w:t xml:space="preserve"> - Relatório de pesquisa com a declaração do coordenador do GPE ou do pesquisador docente respectivo, atestando a participação e carga horária efetiva do alun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gridSpan w:val="2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30h por semestre, com limite de 60h</w:t>
            </w:r>
            <w:r w:rsidR="0038421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919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247" w:type="dxa"/>
            <w:gridSpan w:val="3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BF1AD1" w:rsidRPr="00D87E17" w:rsidTr="0066598C">
        <w:tc>
          <w:tcPr>
            <w:tcW w:w="3574" w:type="dxa"/>
            <w:vMerge w:val="restart"/>
            <w:vAlign w:val="center"/>
          </w:tcPr>
          <w:p w:rsidR="00BF1AD1" w:rsidRPr="009301E8" w:rsidRDefault="00BF1AD1" w:rsidP="00BF1AD1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vulgação científica por meio de publicação.</w:t>
            </w:r>
          </w:p>
        </w:tc>
        <w:tc>
          <w:tcPr>
            <w:tcW w:w="4394" w:type="dxa"/>
            <w:vMerge w:val="restart"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a publicação.</w:t>
            </w:r>
          </w:p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Entre 10h e 90h, de acordo com a publicação</w:t>
            </w:r>
            <w:r w:rsidR="0038421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3374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BF1AD1" w:rsidRPr="00D87E17" w:rsidTr="0066598C">
        <w:tc>
          <w:tcPr>
            <w:tcW w:w="3574" w:type="dxa"/>
            <w:vMerge/>
            <w:vAlign w:val="center"/>
          </w:tcPr>
          <w:p w:rsidR="00BF1AD1" w:rsidRPr="009301E8" w:rsidRDefault="00BF1AD1" w:rsidP="00BF1AD1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59728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BF1AD1" w:rsidRPr="00D87E17" w:rsidTr="0066598C">
        <w:tc>
          <w:tcPr>
            <w:tcW w:w="3574" w:type="dxa"/>
            <w:vMerge/>
            <w:vAlign w:val="center"/>
          </w:tcPr>
          <w:p w:rsidR="00BF1AD1" w:rsidRPr="009301E8" w:rsidRDefault="00BF1AD1" w:rsidP="00BF1AD1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1969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</w:tr>
      <w:tr w:rsidR="00BF1AD1" w:rsidRPr="00D87E17" w:rsidTr="0066598C">
        <w:tc>
          <w:tcPr>
            <w:tcW w:w="3574" w:type="dxa"/>
            <w:vMerge/>
            <w:vAlign w:val="center"/>
          </w:tcPr>
          <w:p w:rsidR="00BF1AD1" w:rsidRPr="009301E8" w:rsidRDefault="00BF1AD1" w:rsidP="00BF1AD1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34684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BF1AD1" w:rsidRPr="00D87E17" w:rsidTr="0066598C">
        <w:tc>
          <w:tcPr>
            <w:tcW w:w="3574" w:type="dxa"/>
            <w:vMerge/>
            <w:vAlign w:val="center"/>
          </w:tcPr>
          <w:p w:rsidR="00BF1AD1" w:rsidRPr="009301E8" w:rsidRDefault="00BF1AD1" w:rsidP="00BF1AD1">
            <w:pPr>
              <w:spacing w:before="60" w:after="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9301E8" w:rsidRDefault="00BF1AD1" w:rsidP="00BF1AD1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36"/>
            </w:rPr>
            <w:id w:val="21786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</w:tr>
      <w:tr w:rsidR="00BF1AD1" w:rsidRPr="00D87E17" w:rsidTr="003E56FD">
        <w:trPr>
          <w:trHeight w:val="668"/>
        </w:trPr>
        <w:tc>
          <w:tcPr>
            <w:tcW w:w="3574" w:type="dxa"/>
            <w:vMerge w:val="restart"/>
            <w:vAlign w:val="center"/>
          </w:tcPr>
          <w:p w:rsidR="00BF1AD1" w:rsidRPr="001354AC" w:rsidRDefault="00BF1AD1" w:rsidP="00875EB5">
            <w:pPr>
              <w:spacing w:before="60" w:after="60"/>
              <w:rPr>
                <w:sz w:val="16"/>
                <w:szCs w:val="16"/>
              </w:rPr>
            </w:pPr>
            <w:r w:rsidRPr="000D70B1">
              <w:rPr>
                <w:sz w:val="16"/>
                <w:szCs w:val="16"/>
              </w:rPr>
              <w:t>Produções técnico-tecnológicas (</w:t>
            </w:r>
            <w:proofErr w:type="spellStart"/>
            <w:r w:rsidRPr="000D70B1">
              <w:rPr>
                <w:sz w:val="16"/>
                <w:szCs w:val="16"/>
              </w:rPr>
              <w:t>PTTs</w:t>
            </w:r>
            <w:proofErr w:type="spellEnd"/>
            <w:r w:rsidRPr="000D70B1">
              <w:rPr>
                <w:sz w:val="16"/>
                <w:szCs w:val="16"/>
              </w:rPr>
              <w:t>).</w:t>
            </w:r>
          </w:p>
        </w:tc>
        <w:tc>
          <w:tcPr>
            <w:tcW w:w="4394" w:type="dxa"/>
            <w:vMerge w:val="restart"/>
            <w:vAlign w:val="center"/>
          </w:tcPr>
          <w:p w:rsidR="00BF1AD1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0D70B1">
              <w:rPr>
                <w:b/>
                <w:sz w:val="16"/>
                <w:szCs w:val="16"/>
              </w:rPr>
              <w:t>PREENCHER ANEXO II</w:t>
            </w:r>
            <w:r>
              <w:rPr>
                <w:sz w:val="16"/>
                <w:szCs w:val="16"/>
              </w:rPr>
              <w:t xml:space="preserve"> - Texto descritivo </w:t>
            </w:r>
            <w:r w:rsidRPr="000D70B1">
              <w:rPr>
                <w:sz w:val="16"/>
                <w:szCs w:val="16"/>
              </w:rPr>
              <w:t>estabelecendo a devida correlação</w:t>
            </w:r>
            <w:r>
              <w:rPr>
                <w:sz w:val="16"/>
                <w:szCs w:val="16"/>
              </w:rPr>
              <w:t xml:space="preserve"> do produto técnico </w:t>
            </w:r>
            <w:r w:rsidRPr="000D70B1">
              <w:rPr>
                <w:sz w:val="16"/>
                <w:szCs w:val="16"/>
              </w:rPr>
              <w:t>com a pesquisa do aluno</w:t>
            </w:r>
            <w:r>
              <w:rPr>
                <w:sz w:val="16"/>
                <w:szCs w:val="16"/>
              </w:rPr>
              <w:t xml:space="preserve"> e a </w:t>
            </w:r>
            <w:r w:rsidR="00C919D4">
              <w:rPr>
                <w:sz w:val="16"/>
                <w:szCs w:val="16"/>
              </w:rPr>
              <w:t>justificativa d</w:t>
            </w:r>
            <w:r>
              <w:rPr>
                <w:sz w:val="16"/>
                <w:szCs w:val="16"/>
              </w:rPr>
              <w:t>a carga horária solicitada</w:t>
            </w:r>
            <w:r w:rsidRPr="000D70B1">
              <w:rPr>
                <w:sz w:val="16"/>
                <w:szCs w:val="16"/>
              </w:rPr>
              <w:t>, assinado pelo professor orientador</w:t>
            </w:r>
            <w:r>
              <w:rPr>
                <w:sz w:val="16"/>
                <w:szCs w:val="16"/>
              </w:rPr>
              <w:t>.</w:t>
            </w:r>
          </w:p>
          <w:p w:rsidR="00BF1AD1" w:rsidRPr="009301E8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ou link da produção.</w:t>
            </w:r>
          </w:p>
          <w:p w:rsidR="00BF1AD1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  <w:p w:rsidR="00D74FE0" w:rsidRPr="003E56FD" w:rsidRDefault="00D74FE0" w:rsidP="00D74FE0">
            <w:pPr>
              <w:pStyle w:val="Ttulo3"/>
              <w:ind w:left="288" w:hanging="142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 w:rsidRPr="003E56FD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* Para base de dados de pesquisa no repositório público do Programa de Pós-Graduação, informar: </w:t>
            </w:r>
          </w:p>
          <w:p w:rsidR="00D74FE0" w:rsidRPr="00D74FE0" w:rsidRDefault="00D74FE0" w:rsidP="00DF5803">
            <w:pPr>
              <w:pStyle w:val="PargrafodaLista"/>
              <w:numPr>
                <w:ilvl w:val="1"/>
                <w:numId w:val="3"/>
              </w:numPr>
              <w:spacing w:before="60" w:after="60" w:line="240" w:lineRule="auto"/>
              <w:ind w:left="572" w:right="63" w:hanging="284"/>
              <w:contextualSpacing w:val="0"/>
              <w:jc w:val="both"/>
            </w:pPr>
            <w:r w:rsidRPr="003E56FD">
              <w:rPr>
                <w:sz w:val="16"/>
                <w:szCs w:val="16"/>
              </w:rPr>
              <w:t>Endereço da página na internet, contendo arquivo (s) de dados, Dicionário (s) de dados e Scripts de programação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F1AD1" w:rsidRPr="009301E8" w:rsidRDefault="00BF1AD1" w:rsidP="00BF1A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tre 5h e 60h, de acordo com a produção</w:t>
            </w:r>
            <w:r w:rsidR="0038421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24622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F1AD1" w:rsidRPr="00911943" w:rsidRDefault="00BF1AD1" w:rsidP="00BF1AD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BF1AD1" w:rsidRPr="00D87E17" w:rsidTr="003E56FD">
        <w:trPr>
          <w:trHeight w:val="669"/>
        </w:trPr>
        <w:tc>
          <w:tcPr>
            <w:tcW w:w="3574" w:type="dxa"/>
            <w:vMerge/>
            <w:vAlign w:val="center"/>
          </w:tcPr>
          <w:p w:rsidR="00BF1AD1" w:rsidRPr="00C076FD" w:rsidRDefault="00BF1AD1" w:rsidP="00BF1AD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C44FEE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1AD1" w:rsidRDefault="00BF1AD1" w:rsidP="00BF1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42255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 w:rsidRPr="009119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</w:tr>
      <w:tr w:rsidR="00BF1AD1" w:rsidRPr="00D87E17" w:rsidTr="003E56FD">
        <w:trPr>
          <w:trHeight w:val="669"/>
        </w:trPr>
        <w:tc>
          <w:tcPr>
            <w:tcW w:w="3574" w:type="dxa"/>
            <w:vMerge/>
            <w:vAlign w:val="center"/>
          </w:tcPr>
          <w:p w:rsidR="00BF1AD1" w:rsidRPr="00C076FD" w:rsidRDefault="00BF1AD1" w:rsidP="00BF1AD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C44FEE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1AD1" w:rsidRDefault="00BF1AD1" w:rsidP="00BF1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2707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 w:rsidRPr="009119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</w:tr>
      <w:tr w:rsidR="00BF1AD1" w:rsidRPr="00D87E17" w:rsidTr="003E56FD">
        <w:trPr>
          <w:trHeight w:val="669"/>
        </w:trPr>
        <w:tc>
          <w:tcPr>
            <w:tcW w:w="3574" w:type="dxa"/>
            <w:vMerge/>
            <w:vAlign w:val="center"/>
          </w:tcPr>
          <w:p w:rsidR="00BF1AD1" w:rsidRPr="00C076FD" w:rsidRDefault="00BF1AD1" w:rsidP="00BF1AD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BF1AD1" w:rsidRPr="00C44FEE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1AD1" w:rsidRDefault="00BF1AD1" w:rsidP="00BF1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82494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F1AD1" w:rsidRPr="00C076F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 w:rsidRPr="009119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vAlign w:val="center"/>
          </w:tcPr>
          <w:p w:rsidR="00BF1AD1" w:rsidRPr="00C076F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vAlign w:val="center"/>
          </w:tcPr>
          <w:p w:rsidR="00BF1AD1" w:rsidRPr="00F53923" w:rsidRDefault="00BF1AD1" w:rsidP="00BF1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53923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</w:tr>
      <w:tr w:rsidR="00BF1AD1" w:rsidRPr="00D87E17" w:rsidTr="0066598C">
        <w:tc>
          <w:tcPr>
            <w:tcW w:w="10916" w:type="dxa"/>
            <w:gridSpan w:val="9"/>
          </w:tcPr>
          <w:p w:rsidR="00BF1AD1" w:rsidRPr="00D87E17" w:rsidRDefault="00BF1AD1" w:rsidP="00BF1AD1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1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ATIVIDADE DE APOIO À 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PESQUISA</w:t>
            </w:r>
          </w:p>
        </w:tc>
      </w:tr>
      <w:tr w:rsidR="00BF1AD1" w:rsidRPr="00D87E17" w:rsidTr="004301BA">
        <w:tc>
          <w:tcPr>
            <w:tcW w:w="3574" w:type="dxa"/>
            <w:vAlign w:val="center"/>
          </w:tcPr>
          <w:p w:rsidR="00BF1AD1" w:rsidRPr="001566DA" w:rsidRDefault="00BF1AD1" w:rsidP="00BF1AD1">
            <w:pPr>
              <w:spacing w:before="60" w:after="60"/>
              <w:rPr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 xml:space="preserve">Editor de layout da </w:t>
            </w:r>
            <w:proofErr w:type="spellStart"/>
            <w:r w:rsidRPr="001566DA">
              <w:rPr>
                <w:rFonts w:cstheme="minorHAnsi"/>
                <w:sz w:val="16"/>
                <w:szCs w:val="16"/>
              </w:rPr>
              <w:t>E-Legis</w:t>
            </w:r>
            <w:proofErr w:type="spellEnd"/>
            <w:r w:rsidRPr="001566DA">
              <w:rPr>
                <w:rFonts w:cstheme="minorHAnsi"/>
                <w:sz w:val="16"/>
                <w:szCs w:val="16"/>
              </w:rPr>
              <w:t xml:space="preserve"> - Revista Eletrônica do Programa de Pós-Graduação da Câmara dos Deputados.</w:t>
            </w:r>
          </w:p>
        </w:tc>
        <w:tc>
          <w:tcPr>
            <w:tcW w:w="4507" w:type="dxa"/>
            <w:gridSpan w:val="2"/>
            <w:vAlign w:val="center"/>
          </w:tcPr>
          <w:p w:rsidR="00BF1AD1" w:rsidRPr="001566DA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rPr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 xml:space="preserve">Declaração expedida por editor da </w:t>
            </w:r>
            <w:proofErr w:type="spellStart"/>
            <w:r w:rsidRPr="001566DA">
              <w:rPr>
                <w:sz w:val="16"/>
                <w:szCs w:val="16"/>
              </w:rPr>
              <w:t>E-Legis</w:t>
            </w:r>
            <w:proofErr w:type="spellEnd"/>
            <w:r w:rsidRPr="001566DA">
              <w:rPr>
                <w:sz w:val="16"/>
                <w:szCs w:val="16"/>
              </w:rPr>
              <w:t>.</w:t>
            </w:r>
          </w:p>
          <w:p w:rsidR="00BF1AD1" w:rsidRPr="001566DA" w:rsidRDefault="00BF1AD1" w:rsidP="00BF1AD1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6" w:hanging="141"/>
              <w:rPr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gridSpan w:val="2"/>
            <w:vAlign w:val="center"/>
          </w:tcPr>
          <w:p w:rsidR="00BF1AD1" w:rsidRPr="001566DA" w:rsidRDefault="002E2C9F" w:rsidP="00BF1A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C9F">
              <w:rPr>
                <w:rFonts w:cstheme="minorHAnsi"/>
                <w:sz w:val="16"/>
                <w:szCs w:val="16"/>
              </w:rPr>
              <w:t>Até 5h por artigo edi</w:t>
            </w:r>
            <w:r>
              <w:rPr>
                <w:rFonts w:cstheme="minorHAnsi"/>
                <w:sz w:val="16"/>
                <w:szCs w:val="16"/>
              </w:rPr>
              <w:t>tado, com limite de 30h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4790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F1AD1" w:rsidRPr="0079117D" w:rsidRDefault="00BF1AD1" w:rsidP="00BF1A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BF1AD1" w:rsidRPr="0079117D" w:rsidRDefault="00BF1AD1" w:rsidP="00BF1AD1">
            <w:pPr>
              <w:jc w:val="center"/>
              <w:rPr>
                <w:rFonts w:ascii="Arial" w:hAnsi="Arial" w:cs="Arial"/>
              </w:rPr>
            </w:pPr>
          </w:p>
        </w:tc>
      </w:tr>
      <w:tr w:rsidR="00F97FD2" w:rsidRPr="00F97FD2" w:rsidTr="004301BA">
        <w:tc>
          <w:tcPr>
            <w:tcW w:w="3574" w:type="dxa"/>
            <w:vAlign w:val="center"/>
          </w:tcPr>
          <w:p w:rsidR="002C2C45" w:rsidRPr="00F97FD2" w:rsidRDefault="002C2C45" w:rsidP="0021425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97FD2">
              <w:rPr>
                <w:sz w:val="20"/>
                <w:szCs w:val="20"/>
              </w:rPr>
              <w:t>Monitoria de formatação de TCC.</w:t>
            </w:r>
          </w:p>
        </w:tc>
        <w:tc>
          <w:tcPr>
            <w:tcW w:w="4507" w:type="dxa"/>
            <w:gridSpan w:val="2"/>
            <w:vAlign w:val="center"/>
          </w:tcPr>
          <w:p w:rsidR="00D36D54" w:rsidRPr="00F97FD2" w:rsidRDefault="00D36D54" w:rsidP="00D36D54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F97FD2">
              <w:rPr>
                <w:rFonts w:cstheme="minorHAnsi"/>
                <w:b/>
                <w:sz w:val="16"/>
                <w:szCs w:val="16"/>
              </w:rPr>
              <w:t xml:space="preserve">PREENCHER ANEXO </w:t>
            </w:r>
            <w:r w:rsidR="007B5264">
              <w:rPr>
                <w:rFonts w:cstheme="minorHAnsi"/>
                <w:b/>
                <w:sz w:val="16"/>
                <w:szCs w:val="16"/>
              </w:rPr>
              <w:t>III</w:t>
            </w:r>
            <w:r w:rsidRPr="00F97FD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2C2C45" w:rsidRPr="00F97FD2" w:rsidRDefault="002C2C45" w:rsidP="000F1618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rPr>
                <w:sz w:val="16"/>
                <w:szCs w:val="16"/>
              </w:rPr>
            </w:pPr>
            <w:r w:rsidRPr="00F97FD2">
              <w:rPr>
                <w:sz w:val="16"/>
                <w:szCs w:val="16"/>
              </w:rPr>
              <w:t>Relatório da monitoria com o ateste da Copos.</w:t>
            </w:r>
          </w:p>
          <w:p w:rsidR="000F1618" w:rsidRPr="00F97FD2" w:rsidRDefault="000F1618" w:rsidP="000F1618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rPr>
                <w:sz w:val="16"/>
                <w:szCs w:val="16"/>
              </w:rPr>
            </w:pPr>
            <w:r w:rsidRPr="00F97FD2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34" w:type="dxa"/>
            <w:gridSpan w:val="2"/>
            <w:vAlign w:val="center"/>
          </w:tcPr>
          <w:p w:rsidR="002C2C45" w:rsidRPr="00F97FD2" w:rsidRDefault="002C2C45" w:rsidP="00342BD2">
            <w:pPr>
              <w:jc w:val="center"/>
              <w:rPr>
                <w:sz w:val="16"/>
                <w:szCs w:val="16"/>
              </w:rPr>
            </w:pPr>
            <w:r w:rsidRPr="00F97FD2">
              <w:rPr>
                <w:sz w:val="16"/>
                <w:szCs w:val="16"/>
              </w:rPr>
              <w:t xml:space="preserve">Até </w:t>
            </w:r>
            <w:r w:rsidR="00342BD2">
              <w:rPr>
                <w:sz w:val="16"/>
                <w:szCs w:val="16"/>
              </w:rPr>
              <w:t>30h</w:t>
            </w:r>
            <w:r w:rsidRPr="00F97FD2">
              <w:rPr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996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2C2C45" w:rsidRPr="00F97FD2" w:rsidRDefault="002C2C45" w:rsidP="00AB04D7">
                <w:pPr>
                  <w:jc w:val="center"/>
                  <w:rPr>
                    <w:rFonts w:ascii="Arial" w:hAnsi="Arial" w:cs="Arial"/>
                  </w:rPr>
                </w:pPr>
                <w:r w:rsidRPr="00F97FD2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2C2C45" w:rsidRPr="00F97FD2" w:rsidRDefault="002C2C45" w:rsidP="00BF1AD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297F" w:rsidRPr="002D408F" w:rsidRDefault="009F297F" w:rsidP="002D408F">
      <w:pPr>
        <w:spacing w:before="60" w:after="60"/>
        <w:jc w:val="center"/>
        <w:rPr>
          <w:sz w:val="22"/>
          <w:szCs w:val="22"/>
        </w:rPr>
      </w:pPr>
      <w:r w:rsidRPr="002D408F">
        <w:rPr>
          <w:rFonts w:cstheme="minorHAnsi"/>
          <w:b/>
          <w:bCs/>
          <w:sz w:val="22"/>
          <w:szCs w:val="22"/>
        </w:rPr>
        <w:t>2. ATIVIDADE PROFISSIONAL SUPERVISIONADA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402"/>
        <w:gridCol w:w="1701"/>
        <w:gridCol w:w="1134"/>
        <w:gridCol w:w="567"/>
        <w:gridCol w:w="1134"/>
      </w:tblGrid>
      <w:tr w:rsidR="00857872" w:rsidRPr="00D87E17" w:rsidTr="0067253F">
        <w:tc>
          <w:tcPr>
            <w:tcW w:w="2978" w:type="dxa"/>
            <w:shd w:val="clear" w:color="auto" w:fill="E0E0E0"/>
            <w:vAlign w:val="center"/>
          </w:tcPr>
          <w:p w:rsidR="00857872" w:rsidRPr="00D87E17" w:rsidRDefault="00857872" w:rsidP="00D844A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5103" w:type="dxa"/>
            <w:gridSpan w:val="2"/>
            <w:shd w:val="clear" w:color="auto" w:fill="E0E0E0"/>
            <w:vAlign w:val="center"/>
          </w:tcPr>
          <w:p w:rsidR="00857872" w:rsidRDefault="00857872" w:rsidP="00D844A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:rsidR="00857872" w:rsidRPr="00AD29FF" w:rsidRDefault="00857872" w:rsidP="00C62E0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290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736AA4">
              <w:rPr>
                <w:rFonts w:cstheme="minorHAnsi"/>
                <w:b/>
                <w:bCs/>
                <w:sz w:val="18"/>
                <w:szCs w:val="18"/>
              </w:rPr>
              <w:t xml:space="preserve">Veja Manual de preenchimento do currículo Lattes na página </w:t>
            </w:r>
            <w:hyperlink r:id="rId10" w:history="1">
              <w:r w:rsidRPr="00736AA4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Mestrado/Orientações aos Discentes</w:t>
              </w:r>
            </w:hyperlink>
          </w:p>
        </w:tc>
        <w:tc>
          <w:tcPr>
            <w:tcW w:w="1134" w:type="dxa"/>
            <w:shd w:val="clear" w:color="auto" w:fill="E0E0E0"/>
            <w:vAlign w:val="center"/>
          </w:tcPr>
          <w:p w:rsidR="00857872" w:rsidRPr="00AD29FF" w:rsidRDefault="00857872" w:rsidP="00D844A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57872" w:rsidRPr="003853E2" w:rsidRDefault="00857872" w:rsidP="00D844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853E2">
              <w:rPr>
                <w:rFonts w:cstheme="minorHAnsi"/>
                <w:b/>
                <w:bCs/>
                <w:sz w:val="18"/>
                <w:szCs w:val="18"/>
              </w:rPr>
              <w:t>Vinc</w:t>
            </w:r>
            <w:proofErr w:type="spellEnd"/>
          </w:p>
          <w:p w:rsidR="00857872" w:rsidRPr="00AD29FF" w:rsidRDefault="00857872" w:rsidP="00D844A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PE</w:t>
            </w:r>
          </w:p>
        </w:tc>
        <w:tc>
          <w:tcPr>
            <w:tcW w:w="1134" w:type="dxa"/>
            <w:shd w:val="clear" w:color="auto" w:fill="E0E0E0"/>
          </w:tcPr>
          <w:p w:rsidR="00857872" w:rsidRPr="00911943" w:rsidRDefault="00857872" w:rsidP="0025184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1943">
              <w:rPr>
                <w:rFonts w:cstheme="minorHAnsi"/>
                <w:b/>
                <w:bCs/>
                <w:sz w:val="18"/>
                <w:szCs w:val="18"/>
              </w:rPr>
              <w:t>Carga horária solicitada</w:t>
            </w:r>
          </w:p>
        </w:tc>
      </w:tr>
      <w:tr w:rsidR="000D02CE" w:rsidRPr="00D87E17" w:rsidTr="008C53F0">
        <w:tc>
          <w:tcPr>
            <w:tcW w:w="10916" w:type="dxa"/>
            <w:gridSpan w:val="6"/>
          </w:tcPr>
          <w:p w:rsidR="000D02CE" w:rsidRPr="00D87E17" w:rsidRDefault="000D02CE" w:rsidP="008C53F0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TIVIDADE PROFISSIONAL</w:t>
            </w:r>
          </w:p>
        </w:tc>
      </w:tr>
      <w:tr w:rsidR="000D02CE" w:rsidRPr="00D87E17" w:rsidTr="000D02CE">
        <w:tc>
          <w:tcPr>
            <w:tcW w:w="2978" w:type="dxa"/>
            <w:vAlign w:val="center"/>
          </w:tcPr>
          <w:p w:rsidR="000D02CE" w:rsidRPr="001566DA" w:rsidRDefault="000D02CE" w:rsidP="008C53F0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ividade profissional ou em grupo de trabalho cuja produção técnica seja relevante ao trabalho de pesquisa.</w:t>
            </w:r>
          </w:p>
        </w:tc>
        <w:tc>
          <w:tcPr>
            <w:tcW w:w="3402" w:type="dxa"/>
            <w:vAlign w:val="center"/>
          </w:tcPr>
          <w:p w:rsidR="000D02CE" w:rsidRPr="001566DA" w:rsidRDefault="000D02CE" w:rsidP="008C53F0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EENCHER ANEXO IV</w:t>
            </w:r>
            <w:r w:rsidRPr="001566D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D02CE" w:rsidRPr="001566DA" w:rsidRDefault="000D02CE" w:rsidP="008C53F0">
            <w:pPr>
              <w:pStyle w:val="PargrafodaLista"/>
              <w:numPr>
                <w:ilvl w:val="0"/>
                <w:numId w:val="9"/>
              </w:numPr>
              <w:spacing w:after="60" w:line="240" w:lineRule="auto"/>
              <w:ind w:left="176" w:hanging="176"/>
              <w:contextualSpacing w:val="0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Relatório circunstanciado das atividades realizadas, estabelecendo a devida correlação com a pesquisa do aluno, assinado pela chefia imediata e pelo professor orientador.</w:t>
            </w:r>
          </w:p>
          <w:p w:rsidR="000D02CE" w:rsidRPr="001566DA" w:rsidRDefault="000D02CE" w:rsidP="008C53F0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rPr>
                <w:rFonts w:cstheme="minorHAnsi"/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1701" w:type="dxa"/>
            <w:vMerge w:val="restart"/>
            <w:vAlign w:val="center"/>
          </w:tcPr>
          <w:p w:rsidR="000D02CE" w:rsidRPr="00736AA4" w:rsidRDefault="000D02CE" w:rsidP="000D02CE">
            <w:pPr>
              <w:spacing w:before="120" w:after="60"/>
              <w:jc w:val="left"/>
              <w:rPr>
                <w:rFonts w:cstheme="minorHAnsi"/>
                <w:b/>
                <w:i/>
                <w:sz w:val="16"/>
                <w:szCs w:val="16"/>
              </w:rPr>
            </w:pPr>
            <w:r w:rsidRPr="00736AA4">
              <w:rPr>
                <w:rFonts w:cstheme="minorHAnsi"/>
                <w:b/>
                <w:i/>
                <w:sz w:val="16"/>
                <w:szCs w:val="16"/>
              </w:rPr>
              <w:t>COMO PREENCHER O LATTES (RELATÓRIO CIRCUNSTANCIADO):</w:t>
            </w:r>
          </w:p>
          <w:p w:rsidR="000D02CE" w:rsidRPr="00736AA4" w:rsidRDefault="000D02CE" w:rsidP="000D02CE">
            <w:pPr>
              <w:pStyle w:val="Ttulo3"/>
              <w:numPr>
                <w:ilvl w:val="0"/>
                <w:numId w:val="17"/>
              </w:numPr>
              <w:spacing w:before="0" w:after="60"/>
              <w:ind w:left="175" w:hanging="141"/>
              <w:jc w:val="left"/>
              <w:rPr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</w:pPr>
            <w:r w:rsidRPr="00736AA4">
              <w:rPr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  <w:t>Em</w:t>
            </w:r>
          </w:p>
          <w:p w:rsidR="000D02CE" w:rsidRPr="00736AA4" w:rsidRDefault="000D02CE" w:rsidP="000D02CE">
            <w:pPr>
              <w:pStyle w:val="Ttulo3"/>
              <w:spacing w:before="0" w:after="60"/>
              <w:jc w:val="left"/>
              <w:rPr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</w:pPr>
            <w:r w:rsidRPr="00736AA4">
              <w:rPr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  <w:t>“Produção Técnica”, escolher:</w:t>
            </w:r>
          </w:p>
          <w:p w:rsidR="000D02CE" w:rsidRPr="00736AA4" w:rsidRDefault="000D02CE" w:rsidP="000D02CE">
            <w:pPr>
              <w:pStyle w:val="PargrafodaLista"/>
              <w:numPr>
                <w:ilvl w:val="0"/>
                <w:numId w:val="15"/>
              </w:numPr>
              <w:spacing w:after="60" w:line="240" w:lineRule="auto"/>
              <w:ind w:left="317" w:hanging="283"/>
              <w:rPr>
                <w:i/>
                <w:sz w:val="16"/>
                <w:szCs w:val="16"/>
              </w:rPr>
            </w:pPr>
            <w:r w:rsidRPr="00736AA4">
              <w:rPr>
                <w:i/>
                <w:sz w:val="16"/>
                <w:szCs w:val="16"/>
              </w:rPr>
              <w:t>Item – “Outra Produção Técnica”</w:t>
            </w:r>
          </w:p>
          <w:p w:rsidR="000D02CE" w:rsidRPr="00736AA4" w:rsidRDefault="000D02CE" w:rsidP="000D02CE">
            <w:pPr>
              <w:pStyle w:val="Ttulo3"/>
              <w:numPr>
                <w:ilvl w:val="0"/>
                <w:numId w:val="17"/>
              </w:numPr>
              <w:spacing w:before="0" w:after="60"/>
              <w:ind w:left="175" w:hanging="141"/>
              <w:jc w:val="left"/>
              <w:rPr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</w:pPr>
            <w:r w:rsidRPr="00736AA4">
              <w:rPr>
                <w:rFonts w:asciiTheme="minorHAnsi" w:hAnsiTheme="minorHAnsi" w:cstheme="minorHAnsi"/>
                <w:b w:val="0"/>
                <w:i/>
                <w:color w:val="auto"/>
                <w:sz w:val="16"/>
                <w:szCs w:val="16"/>
              </w:rPr>
              <w:t>Registrar em:</w:t>
            </w:r>
          </w:p>
          <w:p w:rsidR="000D02CE" w:rsidRPr="00736AA4" w:rsidRDefault="000D02CE" w:rsidP="000D02CE">
            <w:pPr>
              <w:pStyle w:val="PargrafodaLista"/>
              <w:numPr>
                <w:ilvl w:val="0"/>
                <w:numId w:val="15"/>
              </w:numPr>
              <w:spacing w:after="60" w:line="240" w:lineRule="auto"/>
              <w:ind w:left="318" w:hanging="284"/>
              <w:contextualSpacing w:val="0"/>
              <w:rPr>
                <w:rFonts w:cstheme="minorHAnsi"/>
                <w:i/>
                <w:sz w:val="16"/>
                <w:szCs w:val="16"/>
              </w:rPr>
            </w:pPr>
            <w:r w:rsidRPr="00736AA4">
              <w:rPr>
                <w:i/>
                <w:sz w:val="16"/>
                <w:szCs w:val="16"/>
              </w:rPr>
              <w:t>Natureza</w:t>
            </w:r>
            <w:r w:rsidRPr="00736AA4">
              <w:rPr>
                <w:rFonts w:cstheme="minorHAnsi"/>
                <w:i/>
                <w:sz w:val="16"/>
                <w:szCs w:val="16"/>
              </w:rPr>
              <w:t>:</w:t>
            </w:r>
          </w:p>
          <w:p w:rsidR="000D02CE" w:rsidRPr="00736AA4" w:rsidRDefault="000D02CE" w:rsidP="000D02CE">
            <w:pPr>
              <w:spacing w:after="60"/>
              <w:ind w:left="317" w:hanging="317"/>
              <w:jc w:val="left"/>
              <w:rPr>
                <w:rFonts w:cstheme="minorHAnsi"/>
                <w:b/>
                <w:i/>
                <w:sz w:val="16"/>
                <w:szCs w:val="16"/>
              </w:rPr>
            </w:pPr>
            <w:r w:rsidRPr="00736AA4">
              <w:rPr>
                <w:rFonts w:cstheme="minorHAnsi"/>
                <w:i/>
                <w:sz w:val="16"/>
                <w:szCs w:val="16"/>
              </w:rPr>
              <w:t>“Relatório circunstanciado”</w:t>
            </w:r>
          </w:p>
          <w:p w:rsidR="000D02CE" w:rsidRPr="00736AA4" w:rsidRDefault="000D02CE" w:rsidP="000D02CE">
            <w:pPr>
              <w:pStyle w:val="PargrafodaLista"/>
              <w:numPr>
                <w:ilvl w:val="0"/>
                <w:numId w:val="15"/>
              </w:numPr>
              <w:spacing w:after="60" w:line="240" w:lineRule="auto"/>
              <w:ind w:left="318" w:hanging="284"/>
              <w:contextualSpacing w:val="0"/>
              <w:rPr>
                <w:rFonts w:cstheme="minorHAnsi"/>
                <w:i/>
                <w:sz w:val="16"/>
                <w:szCs w:val="16"/>
              </w:rPr>
            </w:pPr>
            <w:r w:rsidRPr="00736AA4">
              <w:rPr>
                <w:i/>
                <w:sz w:val="16"/>
                <w:szCs w:val="16"/>
              </w:rPr>
              <w:t>Finalidade</w:t>
            </w:r>
            <w:r w:rsidRPr="00736AA4">
              <w:rPr>
                <w:rFonts w:cstheme="minorHAnsi"/>
                <w:i/>
                <w:sz w:val="16"/>
                <w:szCs w:val="16"/>
              </w:rPr>
              <w:t>:</w:t>
            </w:r>
          </w:p>
          <w:p w:rsidR="000D02CE" w:rsidRPr="00736AA4" w:rsidRDefault="000D02CE" w:rsidP="000D02CE">
            <w:pPr>
              <w:spacing w:after="60"/>
              <w:ind w:left="317"/>
              <w:jc w:val="left"/>
              <w:rPr>
                <w:i/>
                <w:sz w:val="16"/>
                <w:szCs w:val="16"/>
              </w:rPr>
            </w:pPr>
            <w:r w:rsidRPr="00736AA4">
              <w:rPr>
                <w:rFonts w:cstheme="minorHAnsi"/>
                <w:i/>
                <w:sz w:val="16"/>
                <w:szCs w:val="16"/>
              </w:rPr>
              <w:t>“Comprovar participação em XXX”</w:t>
            </w:r>
          </w:p>
        </w:tc>
        <w:tc>
          <w:tcPr>
            <w:tcW w:w="1134" w:type="dxa"/>
            <w:vAlign w:val="center"/>
          </w:tcPr>
          <w:p w:rsidR="000D02CE" w:rsidRPr="0079117D" w:rsidRDefault="000D02CE" w:rsidP="0048198A">
            <w:pPr>
              <w:jc w:val="center"/>
              <w:rPr>
                <w:rFonts w:ascii="Arial" w:hAnsi="Arial" w:cs="Arial"/>
              </w:rPr>
            </w:pPr>
            <w:r w:rsidRPr="001566DA">
              <w:rPr>
                <w:rFonts w:cstheme="minorHAnsi"/>
                <w:sz w:val="16"/>
                <w:szCs w:val="16"/>
              </w:rPr>
              <w:t xml:space="preserve">Até 10h </w:t>
            </w:r>
            <w:r w:rsidR="0048198A">
              <w:rPr>
                <w:rFonts w:cstheme="minorHAnsi"/>
                <w:sz w:val="16"/>
                <w:szCs w:val="16"/>
              </w:rPr>
              <w:t>por semestre</w:t>
            </w:r>
            <w:r w:rsidRPr="001566DA">
              <w:rPr>
                <w:rFonts w:cstheme="minorHAnsi"/>
                <w:sz w:val="16"/>
                <w:szCs w:val="16"/>
              </w:rPr>
              <w:t>, com limite de 30h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1522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2CE" w:rsidRPr="0079117D" w:rsidRDefault="000D02CE" w:rsidP="008C53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0D02CE" w:rsidRPr="00D87E17" w:rsidRDefault="000D02CE" w:rsidP="008C53F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D02CE" w:rsidRPr="00D87E17" w:rsidTr="000D02CE">
        <w:tc>
          <w:tcPr>
            <w:tcW w:w="6380" w:type="dxa"/>
            <w:gridSpan w:val="2"/>
          </w:tcPr>
          <w:p w:rsidR="000D02CE" w:rsidRPr="00D87E17" w:rsidRDefault="000D02CE" w:rsidP="00D844A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2 –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OBSERVAÇÃO E REGISTRO</w:t>
            </w:r>
          </w:p>
        </w:tc>
        <w:tc>
          <w:tcPr>
            <w:tcW w:w="1701" w:type="dxa"/>
            <w:vMerge/>
          </w:tcPr>
          <w:p w:rsidR="000D02CE" w:rsidRPr="00D87E17" w:rsidRDefault="000D02CE" w:rsidP="00DB6EEB">
            <w:pPr>
              <w:spacing w:after="60"/>
              <w:ind w:left="31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0D02CE" w:rsidRPr="00D87E17" w:rsidRDefault="000D02CE" w:rsidP="00D844A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D02CE" w:rsidRPr="00D87E17" w:rsidTr="00E22E2D">
        <w:tc>
          <w:tcPr>
            <w:tcW w:w="2978" w:type="dxa"/>
            <w:vAlign w:val="center"/>
          </w:tcPr>
          <w:p w:rsidR="000D02CE" w:rsidRPr="001566DA" w:rsidRDefault="000D02CE" w:rsidP="00D844A5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Participação, como ouvinte, em sessões plenárias e reuniões de comissões técnicas que tratem de temas relevantes à pesquisa do aluno.</w:t>
            </w:r>
          </w:p>
        </w:tc>
        <w:tc>
          <w:tcPr>
            <w:tcW w:w="3402" w:type="dxa"/>
            <w:vAlign w:val="center"/>
          </w:tcPr>
          <w:p w:rsidR="000D02CE" w:rsidRPr="001566DA" w:rsidRDefault="000D02CE" w:rsidP="00E25AAF">
            <w:pPr>
              <w:spacing w:before="40" w:after="4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EENCHER ANEXO V</w:t>
            </w:r>
          </w:p>
          <w:p w:rsidR="000D02CE" w:rsidRPr="00B32FB6" w:rsidRDefault="000D02CE" w:rsidP="00D844A5">
            <w:pPr>
              <w:pStyle w:val="PargrafodaLista"/>
              <w:numPr>
                <w:ilvl w:val="0"/>
                <w:numId w:val="10"/>
              </w:numPr>
              <w:spacing w:before="60" w:after="60" w:line="240" w:lineRule="auto"/>
              <w:ind w:left="176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32FB6">
              <w:rPr>
                <w:rFonts w:eastAsia="Times New Roman" w:cstheme="minorHAnsi"/>
                <w:sz w:val="16"/>
                <w:szCs w:val="16"/>
              </w:rPr>
              <w:t>Relatório circunstanciado dos assuntos debatidos, estabelecendo a devida correlação com a pesquisa do aluno e assinado pelo professor orientador.</w:t>
            </w:r>
          </w:p>
          <w:p w:rsidR="000D02CE" w:rsidRPr="001566DA" w:rsidRDefault="000D02CE" w:rsidP="00D844A5">
            <w:pPr>
              <w:pStyle w:val="Ttulo3"/>
              <w:numPr>
                <w:ilvl w:val="0"/>
                <w:numId w:val="10"/>
              </w:numPr>
              <w:spacing w:before="60" w:after="60"/>
              <w:ind w:left="176" w:hanging="142"/>
              <w:rPr>
                <w:rFonts w:asciiTheme="minorHAnsi" w:eastAsia="Times New Roman" w:hAnsiTheme="minorHAnsi" w:cstheme="minorHAnsi"/>
                <w:bCs w:val="0"/>
                <w:color w:val="auto"/>
                <w:sz w:val="16"/>
                <w:szCs w:val="16"/>
              </w:rPr>
            </w:pPr>
            <w:r w:rsidRPr="00B32FB6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1701" w:type="dxa"/>
            <w:vMerge/>
          </w:tcPr>
          <w:p w:rsidR="000D02CE" w:rsidRPr="00736AA4" w:rsidRDefault="000D02CE" w:rsidP="00DB6EEB">
            <w:pPr>
              <w:spacing w:after="60"/>
              <w:ind w:left="317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02CE" w:rsidRPr="001566DA" w:rsidRDefault="000D02CE" w:rsidP="00D844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5h por evento, com limite de 15h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860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2CE" w:rsidRPr="0079117D" w:rsidRDefault="000D02CE" w:rsidP="00D844A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0D02CE" w:rsidRPr="00D87E17" w:rsidRDefault="000D02CE" w:rsidP="00E22E2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D02CE" w:rsidRPr="00D87E17" w:rsidTr="00E22E2D">
        <w:trPr>
          <w:trHeight w:val="1944"/>
        </w:trPr>
        <w:tc>
          <w:tcPr>
            <w:tcW w:w="2978" w:type="dxa"/>
            <w:vAlign w:val="center"/>
          </w:tcPr>
          <w:p w:rsidR="000D02CE" w:rsidRPr="001566DA" w:rsidRDefault="000D02CE" w:rsidP="00D844A5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Participação, como ouvinte, em sessões públicas que tratem de temas relevantes à pesquisa do aluno.</w:t>
            </w:r>
          </w:p>
        </w:tc>
        <w:tc>
          <w:tcPr>
            <w:tcW w:w="3402" w:type="dxa"/>
            <w:vAlign w:val="center"/>
          </w:tcPr>
          <w:p w:rsidR="000D02CE" w:rsidRPr="001566DA" w:rsidRDefault="000D02CE" w:rsidP="00E25AAF">
            <w:pPr>
              <w:spacing w:before="40" w:after="4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REENCHER ANEXO </w:t>
            </w:r>
            <w:r w:rsidRPr="001566DA">
              <w:rPr>
                <w:rFonts w:cstheme="minorHAnsi"/>
                <w:b/>
                <w:sz w:val="16"/>
                <w:szCs w:val="16"/>
              </w:rPr>
              <w:t>V</w:t>
            </w:r>
          </w:p>
          <w:p w:rsidR="000D02CE" w:rsidRPr="00B32FB6" w:rsidRDefault="000D02CE" w:rsidP="00D844A5">
            <w:pPr>
              <w:pStyle w:val="PargrafodaLista"/>
              <w:numPr>
                <w:ilvl w:val="0"/>
                <w:numId w:val="11"/>
              </w:numPr>
              <w:spacing w:before="60" w:after="60" w:line="240" w:lineRule="auto"/>
              <w:ind w:left="176" w:hanging="176"/>
              <w:contextualSpacing w:val="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32FB6">
              <w:rPr>
                <w:rFonts w:eastAsia="Times New Roman" w:cstheme="minorHAnsi"/>
                <w:sz w:val="16"/>
                <w:szCs w:val="16"/>
              </w:rPr>
              <w:t>Relatório circunstanciado dos assuntos debatidos, estabelecendo a devida correlação com a pesquisa do aluno e assinado pelo professor orientador.</w:t>
            </w:r>
          </w:p>
          <w:p w:rsidR="000D02CE" w:rsidRPr="00B32FB6" w:rsidRDefault="000D02CE" w:rsidP="00D844A5">
            <w:pPr>
              <w:pStyle w:val="Ttulo3"/>
              <w:numPr>
                <w:ilvl w:val="0"/>
                <w:numId w:val="11"/>
              </w:numPr>
              <w:spacing w:before="60" w:after="60"/>
              <w:ind w:left="176" w:hanging="176"/>
              <w:rPr>
                <w:rFonts w:asciiTheme="minorHAnsi" w:eastAsia="Times New Roman" w:hAnsiTheme="minorHAnsi" w:cstheme="minorHAnsi"/>
                <w:bCs w:val="0"/>
                <w:color w:val="auto"/>
                <w:sz w:val="16"/>
                <w:szCs w:val="16"/>
              </w:rPr>
            </w:pPr>
            <w:r w:rsidRPr="00B32FB6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1701" w:type="dxa"/>
            <w:vMerge/>
          </w:tcPr>
          <w:p w:rsidR="000D02CE" w:rsidRPr="001566DA" w:rsidRDefault="000D02CE" w:rsidP="00D844A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02CE" w:rsidRPr="001566DA" w:rsidRDefault="000D02CE" w:rsidP="00D844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5h por evento, com limite de 15h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02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D02CE" w:rsidRPr="0079117D" w:rsidRDefault="000D02CE" w:rsidP="00D844A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0D02CE" w:rsidRPr="00D87E17" w:rsidRDefault="000D02CE" w:rsidP="00E22E2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57872" w:rsidRPr="00D87E17" w:rsidTr="0025184B">
        <w:tc>
          <w:tcPr>
            <w:tcW w:w="10916" w:type="dxa"/>
            <w:gridSpan w:val="6"/>
          </w:tcPr>
          <w:p w:rsidR="00857872" w:rsidRPr="00D87E17" w:rsidRDefault="00857872" w:rsidP="0025184B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3 –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ENTREVISTA</w:t>
            </w:r>
          </w:p>
        </w:tc>
      </w:tr>
      <w:tr w:rsidR="00857872" w:rsidRPr="00D87E17" w:rsidTr="0067253F">
        <w:tc>
          <w:tcPr>
            <w:tcW w:w="2978" w:type="dxa"/>
            <w:vAlign w:val="center"/>
          </w:tcPr>
          <w:p w:rsidR="00857872" w:rsidRPr="001566DA" w:rsidRDefault="00857872" w:rsidP="00D844A5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Entrevista semiestruturada com parlamentares, autoridades, personalidades e gestores ligados ao Poder Legislativo, com teor relevante à pesquisa do aluno.</w:t>
            </w:r>
          </w:p>
        </w:tc>
        <w:tc>
          <w:tcPr>
            <w:tcW w:w="5103" w:type="dxa"/>
            <w:gridSpan w:val="2"/>
            <w:vAlign w:val="center"/>
          </w:tcPr>
          <w:p w:rsidR="00857872" w:rsidRPr="00B32FB6" w:rsidRDefault="00857872" w:rsidP="00E25AAF">
            <w:pPr>
              <w:spacing w:before="40" w:after="4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V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</w:p>
          <w:p w:rsidR="00857872" w:rsidRDefault="00857872" w:rsidP="00857872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rFonts w:cstheme="minorHAnsi"/>
                <w:sz w:val="16"/>
                <w:szCs w:val="16"/>
              </w:rPr>
            </w:pPr>
            <w:r w:rsidRPr="00857872">
              <w:rPr>
                <w:sz w:val="16"/>
                <w:szCs w:val="16"/>
              </w:rPr>
              <w:t>Transcrição</w:t>
            </w:r>
            <w:r w:rsidRPr="00B32FB6">
              <w:rPr>
                <w:rFonts w:cstheme="minorHAnsi"/>
                <w:sz w:val="16"/>
                <w:szCs w:val="16"/>
              </w:rPr>
              <w:t xml:space="preserve"> da entrevista e redação de sinopse estabelecendo a devida correlação com a pesquisa do aluno, assinada pelo professor orientador.</w:t>
            </w:r>
          </w:p>
          <w:p w:rsidR="0009334F" w:rsidRPr="001566DA" w:rsidRDefault="0009334F" w:rsidP="00857872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rFonts w:cstheme="minorHAnsi"/>
                <w:sz w:val="16"/>
                <w:szCs w:val="16"/>
              </w:rPr>
            </w:pPr>
            <w:r w:rsidRPr="00B32FB6">
              <w:rPr>
                <w:rFonts w:eastAsia="Times New Roman" w:cstheme="minorHAnsi"/>
                <w:sz w:val="16"/>
                <w:szCs w:val="16"/>
              </w:rPr>
              <w:t xml:space="preserve">Cópia do </w:t>
            </w:r>
            <w:r w:rsidRPr="0009334F">
              <w:rPr>
                <w:rFonts w:cstheme="minorHAnsi"/>
                <w:sz w:val="16"/>
                <w:szCs w:val="16"/>
              </w:rPr>
              <w:t>currículo</w:t>
            </w:r>
            <w:r w:rsidRPr="00B32FB6">
              <w:rPr>
                <w:rFonts w:eastAsia="Times New Roman" w:cstheme="minorHAnsi"/>
                <w:sz w:val="16"/>
                <w:szCs w:val="16"/>
              </w:rPr>
              <w:t xml:space="preserve"> Lattes com registro da atividade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57872" w:rsidRPr="001566DA" w:rsidRDefault="00857872" w:rsidP="002518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0h por entrevista com limite de 30h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0660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57872" w:rsidRPr="0079117D" w:rsidRDefault="00857872" w:rsidP="00D844A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7872" w:rsidRPr="00D87E17" w:rsidRDefault="00857872" w:rsidP="00D844A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B32FB6" w:rsidRPr="003B574F" w:rsidRDefault="00B32FB6" w:rsidP="00DE2E50">
      <w:pPr>
        <w:pStyle w:val="Ttulo3"/>
        <w:spacing w:before="0"/>
        <w:rPr>
          <w:sz w:val="16"/>
          <w:szCs w:val="16"/>
        </w:rPr>
      </w:pPr>
    </w:p>
    <w:tbl>
      <w:tblPr>
        <w:tblW w:w="10916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41"/>
        <w:gridCol w:w="5397"/>
      </w:tblGrid>
      <w:tr w:rsidR="006A037B" w:rsidTr="003B574F">
        <w:trPr>
          <w:trHeight w:val="896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B" w:rsidRPr="00E22F76" w:rsidRDefault="006A037B" w:rsidP="00E22F76">
            <w:pPr>
              <w:ind w:left="57"/>
              <w:rPr>
                <w:b/>
                <w:sz w:val="16"/>
                <w:szCs w:val="16"/>
              </w:rPr>
            </w:pPr>
            <w:r w:rsidRPr="00E22F76">
              <w:rPr>
                <w:b/>
                <w:sz w:val="16"/>
                <w:szCs w:val="16"/>
              </w:rPr>
              <w:t>Data:</w:t>
            </w:r>
          </w:p>
          <w:p w:rsidR="006A037B" w:rsidRPr="004741D5" w:rsidRDefault="006A037B" w:rsidP="004741D5">
            <w:pPr>
              <w:pStyle w:val="WW-Recuodeslocado11111111"/>
              <w:tabs>
                <w:tab w:val="clear" w:pos="1134"/>
                <w:tab w:val="left" w:pos="142"/>
              </w:tabs>
              <w:snapToGrid w:val="0"/>
              <w:spacing w:after="0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A037B" w:rsidRDefault="006A037B" w:rsidP="0089374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B" w:rsidRPr="00E22F76" w:rsidRDefault="006A037B" w:rsidP="00E22F76">
            <w:pPr>
              <w:ind w:left="57"/>
              <w:rPr>
                <w:b/>
                <w:sz w:val="16"/>
                <w:szCs w:val="16"/>
              </w:rPr>
            </w:pPr>
            <w:r w:rsidRPr="00E22F76">
              <w:rPr>
                <w:b/>
                <w:sz w:val="16"/>
                <w:szCs w:val="16"/>
              </w:rPr>
              <w:t>Assinatura do requerente:</w:t>
            </w:r>
          </w:p>
          <w:p w:rsidR="006A037B" w:rsidRPr="004741D5" w:rsidRDefault="006A037B" w:rsidP="004741D5">
            <w:pPr>
              <w:pStyle w:val="WW-Recuodeslocado11111111"/>
              <w:tabs>
                <w:tab w:val="clear" w:pos="1134"/>
                <w:tab w:val="left" w:pos="142"/>
              </w:tabs>
              <w:snapToGrid w:val="0"/>
              <w:spacing w:after="0"/>
              <w:ind w:left="142" w:firstLine="0"/>
              <w:rPr>
                <w:sz w:val="20"/>
                <w:szCs w:val="20"/>
              </w:rPr>
            </w:pPr>
          </w:p>
        </w:tc>
      </w:tr>
    </w:tbl>
    <w:p w:rsidR="006A037B" w:rsidRPr="002D408F" w:rsidRDefault="006A037B" w:rsidP="000B5D17">
      <w:pPr>
        <w:spacing w:after="40"/>
        <w:ind w:left="-851"/>
        <w:rPr>
          <w:b/>
          <w:sz w:val="20"/>
          <w:szCs w:val="20"/>
        </w:rPr>
      </w:pPr>
      <w:r w:rsidRPr="002D408F">
        <w:rPr>
          <w:rFonts w:cstheme="minorHAnsi"/>
          <w:b/>
          <w:sz w:val="20"/>
          <w:szCs w:val="20"/>
        </w:rPr>
        <w:t>Declaro que as atividades acima requeridas são pertinentes à pesquisa do discente, conforme previsto no Regulamento das Atividades Complementares do Mestrado Profissional em Poder Legislativo.</w:t>
      </w:r>
    </w:p>
    <w:tbl>
      <w:tblPr>
        <w:tblW w:w="10916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41"/>
        <w:gridCol w:w="5397"/>
      </w:tblGrid>
      <w:tr w:rsidR="00B32FB6" w:rsidTr="003B574F">
        <w:trPr>
          <w:trHeight w:val="851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B" w:rsidRPr="00E22F76" w:rsidRDefault="00D82736" w:rsidP="00E22F76">
            <w:pPr>
              <w:ind w:left="57"/>
              <w:rPr>
                <w:b/>
                <w:sz w:val="16"/>
                <w:szCs w:val="16"/>
              </w:rPr>
            </w:pPr>
            <w:r w:rsidRPr="00E22F76">
              <w:rPr>
                <w:b/>
                <w:sz w:val="16"/>
                <w:szCs w:val="16"/>
              </w:rPr>
              <w:t>Nome</w:t>
            </w:r>
            <w:r w:rsidR="006A037B" w:rsidRPr="00E22F76">
              <w:rPr>
                <w:b/>
                <w:sz w:val="16"/>
                <w:szCs w:val="16"/>
              </w:rPr>
              <w:t xml:space="preserve"> do Orientador:</w:t>
            </w:r>
          </w:p>
          <w:p w:rsidR="00B32FB6" w:rsidRPr="004741D5" w:rsidRDefault="00B32FB6" w:rsidP="004741D5">
            <w:pPr>
              <w:pStyle w:val="WW-Recuodeslocado11111111"/>
              <w:tabs>
                <w:tab w:val="clear" w:pos="1134"/>
                <w:tab w:val="left" w:pos="142"/>
              </w:tabs>
              <w:snapToGrid w:val="0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B32FB6" w:rsidRDefault="00B32FB6" w:rsidP="0089374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32FB6" w:rsidRPr="00E22F76" w:rsidRDefault="00D82736" w:rsidP="00E22F76">
            <w:pPr>
              <w:ind w:left="57"/>
              <w:rPr>
                <w:b/>
                <w:sz w:val="16"/>
                <w:szCs w:val="16"/>
              </w:rPr>
            </w:pPr>
            <w:r w:rsidRPr="00E22F76">
              <w:rPr>
                <w:b/>
                <w:sz w:val="16"/>
                <w:szCs w:val="16"/>
              </w:rPr>
              <w:t>Assinatura</w:t>
            </w:r>
            <w:r w:rsidR="00B32FB6" w:rsidRPr="00E22F76">
              <w:rPr>
                <w:b/>
                <w:sz w:val="16"/>
                <w:szCs w:val="16"/>
              </w:rPr>
              <w:t xml:space="preserve"> do Orientador:</w:t>
            </w:r>
          </w:p>
          <w:p w:rsidR="00B32FB6" w:rsidRPr="003B0D29" w:rsidRDefault="00B32FB6" w:rsidP="00893746">
            <w:pPr>
              <w:pStyle w:val="WW-ContedodaTabela11111111"/>
              <w:snapToGrid w:val="0"/>
              <w:ind w:firstLine="40"/>
            </w:pPr>
          </w:p>
        </w:tc>
      </w:tr>
    </w:tbl>
    <w:p w:rsidR="00C11638" w:rsidRDefault="00C11638" w:rsidP="00DE2E50">
      <w:pPr>
        <w:ind w:left="567" w:hanging="567"/>
        <w:rPr>
          <w:rStyle w:val="Hyperlink"/>
          <w:rFonts w:ascii="Calibri" w:hAnsi="Calibri"/>
          <w:b/>
          <w:color w:val="auto"/>
          <w:sz w:val="16"/>
          <w:szCs w:val="16"/>
          <w:u w:val="none"/>
        </w:rPr>
      </w:pPr>
    </w:p>
    <w:p w:rsidR="00DB01F4" w:rsidRPr="00FD680D" w:rsidRDefault="00DB01F4" w:rsidP="002D408F">
      <w:pPr>
        <w:ind w:hanging="567"/>
        <w:rPr>
          <w:rStyle w:val="Hyperlink"/>
          <w:rFonts w:ascii="Calibri" w:hAnsi="Calibri"/>
          <w:b/>
          <w:color w:val="auto"/>
          <w:sz w:val="16"/>
          <w:szCs w:val="16"/>
          <w:u w:val="none"/>
        </w:rPr>
      </w:pPr>
      <w:r w:rsidRPr="00FD680D">
        <w:rPr>
          <w:rStyle w:val="Hyperlink"/>
          <w:rFonts w:ascii="Calibri" w:hAnsi="Calibri"/>
          <w:b/>
          <w:color w:val="auto"/>
          <w:sz w:val="16"/>
          <w:szCs w:val="16"/>
          <w:u w:val="none"/>
        </w:rPr>
        <w:t>ENVIO DESTE DOCUMENTO:</w:t>
      </w:r>
    </w:p>
    <w:tbl>
      <w:tblPr>
        <w:tblStyle w:val="Tabelacomgrade"/>
        <w:tblW w:w="0" w:type="auto"/>
        <w:tblInd w:w="-851" w:type="dxa"/>
        <w:tblBorders>
          <w:top w:val="none" w:sz="0" w:space="0" w:color="auto"/>
          <w:left w:val="none" w:sz="0" w:space="0" w:color="auto"/>
          <w:bottom w:val="single" w:sz="12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747"/>
      </w:tblGrid>
      <w:tr w:rsidR="00C81480" w:rsidTr="0056588D"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C81480" w:rsidRDefault="00C81480" w:rsidP="00723D35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676A17A" wp14:editId="301D97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7940</wp:posOffset>
                  </wp:positionV>
                  <wp:extent cx="252095" cy="24765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sending documents_3928568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" r="7078" b="13262"/>
                          <a:stretch/>
                        </pic:blipFill>
                        <pic:spPr bwMode="auto">
                          <a:xfrm>
                            <a:off x="0" y="0"/>
                            <a:ext cx="25209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47" w:type="dxa"/>
            <w:tcBorders>
              <w:bottom w:val="single" w:sz="12" w:space="0" w:color="auto"/>
            </w:tcBorders>
          </w:tcPr>
          <w:p w:rsidR="00C81480" w:rsidRPr="00DE2E50" w:rsidRDefault="00C81480" w:rsidP="00C81480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spacing w:before="60" w:after="60" w:line="240" w:lineRule="auto"/>
              <w:ind w:left="175" w:hanging="141"/>
              <w:rPr>
                <w:rFonts w:ascii="Tahoma" w:eastAsia="Wingdings" w:hAnsi="Tahoma" w:cs="Tahoma"/>
                <w:sz w:val="16"/>
                <w:szCs w:val="16"/>
              </w:rPr>
            </w:pPr>
            <w:proofErr w:type="spellStart"/>
            <w:r w:rsidRPr="00DE2E50">
              <w:rPr>
                <w:rFonts w:ascii="Tahoma" w:eastAsia="Wingdings" w:hAnsi="Tahoma" w:cs="Tahoma"/>
                <w:sz w:val="16"/>
                <w:szCs w:val="16"/>
              </w:rPr>
              <w:t>eDOC</w:t>
            </w:r>
            <w:proofErr w:type="spellEnd"/>
            <w:r w:rsidRPr="00DE2E50">
              <w:rPr>
                <w:rFonts w:ascii="Tahoma" w:eastAsia="Wingdings" w:hAnsi="Tahoma" w:cs="Tahoma"/>
                <w:sz w:val="16"/>
                <w:szCs w:val="16"/>
              </w:rPr>
              <w:t xml:space="preserve"> (obrigatório para servidores da Câmara dos Deputados): tramitar para COPOS</w:t>
            </w:r>
            <w:r w:rsidR="00C11638" w:rsidRPr="00DE2E50">
              <w:rPr>
                <w:rFonts w:ascii="Tahoma" w:eastAsia="Wingdings" w:hAnsi="Tahoma" w:cs="Tahoma"/>
                <w:sz w:val="16"/>
                <w:szCs w:val="16"/>
              </w:rPr>
              <w:t>-CEFOR</w:t>
            </w:r>
            <w:r w:rsidRPr="00DE2E50">
              <w:rPr>
                <w:rFonts w:ascii="Tahoma" w:eastAsia="Wingdings" w:hAnsi="Tahoma" w:cs="Tahoma"/>
                <w:sz w:val="16"/>
                <w:szCs w:val="16"/>
              </w:rPr>
              <w:t xml:space="preserve">.UT          </w:t>
            </w:r>
          </w:p>
          <w:p w:rsidR="00C81480" w:rsidRPr="00DE2E50" w:rsidRDefault="00C81480" w:rsidP="00C81480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ind w:left="175" w:hanging="141"/>
              <w:rPr>
                <w:b/>
                <w:sz w:val="16"/>
                <w:szCs w:val="16"/>
              </w:rPr>
            </w:pPr>
            <w:r w:rsidRPr="00DE2E50">
              <w:rPr>
                <w:rFonts w:ascii="Tahoma" w:eastAsia="Wingdings" w:hAnsi="Tahoma" w:cs="Tahoma"/>
                <w:sz w:val="16"/>
                <w:szCs w:val="16"/>
              </w:rPr>
              <w:t xml:space="preserve">E-MAIL (para os demais alunos): enviar para </w:t>
            </w:r>
            <w:hyperlink r:id="rId12" w:history="1">
              <w:r w:rsidR="00F34910" w:rsidRPr="00F34910">
                <w:rPr>
                  <w:rStyle w:val="Hyperlink"/>
                  <w:rFonts w:ascii="Tahoma" w:eastAsia="Wingdings" w:hAnsi="Tahoma" w:cs="Tahoma"/>
                  <w:sz w:val="16"/>
                  <w:szCs w:val="16"/>
                </w:rPr>
                <w:t>atendimento.pos@camara.leg.br</w:t>
              </w:r>
            </w:hyperlink>
          </w:p>
        </w:tc>
      </w:tr>
    </w:tbl>
    <w:p w:rsidR="003D7224" w:rsidRDefault="003D7224" w:rsidP="003D7224"/>
    <w:p w:rsidR="002C3250" w:rsidRPr="002C3250" w:rsidRDefault="002C3250" w:rsidP="002C3250"/>
    <w:tbl>
      <w:tblPr>
        <w:tblStyle w:val="Tabelacomgrade"/>
        <w:tblpPr w:leftFromText="141" w:rightFromText="141" w:vertAnchor="text" w:horzAnchor="margin" w:tblpX="-284" w:tblpY="14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2693"/>
      </w:tblGrid>
      <w:tr w:rsidR="009162EF" w:rsidRPr="00104DCE" w:rsidTr="009162EF">
        <w:trPr>
          <w:trHeight w:val="1192"/>
        </w:trPr>
        <w:tc>
          <w:tcPr>
            <w:tcW w:w="1101" w:type="dxa"/>
            <w:shd w:val="clear" w:color="auto" w:fill="FFFFFF" w:themeFill="background1"/>
          </w:tcPr>
          <w:p w:rsidR="009162EF" w:rsidRPr="00FB6858" w:rsidRDefault="009162EF" w:rsidP="00266614">
            <w:pPr>
              <w:spacing w:before="12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pt-B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53E8193" wp14:editId="09FDBACC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154940</wp:posOffset>
                  </wp:positionV>
                  <wp:extent cx="476250" cy="4762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rado_marc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FFFFFF" w:themeFill="background1"/>
          </w:tcPr>
          <w:p w:rsidR="009162EF" w:rsidRDefault="009162EF" w:rsidP="00266614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 xml:space="preserve">MESTRADO PROFISSIONAL EM PODER LEGISLATIVO </w:t>
            </w:r>
          </w:p>
          <w:p w:rsidR="009162EF" w:rsidRPr="001F1A9F" w:rsidRDefault="009162EF" w:rsidP="00266614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9162EF" w:rsidRPr="00FB6858" w:rsidRDefault="009162EF" w:rsidP="0026661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</w:p>
        </w:tc>
      </w:tr>
      <w:tr w:rsidR="00FB6858" w:rsidRPr="00104DCE" w:rsidTr="00040C0D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B6858" w:rsidRPr="00FB6858" w:rsidRDefault="00FB6858" w:rsidP="00266614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66614" w:rsidRDefault="00266614" w:rsidP="00266614">
      <w:pPr>
        <w:spacing w:before="120"/>
        <w:rPr>
          <w:b/>
          <w:sz w:val="28"/>
          <w:szCs w:val="28"/>
        </w:rPr>
      </w:pPr>
    </w:p>
    <w:p w:rsidR="00266614" w:rsidRDefault="00266614" w:rsidP="00266614">
      <w:pPr>
        <w:spacing w:before="120"/>
        <w:rPr>
          <w:b/>
          <w:sz w:val="28"/>
          <w:szCs w:val="28"/>
        </w:rPr>
      </w:pPr>
    </w:p>
    <w:p w:rsidR="00266614" w:rsidRDefault="00266614" w:rsidP="00266614">
      <w:pPr>
        <w:spacing w:before="120"/>
        <w:rPr>
          <w:b/>
          <w:sz w:val="28"/>
          <w:szCs w:val="28"/>
        </w:rPr>
      </w:pPr>
    </w:p>
    <w:p w:rsidR="00E871DC" w:rsidRDefault="00E871DC" w:rsidP="00266614">
      <w:pPr>
        <w:spacing w:before="120"/>
        <w:ind w:right="709"/>
        <w:jc w:val="center"/>
        <w:rPr>
          <w:b/>
          <w:sz w:val="28"/>
          <w:szCs w:val="28"/>
        </w:rPr>
      </w:pPr>
    </w:p>
    <w:p w:rsidR="00266614" w:rsidRPr="00266614" w:rsidRDefault="00266614" w:rsidP="00E871DC">
      <w:pPr>
        <w:ind w:right="709"/>
        <w:jc w:val="center"/>
        <w:rPr>
          <w:b/>
          <w:sz w:val="28"/>
          <w:szCs w:val="28"/>
        </w:rPr>
      </w:pPr>
      <w:r w:rsidRPr="00266614">
        <w:rPr>
          <w:b/>
          <w:sz w:val="28"/>
          <w:szCs w:val="28"/>
        </w:rPr>
        <w:t>1. ATIVIDADE ACADÊMI</w:t>
      </w:r>
      <w:r w:rsidR="0033470C">
        <w:rPr>
          <w:b/>
          <w:sz w:val="28"/>
          <w:szCs w:val="28"/>
        </w:rPr>
        <w:t>C</w:t>
      </w:r>
      <w:r w:rsidRPr="00266614">
        <w:rPr>
          <w:b/>
          <w:sz w:val="28"/>
          <w:szCs w:val="28"/>
        </w:rPr>
        <w:t>A</w:t>
      </w:r>
    </w:p>
    <w:p w:rsidR="00266614" w:rsidRPr="00266614" w:rsidRDefault="00266614" w:rsidP="00266614">
      <w:pPr>
        <w:ind w:right="709"/>
        <w:jc w:val="center"/>
        <w:rPr>
          <w:b/>
        </w:rPr>
      </w:pPr>
      <w:r w:rsidRPr="00266614">
        <w:rPr>
          <w:b/>
          <w:sz w:val="28"/>
          <w:szCs w:val="28"/>
        </w:rPr>
        <w:t>1.2 - PESQUISA</w:t>
      </w:r>
    </w:p>
    <w:p w:rsidR="00171484" w:rsidRPr="00171484" w:rsidRDefault="00171484" w:rsidP="00171484">
      <w:pPr>
        <w:ind w:right="709"/>
        <w:rPr>
          <w:b/>
        </w:rPr>
      </w:pPr>
      <w:r w:rsidRPr="00171484">
        <w:rPr>
          <w:b/>
        </w:rPr>
        <w:t xml:space="preserve">Participação em GPE ou em projeto de pesquisa de docente do </w:t>
      </w:r>
      <w:r w:rsidR="00E00BB4" w:rsidRPr="00736AA4">
        <w:rPr>
          <w:b/>
        </w:rPr>
        <w:t>MPPL</w:t>
      </w:r>
    </w:p>
    <w:p w:rsidR="00FC23F8" w:rsidRDefault="00227410" w:rsidP="00171484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30h </w:t>
      </w:r>
      <w:r w:rsidR="00A62193">
        <w:t>por semestre</w:t>
      </w:r>
      <w:r>
        <w:t xml:space="preserve">, </w:t>
      </w:r>
      <w:r w:rsidR="00B0541B">
        <w:t xml:space="preserve">com </w:t>
      </w:r>
      <w:r>
        <w:t>limite de 60h</w:t>
      </w:r>
      <w:r w:rsidR="00C03042">
        <w:t>.</w:t>
      </w:r>
    </w:p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1560"/>
        <w:gridCol w:w="5216"/>
        <w:gridCol w:w="2835"/>
      </w:tblGrid>
      <w:tr w:rsidR="00734AA6" w:rsidTr="00040C0D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Título GPE</w:t>
            </w:r>
          </w:p>
        </w:tc>
        <w:tc>
          <w:tcPr>
            <w:tcW w:w="8051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040C0D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Coo</w:t>
            </w:r>
            <w:r>
              <w:rPr>
                <w:b/>
              </w:rPr>
              <w:t>rdenador</w:t>
            </w:r>
          </w:p>
        </w:tc>
        <w:tc>
          <w:tcPr>
            <w:tcW w:w="8051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040C0D">
        <w:trPr>
          <w:trHeight w:val="454"/>
        </w:trPr>
        <w:tc>
          <w:tcPr>
            <w:tcW w:w="6776" w:type="dxa"/>
            <w:gridSpan w:val="2"/>
            <w:vAlign w:val="center"/>
          </w:tcPr>
          <w:p w:rsidR="00734AA6" w:rsidRDefault="00734AA6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83CB5">
            <w:pPr>
              <w:spacing w:after="80"/>
            </w:pPr>
            <w:r w:rsidRPr="00E455F2">
              <w:t>Início: __</w:t>
            </w:r>
            <w:r w:rsidR="00383CB5">
              <w:t>___</w:t>
            </w:r>
            <w:r w:rsidRPr="00E455F2">
              <w:t>_/</w:t>
            </w:r>
            <w:r w:rsidR="00383CB5">
              <w:t>__</w:t>
            </w:r>
            <w:r w:rsidRPr="00E455F2">
              <w:t>_</w:t>
            </w:r>
            <w:r w:rsidR="00383CB5">
              <w:t>_</w:t>
            </w:r>
            <w:r w:rsidRPr="00E455F2">
              <w:t>__/</w:t>
            </w:r>
            <w:r w:rsidR="00383CB5">
              <w:t>__</w:t>
            </w:r>
            <w:r w:rsidRPr="00E455F2">
              <w:t>__</w:t>
            </w:r>
            <w:r w:rsidR="00383CB5">
              <w:t xml:space="preserve">___     </w:t>
            </w:r>
            <w:r w:rsidRPr="00E455F2">
              <w:t xml:space="preserve">Fim: </w:t>
            </w:r>
            <w:r w:rsidR="00383CB5" w:rsidRPr="00E455F2">
              <w:t>__</w:t>
            </w:r>
            <w:r w:rsidR="00383CB5">
              <w:t>___</w:t>
            </w:r>
            <w:r w:rsidR="00383CB5" w:rsidRPr="00E455F2">
              <w:t>_/</w:t>
            </w:r>
            <w:r w:rsidR="00383CB5">
              <w:t>__</w:t>
            </w:r>
            <w:r w:rsidR="00383CB5" w:rsidRPr="00E455F2">
              <w:t>_</w:t>
            </w:r>
            <w:r w:rsidR="00383CB5">
              <w:t>_</w:t>
            </w:r>
            <w:r w:rsidR="00383CB5" w:rsidRPr="00E455F2">
              <w:t>__/</w:t>
            </w:r>
            <w:r w:rsidR="00383CB5">
              <w:t>__</w:t>
            </w:r>
            <w:r w:rsidR="00383CB5" w:rsidRPr="00E455F2">
              <w:t>_____</w:t>
            </w:r>
          </w:p>
        </w:tc>
        <w:tc>
          <w:tcPr>
            <w:tcW w:w="2835" w:type="dxa"/>
            <w:vAlign w:val="center"/>
          </w:tcPr>
          <w:p w:rsidR="00734AA6" w:rsidRDefault="00734AA6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00AB7">
            <w:pPr>
              <w:spacing w:after="80"/>
            </w:pPr>
            <w:r w:rsidRPr="00E455F2">
              <w:t>_</w:t>
            </w:r>
            <w:r w:rsidR="00350E24">
              <w:t>___</w:t>
            </w:r>
            <w:r w:rsidRPr="00E455F2">
              <w:t>___ horas</w:t>
            </w:r>
          </w:p>
        </w:tc>
      </w:tr>
    </w:tbl>
    <w:p w:rsidR="00350E24" w:rsidRPr="00350E24" w:rsidRDefault="00350E24" w:rsidP="00350E24"/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350E24" w:rsidRPr="00E67AE3" w:rsidTr="00040C0D">
        <w:tc>
          <w:tcPr>
            <w:tcW w:w="9611" w:type="dxa"/>
          </w:tcPr>
          <w:p w:rsidR="00350E24" w:rsidRDefault="00350E24" w:rsidP="00300AB7">
            <w:pPr>
              <w:jc w:val="center"/>
              <w:rPr>
                <w:b/>
              </w:rPr>
            </w:pPr>
            <w:r>
              <w:rPr>
                <w:b/>
              </w:rPr>
              <w:t>RELATÓRIO DE PESQUISA</w:t>
            </w:r>
          </w:p>
        </w:tc>
      </w:tr>
      <w:tr w:rsidR="00350E24" w:rsidRPr="00E67AE3" w:rsidTr="00040C0D">
        <w:tc>
          <w:tcPr>
            <w:tcW w:w="9611" w:type="dxa"/>
          </w:tcPr>
          <w:p w:rsidR="00350E24" w:rsidRPr="0074688C" w:rsidRDefault="00B408AB" w:rsidP="00350E24">
            <w:pPr>
              <w:rPr>
                <w:sz w:val="20"/>
                <w:szCs w:val="20"/>
              </w:rPr>
            </w:pPr>
            <w:r w:rsidRPr="0074688C">
              <w:rPr>
                <w:b/>
                <w:sz w:val="20"/>
                <w:szCs w:val="20"/>
              </w:rPr>
              <w:t>&lt;</w:t>
            </w:r>
            <w:r w:rsidRPr="0074688C">
              <w:rPr>
                <w:sz w:val="20"/>
                <w:szCs w:val="20"/>
              </w:rPr>
              <w:t xml:space="preserve"> Espaço destinado ao relatório de pesquisa. </w:t>
            </w:r>
            <w:r w:rsidR="00350E24" w:rsidRPr="0074688C">
              <w:rPr>
                <w:sz w:val="20"/>
                <w:szCs w:val="20"/>
              </w:rPr>
              <w:t>Indicar as seguintes informações: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Data do ingresso do aluno no GPE;</w:t>
            </w:r>
          </w:p>
          <w:p w:rsidR="00350E24" w:rsidRPr="0074688C" w:rsidRDefault="00350E24" w:rsidP="00B505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Relato e demonstrativo das atividades realizadas e a metodologia aplicada;</w:t>
            </w:r>
          </w:p>
          <w:p w:rsidR="000C5C80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Resultados alcançados e sua contribuição para o alcance dos objetivos.</w:t>
            </w:r>
          </w:p>
          <w:p w:rsidR="00350E24" w:rsidRPr="00B50548" w:rsidRDefault="000C5C80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da carga horária solicitada</w:t>
            </w:r>
            <w:r w:rsidR="00385D27" w:rsidRPr="0074688C">
              <w:rPr>
                <w:sz w:val="20"/>
                <w:szCs w:val="20"/>
              </w:rPr>
              <w:t xml:space="preserve"> </w:t>
            </w:r>
            <w:r w:rsidR="00385D27" w:rsidRPr="00B50548">
              <w:rPr>
                <w:sz w:val="20"/>
                <w:szCs w:val="20"/>
              </w:rPr>
              <w:t>&gt;</w:t>
            </w:r>
          </w:p>
          <w:p w:rsidR="00B408AB" w:rsidRDefault="00B408AB" w:rsidP="00B408AB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A1571" w:rsidRPr="007A1571" w:rsidRDefault="007A1571" w:rsidP="007A1571">
            <w:pPr>
              <w:pStyle w:val="Ttulo3"/>
            </w:pPr>
          </w:p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B408AB" w:rsidRPr="00B408AB" w:rsidRDefault="00B408AB" w:rsidP="00B408AB">
            <w:pPr>
              <w:pStyle w:val="Ttulo3"/>
            </w:pPr>
          </w:p>
        </w:tc>
      </w:tr>
    </w:tbl>
    <w:p w:rsidR="00FC23F8" w:rsidRDefault="00FC23F8" w:rsidP="00FC23F8"/>
    <w:p w:rsidR="00350E24" w:rsidRPr="00D87E17" w:rsidRDefault="00350E24" w:rsidP="00350E24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350E24" w:rsidRPr="00D87E17" w:rsidRDefault="00350E24" w:rsidP="00350E24">
      <w:pPr>
        <w:jc w:val="center"/>
        <w:rPr>
          <w:rFonts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50E2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50E24" w:rsidRPr="00227410" w:rsidRDefault="00350E24" w:rsidP="00AB0B81">
            <w:pPr>
              <w:spacing w:before="120"/>
              <w:jc w:val="center"/>
            </w:pP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50E24" w:rsidRPr="00227410" w:rsidRDefault="00350E24" w:rsidP="00300AB7">
            <w:pPr>
              <w:jc w:val="center"/>
            </w:pPr>
          </w:p>
        </w:tc>
      </w:tr>
      <w:tr w:rsidR="00350E2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350E24" w:rsidRPr="00227410" w:rsidRDefault="00350E24" w:rsidP="00AB0B81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350E24" w:rsidRDefault="00350E24" w:rsidP="00AB0B81">
            <w:pPr>
              <w:jc w:val="left"/>
            </w:pPr>
            <w:r>
              <w:t xml:space="preserve">Assinatura do </w:t>
            </w:r>
            <w:r w:rsidR="00945EE6">
              <w:t>Coordenador</w:t>
            </w:r>
            <w:r w:rsidR="004506F3">
              <w:t xml:space="preserve"> do GPE</w:t>
            </w:r>
          </w:p>
          <w:p w:rsidR="00AB0B81" w:rsidRPr="00AB0B81" w:rsidRDefault="00AB0B81" w:rsidP="00AB0B81">
            <w:r>
              <w:t>Nome:</w:t>
            </w:r>
          </w:p>
        </w:tc>
      </w:tr>
    </w:tbl>
    <w:p w:rsidR="00FC23F8" w:rsidRDefault="00FC23F8" w:rsidP="00FC23F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945EE6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  <w:tr w:rsidR="00945EE6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945EE6" w:rsidRDefault="00945EE6" w:rsidP="00AB0B81">
            <w:pPr>
              <w:jc w:val="left"/>
            </w:pPr>
            <w:r>
              <w:t>Assinatura do Orientador</w:t>
            </w:r>
          </w:p>
          <w:p w:rsidR="00AB0B81" w:rsidRPr="00AB0B81" w:rsidRDefault="00AB0B81" w:rsidP="00AB0B81">
            <w:r>
              <w:t>Nome:</w:t>
            </w: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</w:tbl>
    <w:p w:rsidR="006F5083" w:rsidRDefault="006F5083" w:rsidP="00282BFF">
      <w:pPr>
        <w:rPr>
          <w:sz w:val="16"/>
          <w:szCs w:val="16"/>
        </w:rPr>
      </w:pPr>
    </w:p>
    <w:p w:rsidR="006F5083" w:rsidRPr="00282BFF" w:rsidRDefault="006F5083" w:rsidP="006F5083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2693"/>
      </w:tblGrid>
      <w:tr w:rsidR="002565E0" w:rsidRPr="00104DCE" w:rsidTr="008108A2">
        <w:trPr>
          <w:trHeight w:val="1192"/>
        </w:trPr>
        <w:tc>
          <w:tcPr>
            <w:tcW w:w="1101" w:type="dxa"/>
            <w:shd w:val="clear" w:color="auto" w:fill="FFFFFF" w:themeFill="background1"/>
          </w:tcPr>
          <w:p w:rsidR="002565E0" w:rsidRPr="00FB6858" w:rsidRDefault="002565E0" w:rsidP="008108A2">
            <w:pPr>
              <w:spacing w:before="12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pt-BR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A2F4A66" wp14:editId="2345EE9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154940</wp:posOffset>
                  </wp:positionV>
                  <wp:extent cx="476250" cy="47625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rado_marc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FFFFFF" w:themeFill="background1"/>
          </w:tcPr>
          <w:p w:rsidR="002565E0" w:rsidRDefault="002565E0" w:rsidP="008108A2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 xml:space="preserve">MESTRADO PROFISSIONAL EM PODER LEGISLATIVO </w:t>
            </w:r>
          </w:p>
          <w:p w:rsidR="002565E0" w:rsidRPr="001F1A9F" w:rsidRDefault="002565E0" w:rsidP="008108A2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2565E0" w:rsidRPr="00FB6858" w:rsidRDefault="002565E0" w:rsidP="008108A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>
              <w:rPr>
                <w:rFonts w:cstheme="minorHAnsi"/>
                <w:b/>
                <w:sz w:val="28"/>
                <w:szCs w:val="28"/>
              </w:rPr>
              <w:t>I</w:t>
            </w:r>
          </w:p>
        </w:tc>
      </w:tr>
      <w:tr w:rsidR="002565E0" w:rsidRPr="00104DCE" w:rsidTr="008108A2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565E0" w:rsidRPr="00FB6858" w:rsidRDefault="002565E0" w:rsidP="008108A2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E871DC" w:rsidRDefault="00E871DC" w:rsidP="00266614">
      <w:pPr>
        <w:spacing w:before="120"/>
        <w:ind w:right="709"/>
        <w:jc w:val="center"/>
        <w:rPr>
          <w:b/>
          <w:sz w:val="28"/>
          <w:szCs w:val="28"/>
        </w:rPr>
      </w:pPr>
    </w:p>
    <w:p w:rsidR="00E871DC" w:rsidRDefault="00E871DC" w:rsidP="00266614">
      <w:pPr>
        <w:spacing w:before="120"/>
        <w:ind w:right="709"/>
        <w:jc w:val="center"/>
        <w:rPr>
          <w:b/>
          <w:sz w:val="28"/>
          <w:szCs w:val="28"/>
        </w:rPr>
      </w:pPr>
    </w:p>
    <w:p w:rsidR="00E871DC" w:rsidRDefault="00E871DC" w:rsidP="00266614">
      <w:pPr>
        <w:spacing w:before="120"/>
        <w:ind w:right="709"/>
        <w:jc w:val="center"/>
        <w:rPr>
          <w:b/>
          <w:sz w:val="28"/>
          <w:szCs w:val="28"/>
        </w:rPr>
      </w:pPr>
    </w:p>
    <w:p w:rsidR="00E871DC" w:rsidRDefault="00E871DC" w:rsidP="00266614">
      <w:pPr>
        <w:spacing w:before="120"/>
        <w:ind w:right="709"/>
        <w:jc w:val="center"/>
        <w:rPr>
          <w:b/>
          <w:sz w:val="28"/>
          <w:szCs w:val="28"/>
        </w:rPr>
      </w:pPr>
    </w:p>
    <w:p w:rsidR="00266614" w:rsidRPr="00266614" w:rsidRDefault="00266614" w:rsidP="00E871DC">
      <w:pPr>
        <w:ind w:right="709"/>
        <w:jc w:val="center"/>
        <w:rPr>
          <w:b/>
          <w:sz w:val="28"/>
          <w:szCs w:val="28"/>
        </w:rPr>
      </w:pPr>
      <w:r w:rsidRPr="00266614">
        <w:rPr>
          <w:b/>
          <w:sz w:val="28"/>
          <w:szCs w:val="28"/>
        </w:rPr>
        <w:t>1. ATIVIDADE ACADÊMI</w:t>
      </w:r>
      <w:r w:rsidR="00B249F9">
        <w:rPr>
          <w:b/>
          <w:sz w:val="28"/>
          <w:szCs w:val="28"/>
        </w:rPr>
        <w:t>C</w:t>
      </w:r>
      <w:r w:rsidRPr="00266614">
        <w:rPr>
          <w:b/>
          <w:sz w:val="28"/>
          <w:szCs w:val="28"/>
        </w:rPr>
        <w:t>A</w:t>
      </w:r>
    </w:p>
    <w:p w:rsidR="00266614" w:rsidRPr="00266614" w:rsidRDefault="00266614" w:rsidP="00266614">
      <w:pPr>
        <w:ind w:right="709"/>
        <w:jc w:val="center"/>
        <w:rPr>
          <w:b/>
        </w:rPr>
      </w:pPr>
      <w:r w:rsidRPr="00266614">
        <w:rPr>
          <w:b/>
          <w:sz w:val="28"/>
          <w:szCs w:val="28"/>
        </w:rPr>
        <w:t>1.2 - PESQUISA</w:t>
      </w:r>
    </w:p>
    <w:p w:rsidR="00154A19" w:rsidRPr="00154A19" w:rsidRDefault="00154A19" w:rsidP="00154A19">
      <w:pPr>
        <w:ind w:right="709"/>
        <w:rPr>
          <w:b/>
        </w:rPr>
      </w:pPr>
      <w:r w:rsidRPr="00154A19">
        <w:rPr>
          <w:b/>
        </w:rPr>
        <w:t>Divulgação de base de dados de pesquisa no repositório público do Programa de Pós-Graduação</w:t>
      </w:r>
    </w:p>
    <w:p w:rsidR="006F5083" w:rsidRPr="003D1201" w:rsidRDefault="006F5083" w:rsidP="006F5083">
      <w:pPr>
        <w:spacing w:after="120"/>
      </w:pPr>
      <w:r w:rsidRPr="003D1201">
        <w:t xml:space="preserve">Carga horária máxima: </w:t>
      </w:r>
      <w:r w:rsidR="00B0541B">
        <w:t xml:space="preserve">até </w:t>
      </w:r>
      <w:r w:rsidRPr="003D1201">
        <w:t xml:space="preserve">20h por base de dados divulgada, </w:t>
      </w:r>
      <w:r w:rsidR="00B0541B">
        <w:t>com</w:t>
      </w:r>
      <w:r w:rsidRPr="003D1201">
        <w:t xml:space="preserve"> limite de 60h.</w:t>
      </w:r>
    </w:p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2098"/>
        <w:gridCol w:w="4678"/>
        <w:gridCol w:w="2835"/>
      </w:tblGrid>
      <w:tr w:rsidR="003D1201" w:rsidRPr="003D1201" w:rsidTr="00040C0D">
        <w:trPr>
          <w:trHeight w:val="454"/>
        </w:trPr>
        <w:tc>
          <w:tcPr>
            <w:tcW w:w="2098" w:type="dxa"/>
            <w:vAlign w:val="center"/>
          </w:tcPr>
          <w:p w:rsidR="006F5083" w:rsidRPr="003D1201" w:rsidRDefault="00AA00C4" w:rsidP="00B43B7A">
            <w:pPr>
              <w:rPr>
                <w:b/>
              </w:rPr>
            </w:pPr>
            <w:r w:rsidRPr="003D1201">
              <w:rPr>
                <w:b/>
              </w:rPr>
              <w:t>Nome da base de dados</w:t>
            </w:r>
          </w:p>
        </w:tc>
        <w:tc>
          <w:tcPr>
            <w:tcW w:w="7513" w:type="dxa"/>
            <w:gridSpan w:val="2"/>
            <w:vAlign w:val="center"/>
          </w:tcPr>
          <w:p w:rsidR="006F5083" w:rsidRPr="003D1201" w:rsidRDefault="006F5083" w:rsidP="00B43B7A">
            <w:pPr>
              <w:jc w:val="center"/>
              <w:rPr>
                <w:b/>
              </w:rPr>
            </w:pPr>
          </w:p>
        </w:tc>
      </w:tr>
      <w:tr w:rsidR="003D1201" w:rsidRPr="003D1201" w:rsidTr="00040C0D">
        <w:trPr>
          <w:trHeight w:val="454"/>
        </w:trPr>
        <w:tc>
          <w:tcPr>
            <w:tcW w:w="6776" w:type="dxa"/>
            <w:gridSpan w:val="2"/>
            <w:vAlign w:val="center"/>
          </w:tcPr>
          <w:p w:rsidR="006F5083" w:rsidRPr="003D1201" w:rsidRDefault="006F5083" w:rsidP="00B43B7A">
            <w:pPr>
              <w:spacing w:before="80"/>
              <w:rPr>
                <w:b/>
              </w:rPr>
            </w:pPr>
            <w:r w:rsidRPr="003D1201">
              <w:rPr>
                <w:b/>
              </w:rPr>
              <w:t xml:space="preserve">Período das atividades 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Início: ______/______/_______     Fim: ______/______/_______</w:t>
            </w:r>
          </w:p>
        </w:tc>
        <w:tc>
          <w:tcPr>
            <w:tcW w:w="2835" w:type="dxa"/>
            <w:vAlign w:val="center"/>
          </w:tcPr>
          <w:p w:rsidR="006F5083" w:rsidRPr="003D1201" w:rsidRDefault="006F5083" w:rsidP="00B43B7A">
            <w:pPr>
              <w:rPr>
                <w:b/>
              </w:rPr>
            </w:pPr>
            <w:r w:rsidRPr="003D1201">
              <w:rPr>
                <w:b/>
              </w:rPr>
              <w:t>Carga horária: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_______ horas</w:t>
            </w:r>
          </w:p>
        </w:tc>
      </w:tr>
    </w:tbl>
    <w:p w:rsidR="006F5083" w:rsidRPr="00796FD6" w:rsidRDefault="006F5083" w:rsidP="006F5083">
      <w:pPr>
        <w:rPr>
          <w:color w:val="FF0000"/>
        </w:rPr>
      </w:pPr>
    </w:p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3D1201" w:rsidRPr="003D1201" w:rsidTr="00040C0D">
        <w:tc>
          <w:tcPr>
            <w:tcW w:w="9611" w:type="dxa"/>
          </w:tcPr>
          <w:p w:rsidR="006F5083" w:rsidRPr="003D1201" w:rsidRDefault="00AA00C4" w:rsidP="00C5486E">
            <w:pPr>
              <w:jc w:val="center"/>
              <w:rPr>
                <w:b/>
              </w:rPr>
            </w:pPr>
            <w:r w:rsidRPr="003D1201">
              <w:rPr>
                <w:b/>
              </w:rPr>
              <w:t>TEXTO DESCRITIVO</w:t>
            </w:r>
          </w:p>
        </w:tc>
      </w:tr>
      <w:tr w:rsidR="003D1201" w:rsidRPr="003D1201" w:rsidTr="00040C0D">
        <w:trPr>
          <w:trHeight w:val="3688"/>
        </w:trPr>
        <w:tc>
          <w:tcPr>
            <w:tcW w:w="9611" w:type="dxa"/>
          </w:tcPr>
          <w:p w:rsidR="006F5083" w:rsidRPr="003D1201" w:rsidRDefault="006F5083" w:rsidP="00B43B7A">
            <w:r w:rsidRPr="003D1201">
              <w:rPr>
                <w:b/>
                <w:sz w:val="20"/>
                <w:szCs w:val="20"/>
              </w:rPr>
              <w:t>&lt;</w:t>
            </w:r>
            <w:r w:rsidRPr="003D1201">
              <w:rPr>
                <w:sz w:val="20"/>
                <w:szCs w:val="20"/>
              </w:rPr>
              <w:t xml:space="preserve"> Espaço destinado ao </w:t>
            </w:r>
            <w:r w:rsidR="00C5486E" w:rsidRPr="003D1201">
              <w:rPr>
                <w:sz w:val="20"/>
                <w:szCs w:val="20"/>
              </w:rPr>
              <w:t>texto</w:t>
            </w:r>
            <w:r w:rsidRPr="003D1201">
              <w:rPr>
                <w:sz w:val="20"/>
                <w:szCs w:val="20"/>
              </w:rPr>
              <w:t xml:space="preserve">. </w:t>
            </w:r>
            <w:r w:rsidR="00C5486E" w:rsidRPr="003D1201">
              <w:rPr>
                <w:sz w:val="20"/>
                <w:szCs w:val="20"/>
              </w:rPr>
              <w:t>Descrever de forma sucinta os objetivos da pesquisa que originou a base de dados</w:t>
            </w:r>
            <w:r w:rsidR="000C5C80">
              <w:rPr>
                <w:sz w:val="20"/>
                <w:szCs w:val="20"/>
              </w:rPr>
              <w:t xml:space="preserve"> e a justificativa da carga horária solicitada</w:t>
            </w:r>
            <w:r w:rsidR="00C5486E" w:rsidRPr="003D1201">
              <w:rPr>
                <w:sz w:val="20"/>
                <w:szCs w:val="20"/>
              </w:rPr>
              <w:t>.</w:t>
            </w:r>
            <w:r w:rsidRPr="003D1201">
              <w:rPr>
                <w:b/>
                <w:sz w:val="20"/>
                <w:szCs w:val="20"/>
              </w:rPr>
              <w:t>&gt;</w:t>
            </w:r>
          </w:p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Default="006F5083" w:rsidP="00B43B7A">
            <w:pPr>
              <w:pStyle w:val="Ttulo3"/>
              <w:rPr>
                <w:color w:val="auto"/>
              </w:rPr>
            </w:pPr>
          </w:p>
          <w:p w:rsidR="004F01C5" w:rsidRPr="004F01C5" w:rsidRDefault="004F01C5" w:rsidP="004F01C5"/>
          <w:p w:rsidR="006F5083" w:rsidRPr="003D1201" w:rsidRDefault="006F5083" w:rsidP="00B43B7A"/>
          <w:p w:rsidR="006F5083" w:rsidRPr="003D1201" w:rsidRDefault="006F5083" w:rsidP="00B43B7A"/>
        </w:tc>
      </w:tr>
      <w:tr w:rsidR="003D1201" w:rsidRPr="003D1201" w:rsidTr="00040C0D">
        <w:tc>
          <w:tcPr>
            <w:tcW w:w="9611" w:type="dxa"/>
          </w:tcPr>
          <w:p w:rsidR="0043010C" w:rsidRPr="003D1201" w:rsidRDefault="0043010C" w:rsidP="00DE64F5">
            <w:pPr>
              <w:jc w:val="center"/>
              <w:rPr>
                <w:b/>
              </w:rPr>
            </w:pPr>
            <w:r w:rsidRPr="003D1201">
              <w:rPr>
                <w:b/>
              </w:rPr>
              <w:t>ENDEREÇO DA PÁGINA NA INTERNET</w:t>
            </w:r>
          </w:p>
        </w:tc>
      </w:tr>
      <w:tr w:rsidR="003D1201" w:rsidRPr="003D1201" w:rsidTr="00040C0D">
        <w:trPr>
          <w:trHeight w:val="899"/>
        </w:trPr>
        <w:tc>
          <w:tcPr>
            <w:tcW w:w="9611" w:type="dxa"/>
          </w:tcPr>
          <w:p w:rsidR="0043010C" w:rsidRPr="003D1201" w:rsidRDefault="0043010C" w:rsidP="0043010C">
            <w:pPr>
              <w:spacing w:before="120"/>
              <w:ind w:left="57" w:right="57"/>
            </w:pPr>
          </w:p>
          <w:p w:rsidR="004F01C5" w:rsidRPr="004F01C5" w:rsidRDefault="004F01C5" w:rsidP="004F01C5">
            <w:pPr>
              <w:pStyle w:val="Ttulo3"/>
            </w:pPr>
          </w:p>
        </w:tc>
      </w:tr>
    </w:tbl>
    <w:p w:rsidR="006F5083" w:rsidRPr="00796FD6" w:rsidRDefault="006F5083" w:rsidP="006F5083">
      <w:pPr>
        <w:rPr>
          <w:color w:val="FF0000"/>
        </w:rPr>
      </w:pPr>
    </w:p>
    <w:p w:rsidR="006F5083" w:rsidRPr="003D1201" w:rsidRDefault="006F5083" w:rsidP="006F5083">
      <w:pPr>
        <w:jc w:val="center"/>
        <w:rPr>
          <w:rFonts w:cstheme="minorHAnsi"/>
        </w:rPr>
      </w:pPr>
      <w:r w:rsidRPr="003D1201">
        <w:rPr>
          <w:rFonts w:cstheme="minorHAnsi"/>
        </w:rPr>
        <w:t xml:space="preserve">Brasília,         de                      </w:t>
      </w:r>
      <w:proofErr w:type="spellStart"/>
      <w:r w:rsidRPr="003D1201">
        <w:rPr>
          <w:rFonts w:cstheme="minorHAnsi"/>
        </w:rPr>
        <w:t>de</w:t>
      </w:r>
      <w:proofErr w:type="spellEnd"/>
      <w:r w:rsidRPr="003D1201">
        <w:rPr>
          <w:rFonts w:cstheme="minorHAnsi"/>
        </w:rPr>
        <w:t xml:space="preserve">             </w:t>
      </w:r>
    </w:p>
    <w:p w:rsidR="006F5083" w:rsidRPr="003D1201" w:rsidRDefault="006F5083" w:rsidP="006F5083">
      <w:pPr>
        <w:jc w:val="left"/>
        <w:rPr>
          <w:rFonts w:cstheme="minorHAnsi"/>
        </w:rPr>
      </w:pPr>
    </w:p>
    <w:p w:rsidR="006F5083" w:rsidRPr="003D1201" w:rsidRDefault="006F5083" w:rsidP="006F5083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D1201" w:rsidRPr="003D1201" w:rsidTr="00B43B7A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</w:tr>
      <w:tr w:rsidR="00796FD6" w:rsidRPr="003D1201" w:rsidTr="00B43B7A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>Assinatura do Aluno</w:t>
            </w: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 xml:space="preserve">Assinatura do </w:t>
            </w:r>
            <w:r w:rsidR="006B3B4D" w:rsidRPr="003D1201">
              <w:t>Orientador</w:t>
            </w:r>
          </w:p>
          <w:p w:rsidR="006F5083" w:rsidRPr="003D1201" w:rsidRDefault="006F5083" w:rsidP="00B43B7A">
            <w:r w:rsidRPr="003D1201">
              <w:t>Nome:</w:t>
            </w:r>
          </w:p>
        </w:tc>
      </w:tr>
    </w:tbl>
    <w:p w:rsidR="006F5083" w:rsidRPr="003D1201" w:rsidRDefault="006F5083" w:rsidP="006F5083"/>
    <w:p w:rsidR="00E871DC" w:rsidRDefault="00E871DC" w:rsidP="00A474FE">
      <w:pPr>
        <w:pStyle w:val="Ttulo3"/>
        <w:spacing w:before="0"/>
      </w:pPr>
    </w:p>
    <w:p w:rsidR="00E6245E" w:rsidRPr="00E6245E" w:rsidRDefault="00E6245E" w:rsidP="00E6245E"/>
    <w:p w:rsidR="00E871DC" w:rsidRDefault="00E871DC" w:rsidP="00A32689">
      <w:pPr>
        <w:spacing w:before="120"/>
        <w:ind w:right="709"/>
        <w:jc w:val="center"/>
        <w:rPr>
          <w:b/>
          <w:sz w:val="28"/>
          <w:szCs w:val="28"/>
        </w:rPr>
      </w:pPr>
    </w:p>
    <w:p w:rsidR="000361D3" w:rsidRDefault="000361D3" w:rsidP="000361D3"/>
    <w:tbl>
      <w:tblPr>
        <w:tblStyle w:val="Tabelacomgrade"/>
        <w:tblpPr w:leftFromText="141" w:rightFromText="141" w:vertAnchor="text" w:horzAnchor="margin" w:tblpX="-284" w:tblpY="14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2693"/>
      </w:tblGrid>
      <w:tr w:rsidR="003E329C" w:rsidRPr="003E329C" w:rsidTr="008108A2">
        <w:trPr>
          <w:trHeight w:val="1192"/>
        </w:trPr>
        <w:tc>
          <w:tcPr>
            <w:tcW w:w="1101" w:type="dxa"/>
            <w:shd w:val="clear" w:color="auto" w:fill="FFFFFF" w:themeFill="background1"/>
          </w:tcPr>
          <w:p w:rsidR="00BD3A5C" w:rsidRPr="003E329C" w:rsidRDefault="00BD3A5C" w:rsidP="008108A2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3E329C">
              <w:rPr>
                <w:b/>
                <w:noProof/>
                <w:sz w:val="26"/>
                <w:szCs w:val="26"/>
                <w:lang w:eastAsia="pt-BR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D01519D" wp14:editId="06A4B993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154940</wp:posOffset>
                  </wp:positionV>
                  <wp:extent cx="476250" cy="4762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rado_marc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FFFFFF" w:themeFill="background1"/>
          </w:tcPr>
          <w:p w:rsidR="00BD3A5C" w:rsidRPr="003E329C" w:rsidRDefault="00BD3A5C" w:rsidP="008108A2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3E329C">
              <w:rPr>
                <w:b/>
                <w:sz w:val="26"/>
                <w:szCs w:val="26"/>
              </w:rPr>
              <w:t xml:space="preserve">MESTRADO PROFISSIONAL EM PODER LEGISLATIVO </w:t>
            </w:r>
          </w:p>
          <w:p w:rsidR="00BD3A5C" w:rsidRPr="003E329C" w:rsidRDefault="00BD3A5C" w:rsidP="008108A2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3E329C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BD3A5C" w:rsidRPr="003E329C" w:rsidRDefault="00BD3A5C" w:rsidP="007B526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E329C">
              <w:rPr>
                <w:rFonts w:cstheme="minorHAnsi"/>
                <w:b/>
                <w:sz w:val="28"/>
                <w:szCs w:val="28"/>
              </w:rPr>
              <w:t>ANEXO I</w:t>
            </w:r>
            <w:r w:rsidR="007B5264">
              <w:rPr>
                <w:rFonts w:cstheme="minorHAnsi"/>
                <w:b/>
                <w:sz w:val="28"/>
                <w:szCs w:val="28"/>
              </w:rPr>
              <w:t>II</w:t>
            </w:r>
          </w:p>
        </w:tc>
      </w:tr>
      <w:tr w:rsidR="003E329C" w:rsidRPr="003E329C" w:rsidTr="008108A2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3A5C" w:rsidRPr="003E329C" w:rsidRDefault="00BD3A5C" w:rsidP="008108A2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0361D3" w:rsidRDefault="000361D3" w:rsidP="000361D3">
      <w:pPr>
        <w:pStyle w:val="Ttulo3"/>
      </w:pPr>
    </w:p>
    <w:p w:rsidR="00541B1D" w:rsidRDefault="00541B1D" w:rsidP="00541B1D"/>
    <w:p w:rsidR="00541B1D" w:rsidRPr="00541B1D" w:rsidRDefault="00541B1D" w:rsidP="00541B1D">
      <w:pPr>
        <w:pStyle w:val="Ttulo3"/>
      </w:pPr>
    </w:p>
    <w:p w:rsidR="000361D3" w:rsidRDefault="000361D3" w:rsidP="000361D3"/>
    <w:p w:rsidR="000361D3" w:rsidRPr="003E329C" w:rsidRDefault="000361D3" w:rsidP="000361D3">
      <w:pPr>
        <w:ind w:right="709"/>
        <w:jc w:val="center"/>
        <w:rPr>
          <w:b/>
          <w:sz w:val="28"/>
          <w:szCs w:val="28"/>
        </w:rPr>
      </w:pPr>
      <w:r w:rsidRPr="003E329C">
        <w:rPr>
          <w:b/>
          <w:sz w:val="28"/>
          <w:szCs w:val="28"/>
        </w:rPr>
        <w:t>1. ATIVIDADE ACADÊMICA</w:t>
      </w:r>
    </w:p>
    <w:p w:rsidR="000361D3" w:rsidRPr="003E329C" w:rsidRDefault="000361D3" w:rsidP="000361D3">
      <w:pPr>
        <w:spacing w:after="120"/>
        <w:ind w:right="709"/>
        <w:jc w:val="center"/>
        <w:rPr>
          <w:b/>
        </w:rPr>
      </w:pPr>
      <w:r w:rsidRPr="003E329C">
        <w:rPr>
          <w:b/>
          <w:sz w:val="28"/>
          <w:szCs w:val="28"/>
        </w:rPr>
        <w:t>1.3 – ATIVIDADE DE APOIO À PESQUISA</w:t>
      </w:r>
    </w:p>
    <w:p w:rsidR="000361D3" w:rsidRPr="003E329C" w:rsidRDefault="00296735" w:rsidP="000361D3">
      <w:pPr>
        <w:rPr>
          <w:b/>
        </w:rPr>
      </w:pPr>
      <w:r w:rsidRPr="003E329C">
        <w:rPr>
          <w:b/>
        </w:rPr>
        <w:t>Monitoria de formatação de TCC</w:t>
      </w:r>
      <w:r w:rsidR="00E25AAF" w:rsidRPr="003E329C">
        <w:rPr>
          <w:b/>
        </w:rPr>
        <w:t>.</w:t>
      </w:r>
    </w:p>
    <w:p w:rsidR="000361D3" w:rsidRPr="003E329C" w:rsidRDefault="000361D3" w:rsidP="000361D3">
      <w:pPr>
        <w:spacing w:after="120"/>
      </w:pPr>
      <w:r w:rsidRPr="003E329C">
        <w:t xml:space="preserve">Carga horária máxima: até </w:t>
      </w:r>
      <w:r w:rsidR="00296735" w:rsidRPr="003E329C">
        <w:t>30h</w:t>
      </w:r>
      <w:r w:rsidR="00E25AAF" w:rsidRPr="003E329C">
        <w:t>.</w:t>
      </w:r>
    </w:p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6776"/>
        <w:gridCol w:w="2835"/>
      </w:tblGrid>
      <w:tr w:rsidR="003E329C" w:rsidRPr="003E329C" w:rsidTr="00040C0D">
        <w:trPr>
          <w:trHeight w:val="454"/>
        </w:trPr>
        <w:tc>
          <w:tcPr>
            <w:tcW w:w="6776" w:type="dxa"/>
            <w:vAlign w:val="center"/>
          </w:tcPr>
          <w:p w:rsidR="000361D3" w:rsidRPr="003E329C" w:rsidRDefault="000361D3" w:rsidP="008108A2">
            <w:pPr>
              <w:spacing w:before="80"/>
              <w:rPr>
                <w:b/>
              </w:rPr>
            </w:pPr>
            <w:r w:rsidRPr="003E329C">
              <w:rPr>
                <w:b/>
              </w:rPr>
              <w:t xml:space="preserve">Período das atividades </w:t>
            </w:r>
          </w:p>
          <w:p w:rsidR="000361D3" w:rsidRPr="003E329C" w:rsidRDefault="000361D3" w:rsidP="008108A2">
            <w:pPr>
              <w:rPr>
                <w:b/>
              </w:rPr>
            </w:pPr>
          </w:p>
          <w:p w:rsidR="000361D3" w:rsidRPr="003E329C" w:rsidRDefault="000361D3" w:rsidP="008108A2">
            <w:pPr>
              <w:spacing w:after="80"/>
            </w:pPr>
            <w:r w:rsidRPr="003E329C">
              <w:t>Início: ______/______/_______     Fim: ______/______/_______</w:t>
            </w:r>
          </w:p>
        </w:tc>
        <w:tc>
          <w:tcPr>
            <w:tcW w:w="2835" w:type="dxa"/>
            <w:vAlign w:val="center"/>
          </w:tcPr>
          <w:p w:rsidR="000361D3" w:rsidRPr="003E329C" w:rsidRDefault="000361D3" w:rsidP="008108A2">
            <w:pPr>
              <w:rPr>
                <w:b/>
              </w:rPr>
            </w:pPr>
            <w:r w:rsidRPr="003E329C">
              <w:rPr>
                <w:b/>
              </w:rPr>
              <w:t>Carga horária:</w:t>
            </w:r>
          </w:p>
          <w:p w:rsidR="000361D3" w:rsidRPr="003E329C" w:rsidRDefault="000361D3" w:rsidP="008108A2">
            <w:pPr>
              <w:rPr>
                <w:b/>
              </w:rPr>
            </w:pPr>
          </w:p>
          <w:p w:rsidR="000361D3" w:rsidRPr="003E329C" w:rsidRDefault="000361D3" w:rsidP="008108A2">
            <w:pPr>
              <w:spacing w:after="80"/>
            </w:pPr>
            <w:r w:rsidRPr="003E329C">
              <w:t>_______ horas</w:t>
            </w:r>
          </w:p>
        </w:tc>
      </w:tr>
    </w:tbl>
    <w:p w:rsidR="000361D3" w:rsidRPr="003E329C" w:rsidRDefault="000361D3" w:rsidP="004E1323"/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3E329C" w:rsidRPr="003E329C" w:rsidTr="00040C0D">
        <w:tc>
          <w:tcPr>
            <w:tcW w:w="9611" w:type="dxa"/>
          </w:tcPr>
          <w:p w:rsidR="004E1323" w:rsidRPr="003E329C" w:rsidRDefault="004E1323" w:rsidP="008108A2">
            <w:pPr>
              <w:jc w:val="center"/>
              <w:rPr>
                <w:b/>
              </w:rPr>
            </w:pPr>
            <w:r w:rsidRPr="003E329C">
              <w:rPr>
                <w:b/>
              </w:rPr>
              <w:t>DESCRIÇÃO DA MONITORIA</w:t>
            </w:r>
          </w:p>
        </w:tc>
      </w:tr>
      <w:tr w:rsidR="003E329C" w:rsidRPr="003E329C" w:rsidTr="00040C0D">
        <w:tc>
          <w:tcPr>
            <w:tcW w:w="9611" w:type="dxa"/>
          </w:tcPr>
          <w:p w:rsidR="004E1323" w:rsidRPr="003E329C" w:rsidRDefault="004E1323" w:rsidP="008108A2">
            <w:r w:rsidRPr="003E329C">
              <w:rPr>
                <w:b/>
                <w:sz w:val="20"/>
                <w:szCs w:val="20"/>
              </w:rPr>
              <w:t>&lt;</w:t>
            </w:r>
            <w:r w:rsidRPr="003E329C">
              <w:rPr>
                <w:sz w:val="20"/>
                <w:szCs w:val="20"/>
              </w:rPr>
              <w:t xml:space="preserve"> Espaço destinado ao texto. Descrever a monitoria realizada</w:t>
            </w:r>
            <w:r w:rsidR="000C5C80">
              <w:rPr>
                <w:sz w:val="20"/>
                <w:szCs w:val="20"/>
              </w:rPr>
              <w:t>,</w:t>
            </w:r>
            <w:r w:rsidRPr="003E329C">
              <w:rPr>
                <w:sz w:val="20"/>
                <w:szCs w:val="20"/>
              </w:rPr>
              <w:t xml:space="preserve"> os resultados alcançados</w:t>
            </w:r>
            <w:r w:rsidR="000C5C80">
              <w:rPr>
                <w:sz w:val="20"/>
                <w:szCs w:val="20"/>
              </w:rPr>
              <w:t xml:space="preserve"> e a justificativa da carga horária solicitada</w:t>
            </w:r>
            <w:r w:rsidRPr="003E329C">
              <w:rPr>
                <w:sz w:val="20"/>
                <w:szCs w:val="20"/>
              </w:rPr>
              <w:t xml:space="preserve">. </w:t>
            </w:r>
            <w:r w:rsidRPr="003E329C">
              <w:rPr>
                <w:b/>
                <w:sz w:val="20"/>
                <w:szCs w:val="20"/>
              </w:rPr>
              <w:t>&gt;</w:t>
            </w:r>
          </w:p>
          <w:p w:rsidR="004E1323" w:rsidRPr="003E329C" w:rsidRDefault="004E1323" w:rsidP="008108A2"/>
          <w:p w:rsidR="004E1323" w:rsidRPr="003E329C" w:rsidRDefault="004E1323" w:rsidP="008108A2"/>
          <w:p w:rsidR="004E1323" w:rsidRPr="003E329C" w:rsidRDefault="004E1323" w:rsidP="008108A2"/>
          <w:p w:rsidR="004E1323" w:rsidRPr="003E329C" w:rsidRDefault="004E1323" w:rsidP="008108A2"/>
          <w:p w:rsidR="004E1323" w:rsidRPr="003E329C" w:rsidRDefault="004E1323" w:rsidP="008108A2">
            <w:pPr>
              <w:pStyle w:val="Ttulo3"/>
              <w:rPr>
                <w:color w:val="auto"/>
              </w:rPr>
            </w:pPr>
          </w:p>
          <w:p w:rsidR="004E1323" w:rsidRPr="003E329C" w:rsidRDefault="004E1323" w:rsidP="004E1323">
            <w:pPr>
              <w:pStyle w:val="Ttulo3"/>
              <w:rPr>
                <w:color w:val="auto"/>
              </w:rPr>
            </w:pPr>
          </w:p>
          <w:p w:rsidR="004E1323" w:rsidRPr="003E329C" w:rsidRDefault="004E1323" w:rsidP="008108A2"/>
          <w:p w:rsidR="004E1323" w:rsidRPr="003E329C" w:rsidRDefault="004E1323" w:rsidP="008108A2"/>
          <w:p w:rsidR="004E1323" w:rsidRPr="003E329C" w:rsidRDefault="004E1323" w:rsidP="008108A2"/>
        </w:tc>
      </w:tr>
    </w:tbl>
    <w:p w:rsidR="004E1323" w:rsidRPr="003E329C" w:rsidRDefault="004E1323" w:rsidP="004E1323"/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4678"/>
        <w:gridCol w:w="4933"/>
      </w:tblGrid>
      <w:tr w:rsidR="003E329C" w:rsidRPr="003E329C" w:rsidTr="00040C0D">
        <w:tc>
          <w:tcPr>
            <w:tcW w:w="9611" w:type="dxa"/>
            <w:gridSpan w:val="2"/>
          </w:tcPr>
          <w:p w:rsidR="00812246" w:rsidRPr="003E329C" w:rsidRDefault="00812246" w:rsidP="008108A2">
            <w:pPr>
              <w:jc w:val="center"/>
              <w:rPr>
                <w:b/>
              </w:rPr>
            </w:pPr>
            <w:r w:rsidRPr="003E329C">
              <w:rPr>
                <w:b/>
              </w:rPr>
              <w:t>ATESTE DA COORDENAÇÃO DE PÓS-GRADUAÇÃO (COPOS)</w:t>
            </w:r>
          </w:p>
        </w:tc>
      </w:tr>
      <w:tr w:rsidR="003E329C" w:rsidRPr="003E329C" w:rsidTr="00040C0D">
        <w:tc>
          <w:tcPr>
            <w:tcW w:w="9611" w:type="dxa"/>
            <w:gridSpan w:val="2"/>
          </w:tcPr>
          <w:p w:rsidR="00812246" w:rsidRPr="003E329C" w:rsidRDefault="00812246" w:rsidP="008108A2">
            <w:pPr>
              <w:rPr>
                <w:sz w:val="20"/>
                <w:szCs w:val="20"/>
              </w:rPr>
            </w:pPr>
            <w:r w:rsidRPr="003E329C">
              <w:rPr>
                <w:b/>
                <w:sz w:val="20"/>
                <w:szCs w:val="20"/>
              </w:rPr>
              <w:t>&lt;</w:t>
            </w:r>
            <w:r w:rsidRPr="003E329C">
              <w:rPr>
                <w:sz w:val="20"/>
                <w:szCs w:val="20"/>
              </w:rPr>
              <w:t xml:space="preserve"> Espaço </w:t>
            </w:r>
            <w:r w:rsidR="00606816" w:rsidRPr="003E329C">
              <w:rPr>
                <w:sz w:val="20"/>
                <w:szCs w:val="20"/>
              </w:rPr>
              <w:t>a ser preenchido pela Copos atestando a realização da monitoria, os resultados alcançados e a carga horária solicitada</w:t>
            </w:r>
            <w:r w:rsidRPr="003E329C">
              <w:rPr>
                <w:sz w:val="20"/>
                <w:szCs w:val="20"/>
              </w:rPr>
              <w:t xml:space="preserve">. </w:t>
            </w:r>
            <w:r w:rsidRPr="003E329C">
              <w:rPr>
                <w:b/>
                <w:sz w:val="20"/>
                <w:szCs w:val="20"/>
              </w:rPr>
              <w:t>&gt;</w:t>
            </w:r>
          </w:p>
          <w:p w:rsidR="00812246" w:rsidRPr="003E329C" w:rsidRDefault="00812246" w:rsidP="008108A2"/>
          <w:p w:rsidR="00812246" w:rsidRPr="003E329C" w:rsidRDefault="00812246" w:rsidP="008108A2"/>
          <w:p w:rsidR="00812246" w:rsidRPr="003E329C" w:rsidRDefault="00812246" w:rsidP="008108A2"/>
          <w:p w:rsidR="00812246" w:rsidRPr="003E329C" w:rsidRDefault="00812246" w:rsidP="008108A2"/>
        </w:tc>
      </w:tr>
      <w:tr w:rsidR="003E329C" w:rsidRPr="003E329C" w:rsidTr="00040C0D">
        <w:tc>
          <w:tcPr>
            <w:tcW w:w="4678" w:type="dxa"/>
          </w:tcPr>
          <w:p w:rsidR="00606816" w:rsidRPr="003E329C" w:rsidRDefault="00606816" w:rsidP="008108A2">
            <w:pPr>
              <w:rPr>
                <w:b/>
                <w:sz w:val="16"/>
                <w:szCs w:val="16"/>
              </w:rPr>
            </w:pPr>
            <w:r w:rsidRPr="003E329C">
              <w:rPr>
                <w:b/>
                <w:sz w:val="16"/>
                <w:szCs w:val="16"/>
              </w:rPr>
              <w:t>Nome e ponto</w:t>
            </w:r>
          </w:p>
          <w:p w:rsidR="00606816" w:rsidRPr="003E329C" w:rsidRDefault="00606816" w:rsidP="00606816">
            <w:pPr>
              <w:pStyle w:val="Ttulo3"/>
              <w:spacing w:before="120" w:after="120"/>
              <w:rPr>
                <w:color w:val="auto"/>
              </w:rPr>
            </w:pPr>
          </w:p>
        </w:tc>
        <w:tc>
          <w:tcPr>
            <w:tcW w:w="4933" w:type="dxa"/>
          </w:tcPr>
          <w:p w:rsidR="00606816" w:rsidRPr="003E329C" w:rsidRDefault="00606816" w:rsidP="008108A2">
            <w:pPr>
              <w:rPr>
                <w:b/>
                <w:sz w:val="16"/>
                <w:szCs w:val="16"/>
              </w:rPr>
            </w:pPr>
            <w:r w:rsidRPr="003E329C">
              <w:rPr>
                <w:b/>
                <w:sz w:val="16"/>
                <w:szCs w:val="16"/>
              </w:rPr>
              <w:t>Assinatura</w:t>
            </w:r>
          </w:p>
          <w:p w:rsidR="00606816" w:rsidRPr="003E329C" w:rsidRDefault="00606816" w:rsidP="00606816">
            <w:pPr>
              <w:pStyle w:val="Ttulo3"/>
              <w:spacing w:before="120" w:after="120"/>
              <w:rPr>
                <w:color w:val="auto"/>
              </w:rPr>
            </w:pPr>
          </w:p>
        </w:tc>
      </w:tr>
    </w:tbl>
    <w:p w:rsidR="00812246" w:rsidRPr="003E329C" w:rsidRDefault="00812246" w:rsidP="00812246">
      <w:pPr>
        <w:jc w:val="center"/>
        <w:rPr>
          <w:rFonts w:cstheme="minorHAnsi"/>
        </w:rPr>
      </w:pPr>
    </w:p>
    <w:p w:rsidR="00812246" w:rsidRPr="003E329C" w:rsidRDefault="00812246" w:rsidP="00812246">
      <w:pPr>
        <w:jc w:val="center"/>
        <w:rPr>
          <w:rFonts w:cstheme="minorHAnsi"/>
        </w:rPr>
      </w:pPr>
      <w:proofErr w:type="gramStart"/>
      <w:r w:rsidRPr="003E329C">
        <w:rPr>
          <w:rFonts w:cstheme="minorHAnsi"/>
        </w:rPr>
        <w:t xml:space="preserve">Brasília,   </w:t>
      </w:r>
      <w:proofErr w:type="gramEnd"/>
      <w:r w:rsidRPr="003E329C">
        <w:rPr>
          <w:rFonts w:cstheme="minorHAnsi"/>
        </w:rPr>
        <w:t xml:space="preserve">      de                      </w:t>
      </w:r>
      <w:proofErr w:type="spellStart"/>
      <w:r w:rsidRPr="003E329C">
        <w:rPr>
          <w:rFonts w:cstheme="minorHAnsi"/>
        </w:rPr>
        <w:t>de</w:t>
      </w:r>
      <w:proofErr w:type="spellEnd"/>
      <w:r w:rsidRPr="003E329C">
        <w:rPr>
          <w:rFonts w:cstheme="minorHAnsi"/>
        </w:rPr>
        <w:t xml:space="preserve">             </w:t>
      </w:r>
    </w:p>
    <w:p w:rsidR="000361D3" w:rsidRPr="003E329C" w:rsidRDefault="000361D3" w:rsidP="000361D3"/>
    <w:p w:rsidR="00606816" w:rsidRPr="003E329C" w:rsidRDefault="00606816" w:rsidP="00606816">
      <w:pPr>
        <w:pStyle w:val="Ttulo3"/>
        <w:rPr>
          <w:color w:val="auto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E329C" w:rsidRPr="003E329C" w:rsidTr="008108A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606816" w:rsidRPr="003E329C" w:rsidRDefault="00606816" w:rsidP="008108A2">
            <w:pPr>
              <w:jc w:val="center"/>
            </w:pPr>
          </w:p>
        </w:tc>
        <w:tc>
          <w:tcPr>
            <w:tcW w:w="283" w:type="dxa"/>
          </w:tcPr>
          <w:p w:rsidR="00606816" w:rsidRPr="003E329C" w:rsidRDefault="00606816" w:rsidP="008108A2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06816" w:rsidRPr="003E329C" w:rsidRDefault="00606816" w:rsidP="008108A2">
            <w:pPr>
              <w:jc w:val="center"/>
            </w:pPr>
          </w:p>
        </w:tc>
      </w:tr>
      <w:tr w:rsidR="003E329C" w:rsidRPr="003E329C" w:rsidTr="008108A2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606816" w:rsidRPr="003E329C" w:rsidRDefault="00606816" w:rsidP="008108A2">
            <w:pPr>
              <w:jc w:val="left"/>
            </w:pPr>
            <w:r w:rsidRPr="003E329C">
              <w:t>Assinatura do Aluno</w:t>
            </w:r>
          </w:p>
        </w:tc>
        <w:tc>
          <w:tcPr>
            <w:tcW w:w="283" w:type="dxa"/>
          </w:tcPr>
          <w:p w:rsidR="00606816" w:rsidRPr="003E329C" w:rsidRDefault="00606816" w:rsidP="008108A2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06816" w:rsidRPr="003E329C" w:rsidRDefault="00606816" w:rsidP="008108A2">
            <w:pPr>
              <w:jc w:val="left"/>
            </w:pPr>
            <w:r w:rsidRPr="003E329C">
              <w:t>Assinatura do Orientador</w:t>
            </w:r>
          </w:p>
          <w:p w:rsidR="00606816" w:rsidRPr="003E329C" w:rsidRDefault="00606816" w:rsidP="008108A2">
            <w:r w:rsidRPr="003E329C">
              <w:t>Nome:</w:t>
            </w:r>
          </w:p>
        </w:tc>
      </w:tr>
    </w:tbl>
    <w:p w:rsidR="000361D3" w:rsidRPr="000361D3" w:rsidRDefault="000361D3" w:rsidP="000361D3"/>
    <w:tbl>
      <w:tblPr>
        <w:tblStyle w:val="Tabelacomgrade"/>
        <w:tblpPr w:leftFromText="141" w:rightFromText="141" w:vertAnchor="text" w:horzAnchor="margin" w:tblpX="-284" w:tblpY="14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2693"/>
      </w:tblGrid>
      <w:tr w:rsidR="0008478B" w:rsidRPr="00104DCE" w:rsidTr="008108A2">
        <w:trPr>
          <w:trHeight w:val="1192"/>
        </w:trPr>
        <w:tc>
          <w:tcPr>
            <w:tcW w:w="1101" w:type="dxa"/>
            <w:shd w:val="clear" w:color="auto" w:fill="FFFFFF" w:themeFill="background1"/>
          </w:tcPr>
          <w:p w:rsidR="0008478B" w:rsidRPr="00FB6858" w:rsidRDefault="0008478B" w:rsidP="008108A2">
            <w:pPr>
              <w:spacing w:before="12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pt-BR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44993587" wp14:editId="44A7682A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154940</wp:posOffset>
                  </wp:positionV>
                  <wp:extent cx="476250" cy="47625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rado_marc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FFFFFF" w:themeFill="background1"/>
          </w:tcPr>
          <w:p w:rsidR="0008478B" w:rsidRDefault="0008478B" w:rsidP="008108A2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 xml:space="preserve">MESTRADO PROFISSIONAL EM PODER LEGISLATIVO </w:t>
            </w:r>
          </w:p>
          <w:p w:rsidR="0008478B" w:rsidRPr="001F1A9F" w:rsidRDefault="0008478B" w:rsidP="008108A2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08478B" w:rsidRPr="00FB6858" w:rsidRDefault="0008478B" w:rsidP="0008478B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 xml:space="preserve">ANEXO </w:t>
            </w:r>
            <w:r w:rsidR="007B5264">
              <w:rPr>
                <w:rFonts w:cstheme="minorHAnsi"/>
                <w:b/>
                <w:sz w:val="28"/>
                <w:szCs w:val="28"/>
              </w:rPr>
              <w:t>I</w:t>
            </w:r>
            <w:r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08478B" w:rsidRPr="00104DCE" w:rsidTr="008108A2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8478B" w:rsidRPr="00FB6858" w:rsidRDefault="0008478B" w:rsidP="008108A2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66614" w:rsidRDefault="00266614" w:rsidP="007F4C9F">
      <w:pPr>
        <w:spacing w:before="120"/>
        <w:jc w:val="center"/>
        <w:rPr>
          <w:b/>
          <w:sz w:val="28"/>
          <w:szCs w:val="28"/>
        </w:rPr>
      </w:pPr>
    </w:p>
    <w:p w:rsidR="00266614" w:rsidRDefault="00266614" w:rsidP="007F4C9F">
      <w:pPr>
        <w:spacing w:before="120"/>
        <w:jc w:val="center"/>
        <w:rPr>
          <w:b/>
          <w:sz w:val="28"/>
          <w:szCs w:val="28"/>
        </w:rPr>
      </w:pPr>
    </w:p>
    <w:p w:rsidR="00B249F9" w:rsidRDefault="00B249F9" w:rsidP="00850E11">
      <w:pPr>
        <w:spacing w:after="120"/>
      </w:pPr>
    </w:p>
    <w:p w:rsidR="00B249F9" w:rsidRDefault="00B249F9" w:rsidP="00850E11">
      <w:pPr>
        <w:spacing w:after="120"/>
      </w:pPr>
    </w:p>
    <w:p w:rsidR="00B249F9" w:rsidRPr="00266614" w:rsidRDefault="00C220B5" w:rsidP="00E871DC">
      <w:pPr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249F9" w:rsidRPr="00266614">
        <w:rPr>
          <w:b/>
          <w:sz w:val="28"/>
          <w:szCs w:val="28"/>
        </w:rPr>
        <w:t xml:space="preserve">. ATIVIDADE </w:t>
      </w:r>
      <w:r>
        <w:rPr>
          <w:b/>
          <w:sz w:val="28"/>
          <w:szCs w:val="28"/>
        </w:rPr>
        <w:t>PROFISSIONAL SUPERVISIONADA</w:t>
      </w:r>
    </w:p>
    <w:p w:rsidR="00B249F9" w:rsidRPr="00266614" w:rsidRDefault="00C220B5" w:rsidP="00B249F9">
      <w:pPr>
        <w:ind w:right="709"/>
        <w:jc w:val="center"/>
        <w:rPr>
          <w:b/>
        </w:rPr>
      </w:pPr>
      <w:r>
        <w:rPr>
          <w:b/>
          <w:sz w:val="28"/>
          <w:szCs w:val="28"/>
        </w:rPr>
        <w:t>2.1</w:t>
      </w:r>
      <w:r w:rsidR="00B249F9" w:rsidRPr="00266614">
        <w:rPr>
          <w:b/>
          <w:sz w:val="28"/>
          <w:szCs w:val="28"/>
        </w:rPr>
        <w:t xml:space="preserve"> - </w:t>
      </w:r>
      <w:r w:rsidR="00EF4B90">
        <w:rPr>
          <w:b/>
          <w:sz w:val="28"/>
          <w:szCs w:val="28"/>
        </w:rPr>
        <w:t xml:space="preserve">ATIVIDADE </w:t>
      </w:r>
      <w:r w:rsidR="009D34B9">
        <w:rPr>
          <w:b/>
          <w:sz w:val="28"/>
          <w:szCs w:val="28"/>
        </w:rPr>
        <w:t>PROFISSIONAL</w:t>
      </w:r>
    </w:p>
    <w:p w:rsidR="00EF4B90" w:rsidRPr="009D34B9" w:rsidRDefault="009D34B9" w:rsidP="009D34B9">
      <w:pPr>
        <w:ind w:right="709"/>
        <w:rPr>
          <w:b/>
        </w:rPr>
      </w:pPr>
      <w:r w:rsidRPr="009D34B9">
        <w:rPr>
          <w:b/>
        </w:rPr>
        <w:t>Atividade profissional ou em grupo de trabalho cuja produção técnica seja relevante ao trabalho de pesquisa</w:t>
      </w:r>
      <w:r w:rsidR="00E25AAF">
        <w:rPr>
          <w:b/>
        </w:rPr>
        <w:t>.</w:t>
      </w:r>
    </w:p>
    <w:p w:rsidR="00CE440F" w:rsidRDefault="00CE440F" w:rsidP="00850E11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10h </w:t>
      </w:r>
      <w:r w:rsidR="0048198A">
        <w:t>por semestre</w:t>
      </w:r>
      <w:r>
        <w:t xml:space="preserve">, </w:t>
      </w:r>
      <w:r w:rsidR="00B0541B">
        <w:t>com</w:t>
      </w:r>
      <w:r>
        <w:t xml:space="preserve"> limite de 30h</w:t>
      </w:r>
      <w:r w:rsidR="00E25AAF">
        <w:t>.</w:t>
      </w:r>
    </w:p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1276"/>
        <w:gridCol w:w="5500"/>
        <w:gridCol w:w="2835"/>
      </w:tblGrid>
      <w:tr w:rsidR="00CE440F" w:rsidTr="00040C0D">
        <w:trPr>
          <w:trHeight w:val="454"/>
        </w:trPr>
        <w:tc>
          <w:tcPr>
            <w:tcW w:w="1276" w:type="dxa"/>
            <w:vAlign w:val="center"/>
          </w:tcPr>
          <w:p w:rsidR="00CE440F" w:rsidRPr="00BE4FE6" w:rsidRDefault="007F4C9F" w:rsidP="00300AB7">
            <w:pPr>
              <w:rPr>
                <w:b/>
              </w:rPr>
            </w:pPr>
            <w:r>
              <w:rPr>
                <w:b/>
              </w:rPr>
              <w:t>A</w:t>
            </w:r>
            <w:r w:rsidR="00CE440F">
              <w:rPr>
                <w:b/>
              </w:rPr>
              <w:t>tividade</w:t>
            </w:r>
          </w:p>
        </w:tc>
        <w:tc>
          <w:tcPr>
            <w:tcW w:w="8335" w:type="dxa"/>
            <w:gridSpan w:val="2"/>
            <w:vAlign w:val="center"/>
          </w:tcPr>
          <w:p w:rsidR="00CE440F" w:rsidRPr="00BE4FE6" w:rsidRDefault="00CE440F" w:rsidP="00300AB7">
            <w:pPr>
              <w:jc w:val="center"/>
              <w:rPr>
                <w:b/>
              </w:rPr>
            </w:pPr>
          </w:p>
        </w:tc>
      </w:tr>
      <w:tr w:rsidR="00CE440F" w:rsidTr="00040C0D">
        <w:trPr>
          <w:trHeight w:val="454"/>
        </w:trPr>
        <w:tc>
          <w:tcPr>
            <w:tcW w:w="6776" w:type="dxa"/>
            <w:gridSpan w:val="2"/>
            <w:vAlign w:val="center"/>
          </w:tcPr>
          <w:p w:rsidR="00CE440F" w:rsidRDefault="00CE440F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835" w:type="dxa"/>
            <w:vAlign w:val="center"/>
          </w:tcPr>
          <w:p w:rsidR="00CE440F" w:rsidRDefault="00CE440F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FC23F8" w:rsidRDefault="00FC23F8" w:rsidP="00AD4247"/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AD4247" w:rsidRPr="00E67AE3" w:rsidTr="00040C0D">
        <w:tc>
          <w:tcPr>
            <w:tcW w:w="9611" w:type="dxa"/>
          </w:tcPr>
          <w:p w:rsidR="00AD4247" w:rsidRDefault="00AD4247" w:rsidP="00AD4247">
            <w:pPr>
              <w:jc w:val="center"/>
              <w:rPr>
                <w:b/>
              </w:rPr>
            </w:pPr>
            <w:r>
              <w:rPr>
                <w:b/>
              </w:rPr>
              <w:t>RELATÓRIO CIRCUNSTANCIADO DAS ATIVIDADES REALIZADAS</w:t>
            </w:r>
          </w:p>
        </w:tc>
      </w:tr>
      <w:tr w:rsidR="00AD4247" w:rsidRPr="00E67AE3" w:rsidTr="00040C0D">
        <w:tc>
          <w:tcPr>
            <w:tcW w:w="9611" w:type="dxa"/>
          </w:tcPr>
          <w:p w:rsidR="00AD4247" w:rsidRPr="00FA78BD" w:rsidRDefault="00FA78BD" w:rsidP="00AD424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. </w:t>
            </w:r>
            <w:r w:rsidR="00AD4247" w:rsidRPr="00FA78BD">
              <w:rPr>
                <w:sz w:val="20"/>
                <w:szCs w:val="20"/>
              </w:rPr>
              <w:t>Indicar as atividades desenvolvidas</w:t>
            </w:r>
            <w:r w:rsidR="000C5C80">
              <w:rPr>
                <w:sz w:val="20"/>
                <w:szCs w:val="20"/>
              </w:rPr>
              <w:t>,</w:t>
            </w:r>
            <w:r w:rsidR="00AD4247" w:rsidRPr="00FA78BD">
              <w:rPr>
                <w:sz w:val="20"/>
                <w:szCs w:val="20"/>
              </w:rPr>
              <w:t xml:space="preserve"> a correlação do tema com a pesquisa do aluno</w:t>
            </w:r>
            <w:r w:rsidR="000C5C80">
              <w:rPr>
                <w:sz w:val="20"/>
                <w:szCs w:val="20"/>
              </w:rPr>
              <w:t xml:space="preserve"> e a justificativa da carga horária solicitada</w:t>
            </w:r>
            <w:r w:rsidR="00AD4247" w:rsidRPr="00FA78BD">
              <w:rPr>
                <w:sz w:val="20"/>
                <w:szCs w:val="20"/>
              </w:rPr>
              <w:t>.</w:t>
            </w:r>
            <w:r w:rsidRPr="00FA78BD">
              <w:rPr>
                <w:sz w:val="20"/>
                <w:szCs w:val="20"/>
              </w:rPr>
              <w:t xml:space="preserve"> </w:t>
            </w:r>
            <w:r w:rsidRPr="00FA78BD">
              <w:rPr>
                <w:b/>
                <w:sz w:val="20"/>
                <w:szCs w:val="20"/>
              </w:rPr>
              <w:t>&gt;</w:t>
            </w:r>
          </w:p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7F4C9F" w:rsidRPr="007F4C9F" w:rsidRDefault="007F4C9F" w:rsidP="007F4C9F">
            <w:pPr>
              <w:pStyle w:val="Ttulo3"/>
            </w:pPr>
          </w:p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Pr="00FA78BD" w:rsidRDefault="00FA78BD" w:rsidP="00FA78BD"/>
        </w:tc>
      </w:tr>
    </w:tbl>
    <w:p w:rsidR="00AD4247" w:rsidRPr="00AD4247" w:rsidRDefault="00AD4247" w:rsidP="00AD4247"/>
    <w:p w:rsidR="008105E4" w:rsidRPr="00D87E17" w:rsidRDefault="008105E4" w:rsidP="008105E4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8105E4" w:rsidRPr="00D87E17" w:rsidRDefault="008105E4" w:rsidP="00FA78BD">
      <w:pPr>
        <w:jc w:val="left"/>
        <w:rPr>
          <w:rFonts w:cstheme="minorHAnsi"/>
        </w:rPr>
      </w:pPr>
    </w:p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Pr="00227410" w:rsidRDefault="008105E4" w:rsidP="00FA78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>Assinatura do Chefe Imediato</w:t>
            </w:r>
          </w:p>
          <w:p w:rsidR="00FA78BD" w:rsidRPr="00FA78BD" w:rsidRDefault="00FA78BD" w:rsidP="00FA78BD">
            <w:r>
              <w:t>Nome:</w:t>
            </w:r>
          </w:p>
        </w:tc>
      </w:tr>
    </w:tbl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FA78BD" w:rsidRPr="00FA78BD" w:rsidRDefault="00FA78BD" w:rsidP="00FA78BD">
            <w:pPr>
              <w:pStyle w:val="Ttulo3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FA78BD" w:rsidRPr="00FA78BD" w:rsidRDefault="00FA78BD" w:rsidP="00FA78BD">
            <w:r>
              <w:t>Nome: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</w:tbl>
    <w:p w:rsidR="00171484" w:rsidRPr="00171484" w:rsidRDefault="00171484" w:rsidP="00171484"/>
    <w:tbl>
      <w:tblPr>
        <w:tblStyle w:val="Tabelacomgrade"/>
        <w:tblpPr w:leftFromText="141" w:rightFromText="141" w:vertAnchor="text" w:horzAnchor="margin" w:tblpX="-284" w:tblpY="14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2693"/>
      </w:tblGrid>
      <w:tr w:rsidR="00A11D1B" w:rsidRPr="00104DCE" w:rsidTr="008108A2">
        <w:trPr>
          <w:trHeight w:val="1192"/>
        </w:trPr>
        <w:tc>
          <w:tcPr>
            <w:tcW w:w="1101" w:type="dxa"/>
            <w:shd w:val="clear" w:color="auto" w:fill="FFFFFF" w:themeFill="background1"/>
          </w:tcPr>
          <w:p w:rsidR="00A11D1B" w:rsidRPr="00FB6858" w:rsidRDefault="00A11D1B" w:rsidP="008108A2">
            <w:pPr>
              <w:spacing w:before="12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pt-BR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F19072F" wp14:editId="7E35A4A9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154940</wp:posOffset>
                  </wp:positionV>
                  <wp:extent cx="476250" cy="47625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rado_marc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FFFFFF" w:themeFill="background1"/>
          </w:tcPr>
          <w:p w:rsidR="00A11D1B" w:rsidRDefault="00A11D1B" w:rsidP="008108A2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 xml:space="preserve">MESTRADO PROFISSIONAL EM PODER LEGISLATIVO </w:t>
            </w:r>
          </w:p>
          <w:p w:rsidR="00A11D1B" w:rsidRPr="001F1A9F" w:rsidRDefault="00A11D1B" w:rsidP="008108A2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A11D1B" w:rsidRPr="00FB6858" w:rsidRDefault="00A11D1B" w:rsidP="007B526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 xml:space="preserve">ANEXO </w:t>
            </w:r>
            <w:r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A11D1B" w:rsidRPr="00104DCE" w:rsidTr="008108A2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11D1B" w:rsidRPr="00FB6858" w:rsidRDefault="00A11D1B" w:rsidP="008108A2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351BE2" w:rsidRDefault="00351BE2" w:rsidP="006819BD">
      <w:pPr>
        <w:spacing w:after="120"/>
      </w:pPr>
    </w:p>
    <w:p w:rsidR="00351BE2" w:rsidRDefault="00351BE2" w:rsidP="006819BD">
      <w:pPr>
        <w:spacing w:after="120"/>
      </w:pPr>
    </w:p>
    <w:p w:rsidR="00351BE2" w:rsidRDefault="00351BE2" w:rsidP="006819BD">
      <w:pPr>
        <w:spacing w:after="120"/>
      </w:pPr>
    </w:p>
    <w:p w:rsidR="00351BE2" w:rsidRDefault="00351BE2" w:rsidP="006819BD">
      <w:pPr>
        <w:spacing w:after="120"/>
      </w:pPr>
    </w:p>
    <w:p w:rsidR="00351BE2" w:rsidRPr="00266614" w:rsidRDefault="00351BE2" w:rsidP="00E871DC">
      <w:pPr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66614">
        <w:rPr>
          <w:b/>
          <w:sz w:val="28"/>
          <w:szCs w:val="28"/>
        </w:rPr>
        <w:t xml:space="preserve">. ATIVIDADE </w:t>
      </w:r>
      <w:r>
        <w:rPr>
          <w:b/>
          <w:sz w:val="28"/>
          <w:szCs w:val="28"/>
        </w:rPr>
        <w:t>PROFISSIONAL SUPERVISIONADA</w:t>
      </w:r>
    </w:p>
    <w:p w:rsidR="00351BE2" w:rsidRPr="00266614" w:rsidRDefault="00351BE2" w:rsidP="00351BE2">
      <w:pPr>
        <w:ind w:right="709"/>
        <w:jc w:val="center"/>
        <w:rPr>
          <w:b/>
        </w:rPr>
      </w:pPr>
      <w:r>
        <w:rPr>
          <w:b/>
          <w:sz w:val="28"/>
          <w:szCs w:val="28"/>
        </w:rPr>
        <w:t>2.2</w:t>
      </w:r>
      <w:r w:rsidRPr="00266614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OBSERVAÇÃO E REGISTRO</w:t>
      </w:r>
    </w:p>
    <w:p w:rsidR="00351BE2" w:rsidRDefault="00351BE2" w:rsidP="00351BE2">
      <w:pPr>
        <w:ind w:right="709"/>
        <w:rPr>
          <w:b/>
        </w:rPr>
      </w:pPr>
      <w:r w:rsidRPr="00351BE2">
        <w:rPr>
          <w:b/>
        </w:rPr>
        <w:t>Participação, como ouvinte, em sessões plenárias e reuniões de comissões técnicas que tratem de temas relevantes à pesquisa do aluno</w:t>
      </w:r>
      <w:r w:rsidR="00E25AAF">
        <w:rPr>
          <w:b/>
        </w:rPr>
        <w:t>.</w:t>
      </w:r>
    </w:p>
    <w:p w:rsidR="00351BE2" w:rsidRDefault="00351BE2" w:rsidP="00351BE2">
      <w:pPr>
        <w:ind w:right="709"/>
        <w:rPr>
          <w:b/>
        </w:rPr>
      </w:pPr>
      <w:r>
        <w:t>Carga horária máxima: até 5h por participação, com o limite de 15h</w:t>
      </w:r>
      <w:r w:rsidR="00E25AAF">
        <w:t>.</w:t>
      </w:r>
    </w:p>
    <w:p w:rsidR="00351BE2" w:rsidRPr="00351BE2" w:rsidRDefault="00351BE2" w:rsidP="00351BE2">
      <w:pPr>
        <w:ind w:right="709"/>
        <w:rPr>
          <w:b/>
        </w:rPr>
      </w:pPr>
      <w:r w:rsidRPr="00351BE2">
        <w:rPr>
          <w:b/>
        </w:rPr>
        <w:t>Participação, como ouvinte, em sessões públicas que tratem de temas relevantes à pesquisa do aluno</w:t>
      </w:r>
      <w:r w:rsidR="00E25AAF">
        <w:rPr>
          <w:b/>
        </w:rPr>
        <w:t>.</w:t>
      </w:r>
    </w:p>
    <w:p w:rsidR="00C86C58" w:rsidRPr="00CE440F" w:rsidRDefault="00351BE2" w:rsidP="006819BD">
      <w:pPr>
        <w:spacing w:after="120"/>
      </w:pPr>
      <w:r>
        <w:t>Carga horária máxima: até 5h por participação, com limite de 15h</w:t>
      </w:r>
      <w:r w:rsidR="00E25AAF">
        <w:t>.</w:t>
      </w:r>
    </w:p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1135"/>
        <w:gridCol w:w="5641"/>
        <w:gridCol w:w="2835"/>
      </w:tblGrid>
      <w:tr w:rsidR="00C86C58" w:rsidTr="00040C0D">
        <w:trPr>
          <w:trHeight w:val="454"/>
        </w:trPr>
        <w:tc>
          <w:tcPr>
            <w:tcW w:w="1135" w:type="dxa"/>
            <w:vAlign w:val="center"/>
          </w:tcPr>
          <w:p w:rsidR="00C86C58" w:rsidRPr="00BE4FE6" w:rsidRDefault="00945EE6" w:rsidP="00300AB7">
            <w:pPr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8476" w:type="dxa"/>
            <w:gridSpan w:val="2"/>
            <w:vAlign w:val="center"/>
          </w:tcPr>
          <w:p w:rsidR="00C86C58" w:rsidRPr="00BE4FE6" w:rsidRDefault="00C86C58" w:rsidP="00300AB7">
            <w:pPr>
              <w:jc w:val="center"/>
              <w:rPr>
                <w:b/>
              </w:rPr>
            </w:pPr>
          </w:p>
        </w:tc>
      </w:tr>
      <w:tr w:rsidR="00C86C58" w:rsidTr="00040C0D">
        <w:trPr>
          <w:trHeight w:val="454"/>
        </w:trPr>
        <w:tc>
          <w:tcPr>
            <w:tcW w:w="6776" w:type="dxa"/>
            <w:gridSpan w:val="2"/>
            <w:vAlign w:val="center"/>
          </w:tcPr>
          <w:p w:rsidR="00C86C58" w:rsidRDefault="00C86C58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835" w:type="dxa"/>
            <w:vAlign w:val="center"/>
          </w:tcPr>
          <w:p w:rsidR="00C86C58" w:rsidRDefault="00C86C58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C86C58" w:rsidRDefault="00C86C58" w:rsidP="00C86C58"/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C86C58" w:rsidRPr="00E67AE3" w:rsidTr="00040C0D">
        <w:tc>
          <w:tcPr>
            <w:tcW w:w="9611" w:type="dxa"/>
          </w:tcPr>
          <w:p w:rsidR="00C86C58" w:rsidRDefault="00C86C58" w:rsidP="00945EE6">
            <w:pPr>
              <w:jc w:val="center"/>
              <w:rPr>
                <w:b/>
              </w:rPr>
            </w:pPr>
            <w:r>
              <w:rPr>
                <w:b/>
              </w:rPr>
              <w:t xml:space="preserve">RELATÓRIO CIRCUNSTANCIADO </w:t>
            </w:r>
            <w:r w:rsidR="00945EE6">
              <w:rPr>
                <w:b/>
              </w:rPr>
              <w:t>DOS ASSUNTOS DEBATIDOS</w:t>
            </w:r>
          </w:p>
        </w:tc>
      </w:tr>
      <w:tr w:rsidR="00C86C58" w:rsidRPr="00E67AE3" w:rsidTr="00040C0D">
        <w:tc>
          <w:tcPr>
            <w:tcW w:w="9611" w:type="dxa"/>
          </w:tcPr>
          <w:p w:rsidR="006819BD" w:rsidRDefault="006819BD" w:rsidP="006819BD"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</w:t>
            </w:r>
            <w:r w:rsidRPr="006819BD">
              <w:rPr>
                <w:sz w:val="20"/>
                <w:szCs w:val="20"/>
              </w:rPr>
              <w:t xml:space="preserve">. </w:t>
            </w:r>
            <w:r w:rsidR="00C86C58" w:rsidRPr="006819BD">
              <w:rPr>
                <w:sz w:val="20"/>
                <w:szCs w:val="20"/>
              </w:rPr>
              <w:t xml:space="preserve">Indicar </w:t>
            </w:r>
            <w:r w:rsidR="00945EE6" w:rsidRPr="006819BD">
              <w:rPr>
                <w:sz w:val="20"/>
                <w:szCs w:val="20"/>
              </w:rPr>
              <w:t>os assuntos debatidos no evento</w:t>
            </w:r>
            <w:r w:rsidR="000C5C80">
              <w:rPr>
                <w:sz w:val="20"/>
                <w:szCs w:val="20"/>
              </w:rPr>
              <w:t>,</w:t>
            </w:r>
            <w:r w:rsidR="00C86C58" w:rsidRPr="006819BD">
              <w:rPr>
                <w:sz w:val="20"/>
                <w:szCs w:val="20"/>
              </w:rPr>
              <w:t xml:space="preserve"> a correlação do tema com a pesquisa do aluno</w:t>
            </w:r>
            <w:r w:rsidR="000C5C80">
              <w:rPr>
                <w:sz w:val="20"/>
                <w:szCs w:val="20"/>
              </w:rPr>
              <w:t xml:space="preserve"> e a justificativa da carga horária solicitada</w:t>
            </w:r>
            <w:r w:rsidR="00C86C58" w:rsidRPr="006819BD">
              <w:rPr>
                <w:sz w:val="20"/>
                <w:szCs w:val="20"/>
              </w:rPr>
              <w:t>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5F0CFC">
              <w:rPr>
                <w:b/>
                <w:sz w:val="20"/>
                <w:szCs w:val="20"/>
              </w:rPr>
              <w:t>&gt;</w:t>
            </w:r>
          </w:p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</w:tc>
      </w:tr>
    </w:tbl>
    <w:p w:rsidR="00C86C58" w:rsidRPr="00AD4247" w:rsidRDefault="00C86C58" w:rsidP="00C86C58"/>
    <w:p w:rsidR="00C86C58" w:rsidRPr="00D87E17" w:rsidRDefault="00C86C58" w:rsidP="00C86C58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C86C58" w:rsidRPr="00D87E17" w:rsidRDefault="00C86C58" w:rsidP="00C86C58">
      <w:pPr>
        <w:jc w:val="center"/>
        <w:rPr>
          <w:rFonts w:cstheme="minorHAnsi"/>
        </w:rPr>
      </w:pPr>
    </w:p>
    <w:p w:rsidR="00C86C58" w:rsidRDefault="00C86C58" w:rsidP="00C86C58"/>
    <w:p w:rsidR="00C86C58" w:rsidRDefault="00C86C58" w:rsidP="00C86C5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C86C58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</w:tr>
      <w:tr w:rsidR="00C86C58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C86C58" w:rsidRPr="00227410" w:rsidRDefault="00C86C58" w:rsidP="006819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C86C58" w:rsidRDefault="00C86C58" w:rsidP="006819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6819BD" w:rsidRPr="006819BD" w:rsidRDefault="006819BD" w:rsidP="006819BD">
            <w:r>
              <w:t>Nome:</w:t>
            </w:r>
          </w:p>
        </w:tc>
      </w:tr>
    </w:tbl>
    <w:p w:rsidR="00C86C58" w:rsidRDefault="00C86C58" w:rsidP="00C86C58"/>
    <w:p w:rsidR="00D50CC3" w:rsidRPr="006819BD" w:rsidRDefault="00D50CC3" w:rsidP="006819BD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2693"/>
      </w:tblGrid>
      <w:tr w:rsidR="00296735" w:rsidRPr="00104DCE" w:rsidTr="008108A2">
        <w:trPr>
          <w:trHeight w:val="1192"/>
        </w:trPr>
        <w:tc>
          <w:tcPr>
            <w:tcW w:w="1101" w:type="dxa"/>
            <w:shd w:val="clear" w:color="auto" w:fill="FFFFFF" w:themeFill="background1"/>
          </w:tcPr>
          <w:p w:rsidR="00296735" w:rsidRPr="00FB6858" w:rsidRDefault="00296735" w:rsidP="008108A2">
            <w:pPr>
              <w:spacing w:before="12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pt-BR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6E29E1F" wp14:editId="3ED8CF39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154940</wp:posOffset>
                  </wp:positionV>
                  <wp:extent cx="476250" cy="47625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rado_marc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FFFFFF" w:themeFill="background1"/>
          </w:tcPr>
          <w:p w:rsidR="00296735" w:rsidRDefault="00296735" w:rsidP="008108A2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t xml:space="preserve">MESTRADO PROFISSIONAL EM PODER LEGISLATIVO </w:t>
            </w:r>
          </w:p>
          <w:p w:rsidR="00296735" w:rsidRPr="001F1A9F" w:rsidRDefault="00296735" w:rsidP="008108A2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296735" w:rsidRPr="00FB6858" w:rsidRDefault="00296735" w:rsidP="007B5264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 xml:space="preserve">ANEXO </w:t>
            </w:r>
            <w:r>
              <w:rPr>
                <w:rFonts w:cstheme="minorHAnsi"/>
                <w:b/>
                <w:sz w:val="28"/>
                <w:szCs w:val="28"/>
              </w:rPr>
              <w:t>VI</w:t>
            </w:r>
          </w:p>
        </w:tc>
      </w:tr>
      <w:tr w:rsidR="00296735" w:rsidRPr="00104DCE" w:rsidTr="008108A2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96735" w:rsidRPr="00FB6858" w:rsidRDefault="00296735" w:rsidP="008108A2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E871DC" w:rsidRDefault="00E871DC" w:rsidP="006F7EBF">
      <w:pPr>
        <w:spacing w:before="120"/>
        <w:ind w:right="709"/>
        <w:jc w:val="center"/>
        <w:rPr>
          <w:b/>
          <w:sz w:val="28"/>
          <w:szCs w:val="28"/>
        </w:rPr>
      </w:pPr>
    </w:p>
    <w:p w:rsidR="00E871DC" w:rsidRDefault="00E871DC" w:rsidP="006F7EBF">
      <w:pPr>
        <w:spacing w:before="120"/>
        <w:ind w:right="709"/>
        <w:jc w:val="center"/>
        <w:rPr>
          <w:b/>
          <w:sz w:val="28"/>
          <w:szCs w:val="28"/>
        </w:rPr>
      </w:pPr>
    </w:p>
    <w:p w:rsidR="00E871DC" w:rsidRDefault="00E871DC" w:rsidP="006F7EBF">
      <w:pPr>
        <w:spacing w:before="120"/>
        <w:ind w:right="709"/>
        <w:jc w:val="center"/>
        <w:rPr>
          <w:b/>
          <w:sz w:val="28"/>
          <w:szCs w:val="28"/>
        </w:rPr>
      </w:pPr>
    </w:p>
    <w:p w:rsidR="00E871DC" w:rsidRDefault="00E871DC" w:rsidP="006F7EBF">
      <w:pPr>
        <w:spacing w:before="120"/>
        <w:ind w:right="709"/>
        <w:jc w:val="center"/>
        <w:rPr>
          <w:b/>
          <w:sz w:val="28"/>
          <w:szCs w:val="28"/>
        </w:rPr>
      </w:pPr>
    </w:p>
    <w:p w:rsidR="006F7EBF" w:rsidRPr="00266614" w:rsidRDefault="006F7EBF" w:rsidP="00E871DC">
      <w:pPr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66614">
        <w:rPr>
          <w:b/>
          <w:sz w:val="28"/>
          <w:szCs w:val="28"/>
        </w:rPr>
        <w:t xml:space="preserve">. ATIVIDADE </w:t>
      </w:r>
      <w:r>
        <w:rPr>
          <w:b/>
          <w:sz w:val="28"/>
          <w:szCs w:val="28"/>
        </w:rPr>
        <w:t>PROFISSIONAL SUPERVISIONADA</w:t>
      </w:r>
    </w:p>
    <w:p w:rsidR="006F7EBF" w:rsidRPr="00266614" w:rsidRDefault="006F7EBF" w:rsidP="006F7EBF">
      <w:pPr>
        <w:ind w:right="709"/>
        <w:jc w:val="center"/>
        <w:rPr>
          <w:b/>
        </w:rPr>
      </w:pPr>
      <w:r>
        <w:rPr>
          <w:b/>
          <w:sz w:val="28"/>
          <w:szCs w:val="28"/>
        </w:rPr>
        <w:t>2.3</w:t>
      </w:r>
      <w:r w:rsidRPr="00266614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ENTREVISTA</w:t>
      </w:r>
    </w:p>
    <w:p w:rsidR="00082272" w:rsidRDefault="00082272" w:rsidP="00082272">
      <w:pPr>
        <w:ind w:right="709"/>
      </w:pPr>
      <w:r w:rsidRPr="00082272">
        <w:rPr>
          <w:b/>
        </w:rPr>
        <w:t>Entrevista semiestruturada com parlamentares, autoridades, personalidades e gestores ligados ao Poder Legislativo, com teor relevante à pesquisa do aluno</w:t>
      </w:r>
      <w:r w:rsidR="00E25AAF">
        <w:rPr>
          <w:b/>
        </w:rPr>
        <w:t>.</w:t>
      </w:r>
    </w:p>
    <w:p w:rsidR="00D50CC3" w:rsidRPr="00CE440F" w:rsidRDefault="00D50CC3" w:rsidP="00082272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10h por entrevista, </w:t>
      </w:r>
      <w:r w:rsidR="00B0541B">
        <w:t>com</w:t>
      </w:r>
      <w:r>
        <w:t xml:space="preserve"> </w:t>
      </w:r>
      <w:bookmarkStart w:id="0" w:name="_GoBack"/>
      <w:bookmarkEnd w:id="0"/>
      <w:r>
        <w:t>limite de 30h</w:t>
      </w:r>
      <w:r w:rsidR="00E25AAF">
        <w:t>.</w:t>
      </w:r>
    </w:p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1479"/>
        <w:gridCol w:w="5439"/>
        <w:gridCol w:w="2693"/>
      </w:tblGrid>
      <w:tr w:rsidR="00D50CC3" w:rsidTr="00040C0D">
        <w:trPr>
          <w:trHeight w:val="454"/>
        </w:trPr>
        <w:tc>
          <w:tcPr>
            <w:tcW w:w="1479" w:type="dxa"/>
            <w:vAlign w:val="center"/>
          </w:tcPr>
          <w:p w:rsidR="00D50CC3" w:rsidRPr="00BE4FE6" w:rsidRDefault="00D50CC3" w:rsidP="00300AB7">
            <w:pPr>
              <w:rPr>
                <w:b/>
              </w:rPr>
            </w:pPr>
            <w:r>
              <w:rPr>
                <w:b/>
              </w:rPr>
              <w:t>Entrevistado</w:t>
            </w:r>
          </w:p>
        </w:tc>
        <w:tc>
          <w:tcPr>
            <w:tcW w:w="8132" w:type="dxa"/>
            <w:gridSpan w:val="2"/>
            <w:vAlign w:val="center"/>
          </w:tcPr>
          <w:p w:rsidR="00D50CC3" w:rsidRPr="00BE4FE6" w:rsidRDefault="00D50CC3" w:rsidP="00300AB7">
            <w:pPr>
              <w:jc w:val="center"/>
              <w:rPr>
                <w:b/>
              </w:rPr>
            </w:pPr>
          </w:p>
        </w:tc>
      </w:tr>
      <w:tr w:rsidR="00D50CC3" w:rsidTr="00040C0D">
        <w:trPr>
          <w:trHeight w:val="454"/>
        </w:trPr>
        <w:tc>
          <w:tcPr>
            <w:tcW w:w="6918" w:type="dxa"/>
            <w:gridSpan w:val="2"/>
            <w:vAlign w:val="center"/>
          </w:tcPr>
          <w:p w:rsidR="00D50CC3" w:rsidRDefault="00D50CC3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693" w:type="dxa"/>
            <w:vAlign w:val="center"/>
          </w:tcPr>
          <w:p w:rsidR="00D50CC3" w:rsidRDefault="00D50CC3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D50CC3" w:rsidRDefault="00D50CC3" w:rsidP="00D50CC3"/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D50CC3" w:rsidRPr="00E67AE3" w:rsidTr="00040C0D">
        <w:tc>
          <w:tcPr>
            <w:tcW w:w="9611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TRANSCRIÇÃO DA ENTREVISTA</w:t>
            </w:r>
          </w:p>
        </w:tc>
      </w:tr>
      <w:tr w:rsidR="00D50CC3" w:rsidRPr="00E67AE3" w:rsidTr="00040C0D">
        <w:tc>
          <w:tcPr>
            <w:tcW w:w="9611" w:type="dxa"/>
          </w:tcPr>
          <w:p w:rsidR="00D50CC3" w:rsidRPr="006819BD" w:rsidRDefault="006819BD" w:rsidP="00D50CC3">
            <w:pPr>
              <w:rPr>
                <w:sz w:val="20"/>
                <w:szCs w:val="20"/>
              </w:rPr>
            </w:pPr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transcrição da</w:t>
            </w:r>
            <w:r w:rsidR="00D50CC3" w:rsidRPr="006819BD">
              <w:rPr>
                <w:sz w:val="20"/>
                <w:szCs w:val="20"/>
              </w:rPr>
              <w:t xml:space="preserve"> entrevista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D50CC3" w:rsidRDefault="00D50CC3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E05A2D" w:rsidRDefault="00E05A2D" w:rsidP="00E05A2D"/>
          <w:p w:rsidR="00E05A2D" w:rsidRPr="00E05A2D" w:rsidRDefault="00E05A2D" w:rsidP="00E05A2D"/>
          <w:p w:rsidR="006819BD" w:rsidRDefault="006819BD" w:rsidP="006819BD"/>
          <w:p w:rsidR="006819BD" w:rsidRPr="006819BD" w:rsidRDefault="006819BD" w:rsidP="006819BD"/>
        </w:tc>
      </w:tr>
    </w:tbl>
    <w:p w:rsidR="00D50CC3" w:rsidRPr="00AD4247" w:rsidRDefault="00D50CC3" w:rsidP="00D50CC3"/>
    <w:tbl>
      <w:tblPr>
        <w:tblStyle w:val="Tabelacomgrade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D50CC3" w:rsidRPr="00E67AE3" w:rsidTr="00040C0D">
        <w:tc>
          <w:tcPr>
            <w:tcW w:w="9611" w:type="dxa"/>
          </w:tcPr>
          <w:p w:rsidR="00D50CC3" w:rsidRDefault="00424F09" w:rsidP="00424F09">
            <w:pPr>
              <w:jc w:val="center"/>
              <w:rPr>
                <w:b/>
              </w:rPr>
            </w:pPr>
            <w:r>
              <w:rPr>
                <w:b/>
              </w:rPr>
              <w:t>RELATÓRIO</w:t>
            </w:r>
            <w:r w:rsidR="00D50CC3">
              <w:rPr>
                <w:b/>
              </w:rPr>
              <w:t xml:space="preserve"> DA </w:t>
            </w:r>
            <w:r>
              <w:rPr>
                <w:b/>
              </w:rPr>
              <w:t>ATIVIDADE</w:t>
            </w:r>
          </w:p>
        </w:tc>
      </w:tr>
      <w:tr w:rsidR="00D50CC3" w:rsidRPr="00E67AE3" w:rsidTr="00040C0D">
        <w:tc>
          <w:tcPr>
            <w:tcW w:w="9611" w:type="dxa"/>
          </w:tcPr>
          <w:p w:rsidR="00E05A2D" w:rsidRDefault="006819BD" w:rsidP="00E05A2D"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</w:t>
            </w:r>
            <w:r>
              <w:rPr>
                <w:sz w:val="20"/>
                <w:szCs w:val="20"/>
              </w:rPr>
              <w:t>sinopse da</w:t>
            </w:r>
            <w:r w:rsidRPr="006819BD">
              <w:rPr>
                <w:sz w:val="20"/>
                <w:szCs w:val="20"/>
              </w:rPr>
              <w:t xml:space="preserve"> entrevista. Estabelecer a correlação com a pesquisa do aluno</w:t>
            </w:r>
            <w:r w:rsidR="00424F09">
              <w:rPr>
                <w:sz w:val="20"/>
                <w:szCs w:val="20"/>
              </w:rPr>
              <w:t xml:space="preserve"> e a </w:t>
            </w:r>
            <w:r w:rsidR="000C5C80">
              <w:rPr>
                <w:sz w:val="20"/>
                <w:szCs w:val="20"/>
              </w:rPr>
              <w:t>justificativa da</w:t>
            </w:r>
            <w:r w:rsidR="00424F09">
              <w:rPr>
                <w:sz w:val="20"/>
                <w:szCs w:val="20"/>
              </w:rPr>
              <w:t xml:space="preserve"> carga horária solicitada (tempo de preparação, realização e transcrição da entrevista)</w:t>
            </w:r>
            <w:r w:rsidRPr="006819BD">
              <w:rPr>
                <w:sz w:val="20"/>
                <w:szCs w:val="20"/>
              </w:rPr>
              <w:t>.</w:t>
            </w:r>
            <w:r w:rsidR="005F0CFC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Pr="00E05A2D" w:rsidRDefault="00E05A2D" w:rsidP="00E05A2D">
            <w:pPr>
              <w:pStyle w:val="Ttulo3"/>
            </w:pPr>
          </w:p>
        </w:tc>
      </w:tr>
    </w:tbl>
    <w:p w:rsidR="00D50CC3" w:rsidRDefault="00D50CC3" w:rsidP="00D50CC3"/>
    <w:p w:rsidR="00D50CC3" w:rsidRPr="00D87E17" w:rsidRDefault="00D50CC3" w:rsidP="00D50CC3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D50CC3" w:rsidRPr="00D87E17" w:rsidRDefault="00D50CC3" w:rsidP="00D50CC3">
      <w:pPr>
        <w:jc w:val="center"/>
        <w:rPr>
          <w:rFonts w:cstheme="minorHAnsi"/>
        </w:rPr>
      </w:pPr>
    </w:p>
    <w:p w:rsidR="00D50CC3" w:rsidRDefault="00D50CC3" w:rsidP="00D50CC3"/>
    <w:p w:rsidR="008178C5" w:rsidRPr="008178C5" w:rsidRDefault="008178C5" w:rsidP="008178C5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D50CC3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</w:tr>
      <w:tr w:rsidR="00D50CC3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D50CC3" w:rsidRPr="00227410" w:rsidRDefault="00D50CC3" w:rsidP="00E05A2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50CC3" w:rsidRDefault="00D50CC3" w:rsidP="00E05A2D">
            <w:pPr>
              <w:jc w:val="left"/>
            </w:pPr>
            <w:r>
              <w:t>Assinatura do Orientador</w:t>
            </w:r>
          </w:p>
          <w:p w:rsidR="00E05A2D" w:rsidRPr="00E05A2D" w:rsidRDefault="00E05A2D" w:rsidP="00E05A2D">
            <w:r>
              <w:t>Nome:</w:t>
            </w:r>
          </w:p>
        </w:tc>
      </w:tr>
    </w:tbl>
    <w:p w:rsidR="00D50CC3" w:rsidRPr="00D50CC3" w:rsidRDefault="00D50CC3" w:rsidP="00E05A2D">
      <w:pPr>
        <w:pStyle w:val="Ttulo3"/>
      </w:pPr>
    </w:p>
    <w:sectPr w:rsidR="00D50CC3" w:rsidRPr="00D50CC3" w:rsidSect="0067229E">
      <w:headerReference w:type="default" r:id="rId14"/>
      <w:footerReference w:type="default" r:id="rId15"/>
      <w:pgSz w:w="11906" w:h="16838"/>
      <w:pgMar w:top="1276" w:right="424" w:bottom="284" w:left="1560" w:header="56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BF" w:rsidRDefault="000C7FBF" w:rsidP="002D2CEE">
      <w:r>
        <w:separator/>
      </w:r>
    </w:p>
  </w:endnote>
  <w:endnote w:type="continuationSeparator" w:id="0">
    <w:p w:rsidR="000C7FBF" w:rsidRDefault="000C7FBF" w:rsidP="002D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CB" w:rsidRPr="007423A5" w:rsidRDefault="001354AC" w:rsidP="001354AC">
    <w:pPr>
      <w:pStyle w:val="Rodap"/>
      <w:spacing w:after="120"/>
      <w:jc w:val="right"/>
    </w:pPr>
    <w:r w:rsidRPr="001354AC">
      <w:rPr>
        <w:i/>
        <w:sz w:val="16"/>
        <w:szCs w:val="16"/>
      </w:rPr>
      <w:t>Aprovado na 8</w:t>
    </w:r>
    <w:r w:rsidR="007B5264">
      <w:rPr>
        <w:i/>
        <w:sz w:val="16"/>
        <w:szCs w:val="16"/>
      </w:rPr>
      <w:t>3</w:t>
    </w:r>
    <w:r w:rsidRPr="001354AC">
      <w:rPr>
        <w:i/>
        <w:sz w:val="16"/>
        <w:szCs w:val="16"/>
      </w:rPr>
      <w:t xml:space="preserve">ª reunião do Colegiado do Mestrado, em </w:t>
    </w:r>
    <w:r w:rsidR="002C3250">
      <w:rPr>
        <w:i/>
        <w:sz w:val="16"/>
        <w:szCs w:val="16"/>
      </w:rPr>
      <w:t>2</w:t>
    </w:r>
    <w:r w:rsidR="007B5264">
      <w:rPr>
        <w:i/>
        <w:sz w:val="16"/>
        <w:szCs w:val="16"/>
      </w:rPr>
      <w:t>6</w:t>
    </w:r>
    <w:r w:rsidR="002C3250">
      <w:rPr>
        <w:i/>
        <w:sz w:val="16"/>
        <w:szCs w:val="16"/>
      </w:rPr>
      <w:t>/</w:t>
    </w:r>
    <w:r w:rsidR="007B5264">
      <w:rPr>
        <w:i/>
        <w:sz w:val="16"/>
        <w:szCs w:val="16"/>
      </w:rPr>
      <w:t>9</w:t>
    </w:r>
    <w:r w:rsidRPr="001354AC">
      <w:rPr>
        <w:i/>
        <w:sz w:val="16"/>
        <w:szCs w:val="16"/>
      </w:rPr>
      <w:t>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BF" w:rsidRDefault="000C7FBF" w:rsidP="002D2CEE">
      <w:r>
        <w:separator/>
      </w:r>
    </w:p>
  </w:footnote>
  <w:footnote w:type="continuationSeparator" w:id="0">
    <w:p w:rsidR="000C7FBF" w:rsidRDefault="000C7FBF" w:rsidP="002D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EE" w:rsidRPr="002D2CEE" w:rsidRDefault="0048198A" w:rsidP="00056577">
    <w:pPr>
      <w:pStyle w:val="Cabealho"/>
      <w:tabs>
        <w:tab w:val="left" w:pos="1276"/>
      </w:tabs>
      <w:ind w:left="1276"/>
      <w:rPr>
        <w:rFonts w:ascii="Verdana" w:hAnsi="Verdana"/>
        <w:b/>
        <w:sz w:val="20"/>
        <w:szCs w:val="20"/>
      </w:rPr>
    </w:pPr>
    <w:r>
      <w:rPr>
        <w:noProof/>
        <w:sz w:val="20"/>
        <w:szCs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0pt;margin-top:-13.5pt;width:54.75pt;height:57.75pt;z-index:-251658752;mso-wrap-distance-left:9.05pt;mso-wrap-distance-right:9.05pt" filled="t">
          <v:fill color2="black"/>
          <v:imagedata r:id="rId1" o:title=""/>
        </v:shape>
        <o:OLEObject Type="Embed" ProgID="OutPlace" ShapeID="_x0000_s2049" DrawAspect="Content" ObjectID="_1820215677" r:id="rId2"/>
      </w:object>
    </w:r>
    <w:r w:rsidR="002D2CEE" w:rsidRPr="002D2CEE">
      <w:rPr>
        <w:rFonts w:ascii="Verdana" w:hAnsi="Verdana"/>
        <w:b/>
        <w:sz w:val="20"/>
        <w:szCs w:val="20"/>
      </w:rPr>
      <w:t>CÂMARA DOS DEPUTADOS</w:t>
    </w:r>
  </w:p>
  <w:p w:rsidR="002D2CEE" w:rsidRPr="002D2CEE" w:rsidRDefault="002D2CEE" w:rsidP="00056577">
    <w:pPr>
      <w:tabs>
        <w:tab w:val="left" w:pos="3707"/>
      </w:tabs>
      <w:ind w:left="1276"/>
      <w:rPr>
        <w:rFonts w:ascii="Verdana" w:hAnsi="Verdana"/>
        <w:sz w:val="20"/>
        <w:szCs w:val="20"/>
      </w:rPr>
    </w:pPr>
    <w:r w:rsidRPr="002D2CEE">
      <w:rPr>
        <w:rFonts w:ascii="Verdana" w:hAnsi="Verdana"/>
        <w:sz w:val="20"/>
        <w:szCs w:val="20"/>
      </w:rPr>
      <w:t>CENTRO DE FORMAÇÃO, TREINAMENTO E APERFEIÇOAMENTO</w:t>
    </w:r>
  </w:p>
  <w:p w:rsidR="002D2CEE" w:rsidRDefault="002D2CEE" w:rsidP="00056577">
    <w:pPr>
      <w:pStyle w:val="Cabealho"/>
      <w:tabs>
        <w:tab w:val="clear" w:pos="8504"/>
        <w:tab w:val="left" w:pos="3707"/>
        <w:tab w:val="center" w:pos="4890"/>
      </w:tabs>
      <w:ind w:left="1276"/>
      <w:rPr>
        <w:rFonts w:ascii="Verdana" w:hAnsi="Verdana"/>
        <w:sz w:val="21"/>
      </w:rPr>
    </w:pPr>
    <w:r w:rsidRPr="002D2CEE">
      <w:rPr>
        <w:rFonts w:ascii="Verdana" w:hAnsi="Verdana"/>
        <w:sz w:val="20"/>
        <w:szCs w:val="20"/>
      </w:rPr>
      <w:t>Programa de Pós-Graduação</w:t>
    </w:r>
  </w:p>
  <w:p w:rsidR="002D2CEE" w:rsidRDefault="002D2CE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A76"/>
    <w:multiLevelType w:val="hybridMultilevel"/>
    <w:tmpl w:val="EC9E25B0"/>
    <w:lvl w:ilvl="0" w:tplc="4948D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05A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3EF0"/>
    <w:multiLevelType w:val="hybridMultilevel"/>
    <w:tmpl w:val="91D4F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6065"/>
    <w:multiLevelType w:val="hybridMultilevel"/>
    <w:tmpl w:val="A176B6A2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1BA1037"/>
    <w:multiLevelType w:val="hybridMultilevel"/>
    <w:tmpl w:val="E8405F80"/>
    <w:lvl w:ilvl="0" w:tplc="48F69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E3C"/>
    <w:multiLevelType w:val="hybridMultilevel"/>
    <w:tmpl w:val="F418D0A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2F11E69"/>
    <w:multiLevelType w:val="hybridMultilevel"/>
    <w:tmpl w:val="B3B0F4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641B"/>
    <w:multiLevelType w:val="hybridMultilevel"/>
    <w:tmpl w:val="6916F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A7DE0"/>
    <w:multiLevelType w:val="hybridMultilevel"/>
    <w:tmpl w:val="90BE4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B3107"/>
    <w:multiLevelType w:val="hybridMultilevel"/>
    <w:tmpl w:val="08227D52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0A07B1B"/>
    <w:multiLevelType w:val="hybridMultilevel"/>
    <w:tmpl w:val="1D78C5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34CA0"/>
    <w:multiLevelType w:val="hybridMultilevel"/>
    <w:tmpl w:val="4C62B402"/>
    <w:lvl w:ilvl="0" w:tplc="68749E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50075633"/>
    <w:multiLevelType w:val="hybridMultilevel"/>
    <w:tmpl w:val="CD74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027"/>
    <w:multiLevelType w:val="hybridMultilevel"/>
    <w:tmpl w:val="A670A5C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AFF1571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826C2"/>
    <w:multiLevelType w:val="hybridMultilevel"/>
    <w:tmpl w:val="BD3429DC"/>
    <w:lvl w:ilvl="0" w:tplc="44E2F9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ED51861"/>
    <w:multiLevelType w:val="hybridMultilevel"/>
    <w:tmpl w:val="2BFAA110"/>
    <w:lvl w:ilvl="0" w:tplc="592E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6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F8"/>
    <w:rsid w:val="0003205B"/>
    <w:rsid w:val="000361D3"/>
    <w:rsid w:val="00040C0D"/>
    <w:rsid w:val="00041C3A"/>
    <w:rsid w:val="00056577"/>
    <w:rsid w:val="00082272"/>
    <w:rsid w:val="0008478B"/>
    <w:rsid w:val="0009004A"/>
    <w:rsid w:val="0009334F"/>
    <w:rsid w:val="000B5C3C"/>
    <w:rsid w:val="000B5D17"/>
    <w:rsid w:val="000C5C80"/>
    <w:rsid w:val="000C7FBF"/>
    <w:rsid w:val="000D02CE"/>
    <w:rsid w:val="000D211E"/>
    <w:rsid w:val="000D70B1"/>
    <w:rsid w:val="000F1618"/>
    <w:rsid w:val="00112B30"/>
    <w:rsid w:val="00113D9C"/>
    <w:rsid w:val="00114DD3"/>
    <w:rsid w:val="001255E3"/>
    <w:rsid w:val="001354AC"/>
    <w:rsid w:val="001518BC"/>
    <w:rsid w:val="001548D6"/>
    <w:rsid w:val="00154A19"/>
    <w:rsid w:val="001639C4"/>
    <w:rsid w:val="00163F40"/>
    <w:rsid w:val="00171484"/>
    <w:rsid w:val="001736F8"/>
    <w:rsid w:val="00174070"/>
    <w:rsid w:val="00187E45"/>
    <w:rsid w:val="00192736"/>
    <w:rsid w:val="001B35DA"/>
    <w:rsid w:val="001C11D3"/>
    <w:rsid w:val="001D5AF8"/>
    <w:rsid w:val="001E792B"/>
    <w:rsid w:val="001F1A9F"/>
    <w:rsid w:val="00205172"/>
    <w:rsid w:val="00206D40"/>
    <w:rsid w:val="00213024"/>
    <w:rsid w:val="00214254"/>
    <w:rsid w:val="00227410"/>
    <w:rsid w:val="00235573"/>
    <w:rsid w:val="002565E0"/>
    <w:rsid w:val="0025777F"/>
    <w:rsid w:val="00262449"/>
    <w:rsid w:val="00266614"/>
    <w:rsid w:val="00282BFF"/>
    <w:rsid w:val="00284DB0"/>
    <w:rsid w:val="00296735"/>
    <w:rsid w:val="002A1D30"/>
    <w:rsid w:val="002C2C45"/>
    <w:rsid w:val="002C3250"/>
    <w:rsid w:val="002D2CEE"/>
    <w:rsid w:val="002D408F"/>
    <w:rsid w:val="002E0085"/>
    <w:rsid w:val="002E1D0B"/>
    <w:rsid w:val="002E2C9F"/>
    <w:rsid w:val="002F31B2"/>
    <w:rsid w:val="003030FB"/>
    <w:rsid w:val="00314E77"/>
    <w:rsid w:val="0033470C"/>
    <w:rsid w:val="00342BD2"/>
    <w:rsid w:val="00350E24"/>
    <w:rsid w:val="00351BE2"/>
    <w:rsid w:val="00361D57"/>
    <w:rsid w:val="003710F8"/>
    <w:rsid w:val="00374148"/>
    <w:rsid w:val="003768C7"/>
    <w:rsid w:val="00380230"/>
    <w:rsid w:val="00382F4F"/>
    <w:rsid w:val="00383CB5"/>
    <w:rsid w:val="00384216"/>
    <w:rsid w:val="003853E2"/>
    <w:rsid w:val="00385D27"/>
    <w:rsid w:val="003B574F"/>
    <w:rsid w:val="003B5DBD"/>
    <w:rsid w:val="003B604F"/>
    <w:rsid w:val="003D1201"/>
    <w:rsid w:val="003D6333"/>
    <w:rsid w:val="003D7224"/>
    <w:rsid w:val="003D7F13"/>
    <w:rsid w:val="003E2792"/>
    <w:rsid w:val="003E329C"/>
    <w:rsid w:val="003E56FD"/>
    <w:rsid w:val="003E64EF"/>
    <w:rsid w:val="00400990"/>
    <w:rsid w:val="00403118"/>
    <w:rsid w:val="00415A1B"/>
    <w:rsid w:val="00417215"/>
    <w:rsid w:val="00424F09"/>
    <w:rsid w:val="0043010C"/>
    <w:rsid w:val="004301BA"/>
    <w:rsid w:val="00437C85"/>
    <w:rsid w:val="004506F3"/>
    <w:rsid w:val="004741D5"/>
    <w:rsid w:val="0048198A"/>
    <w:rsid w:val="004A777B"/>
    <w:rsid w:val="004C768C"/>
    <w:rsid w:val="004D112F"/>
    <w:rsid w:val="004D61B6"/>
    <w:rsid w:val="004E1323"/>
    <w:rsid w:val="004E7E8F"/>
    <w:rsid w:val="004F01C5"/>
    <w:rsid w:val="00541B1D"/>
    <w:rsid w:val="0056588D"/>
    <w:rsid w:val="00570D2C"/>
    <w:rsid w:val="005735F8"/>
    <w:rsid w:val="005B74E4"/>
    <w:rsid w:val="005D1DBC"/>
    <w:rsid w:val="005D54DE"/>
    <w:rsid w:val="005F0CFC"/>
    <w:rsid w:val="00606816"/>
    <w:rsid w:val="006256CF"/>
    <w:rsid w:val="00626202"/>
    <w:rsid w:val="006322E8"/>
    <w:rsid w:val="00640F70"/>
    <w:rsid w:val="00644F3A"/>
    <w:rsid w:val="0066598C"/>
    <w:rsid w:val="0067229E"/>
    <w:rsid w:val="0067253F"/>
    <w:rsid w:val="006819BD"/>
    <w:rsid w:val="006832A0"/>
    <w:rsid w:val="006903FC"/>
    <w:rsid w:val="006A037B"/>
    <w:rsid w:val="006A4309"/>
    <w:rsid w:val="006B3B4D"/>
    <w:rsid w:val="006F3401"/>
    <w:rsid w:val="006F44AE"/>
    <w:rsid w:val="006F5083"/>
    <w:rsid w:val="006F7EBF"/>
    <w:rsid w:val="00730C56"/>
    <w:rsid w:val="007338E2"/>
    <w:rsid w:val="00734AA6"/>
    <w:rsid w:val="00736AA4"/>
    <w:rsid w:val="007423A5"/>
    <w:rsid w:val="0074688C"/>
    <w:rsid w:val="007856AF"/>
    <w:rsid w:val="0079117D"/>
    <w:rsid w:val="00796FD6"/>
    <w:rsid w:val="00797CA1"/>
    <w:rsid w:val="007A1571"/>
    <w:rsid w:val="007B5264"/>
    <w:rsid w:val="007B5468"/>
    <w:rsid w:val="007B7721"/>
    <w:rsid w:val="007D3B1C"/>
    <w:rsid w:val="007E2592"/>
    <w:rsid w:val="007F4C9F"/>
    <w:rsid w:val="008105E4"/>
    <w:rsid w:val="00812246"/>
    <w:rsid w:val="00814909"/>
    <w:rsid w:val="008178C5"/>
    <w:rsid w:val="00830F57"/>
    <w:rsid w:val="00835A79"/>
    <w:rsid w:val="00840028"/>
    <w:rsid w:val="0084017C"/>
    <w:rsid w:val="00845B8A"/>
    <w:rsid w:val="00850E11"/>
    <w:rsid w:val="00857872"/>
    <w:rsid w:val="00875EB5"/>
    <w:rsid w:val="008916EB"/>
    <w:rsid w:val="00892EE9"/>
    <w:rsid w:val="0089531B"/>
    <w:rsid w:val="008C0654"/>
    <w:rsid w:val="008D3D42"/>
    <w:rsid w:val="008F61EF"/>
    <w:rsid w:val="00911943"/>
    <w:rsid w:val="009162EF"/>
    <w:rsid w:val="00916D1C"/>
    <w:rsid w:val="00926435"/>
    <w:rsid w:val="00926621"/>
    <w:rsid w:val="00945EE6"/>
    <w:rsid w:val="009A48AB"/>
    <w:rsid w:val="009D34B9"/>
    <w:rsid w:val="009F297F"/>
    <w:rsid w:val="009F752E"/>
    <w:rsid w:val="00A0570C"/>
    <w:rsid w:val="00A11D1B"/>
    <w:rsid w:val="00A13F78"/>
    <w:rsid w:val="00A32689"/>
    <w:rsid w:val="00A44E2C"/>
    <w:rsid w:val="00A474FE"/>
    <w:rsid w:val="00A60D0E"/>
    <w:rsid w:val="00A62193"/>
    <w:rsid w:val="00AA00C4"/>
    <w:rsid w:val="00AB0B81"/>
    <w:rsid w:val="00AC2877"/>
    <w:rsid w:val="00AD29FF"/>
    <w:rsid w:val="00AD4247"/>
    <w:rsid w:val="00AE4347"/>
    <w:rsid w:val="00AE4E6B"/>
    <w:rsid w:val="00AF1F86"/>
    <w:rsid w:val="00B0541B"/>
    <w:rsid w:val="00B227CB"/>
    <w:rsid w:val="00B249F9"/>
    <w:rsid w:val="00B32FB6"/>
    <w:rsid w:val="00B408AB"/>
    <w:rsid w:val="00B4205D"/>
    <w:rsid w:val="00B47CA3"/>
    <w:rsid w:val="00B50548"/>
    <w:rsid w:val="00BA1F69"/>
    <w:rsid w:val="00BB6951"/>
    <w:rsid w:val="00BC2423"/>
    <w:rsid w:val="00BC5C6F"/>
    <w:rsid w:val="00BD3A5C"/>
    <w:rsid w:val="00BE25BD"/>
    <w:rsid w:val="00BF1AD1"/>
    <w:rsid w:val="00C03042"/>
    <w:rsid w:val="00C076FD"/>
    <w:rsid w:val="00C11638"/>
    <w:rsid w:val="00C220B5"/>
    <w:rsid w:val="00C50921"/>
    <w:rsid w:val="00C51234"/>
    <w:rsid w:val="00C5486E"/>
    <w:rsid w:val="00C62454"/>
    <w:rsid w:val="00C62E08"/>
    <w:rsid w:val="00C81480"/>
    <w:rsid w:val="00C86C58"/>
    <w:rsid w:val="00C919D4"/>
    <w:rsid w:val="00C97147"/>
    <w:rsid w:val="00CB4E2C"/>
    <w:rsid w:val="00CC04AF"/>
    <w:rsid w:val="00CC6DA9"/>
    <w:rsid w:val="00CD3915"/>
    <w:rsid w:val="00CE440F"/>
    <w:rsid w:val="00CF1AE0"/>
    <w:rsid w:val="00D36D54"/>
    <w:rsid w:val="00D50CC3"/>
    <w:rsid w:val="00D74FE0"/>
    <w:rsid w:val="00D82736"/>
    <w:rsid w:val="00D844A5"/>
    <w:rsid w:val="00D87E17"/>
    <w:rsid w:val="00DA113D"/>
    <w:rsid w:val="00DA6661"/>
    <w:rsid w:val="00DB01F4"/>
    <w:rsid w:val="00DB6EEB"/>
    <w:rsid w:val="00DE2E50"/>
    <w:rsid w:val="00DE68E2"/>
    <w:rsid w:val="00DF5803"/>
    <w:rsid w:val="00E00BB4"/>
    <w:rsid w:val="00E05A2D"/>
    <w:rsid w:val="00E22E2D"/>
    <w:rsid w:val="00E22F76"/>
    <w:rsid w:val="00E25AAF"/>
    <w:rsid w:val="00E6245E"/>
    <w:rsid w:val="00E63AF3"/>
    <w:rsid w:val="00E6622E"/>
    <w:rsid w:val="00E67D5E"/>
    <w:rsid w:val="00E871DC"/>
    <w:rsid w:val="00EB193C"/>
    <w:rsid w:val="00EB1DC1"/>
    <w:rsid w:val="00EF0C21"/>
    <w:rsid w:val="00EF2CD7"/>
    <w:rsid w:val="00EF4B90"/>
    <w:rsid w:val="00EF584F"/>
    <w:rsid w:val="00F00FFD"/>
    <w:rsid w:val="00F125EA"/>
    <w:rsid w:val="00F25A45"/>
    <w:rsid w:val="00F34910"/>
    <w:rsid w:val="00F34B4C"/>
    <w:rsid w:val="00F53923"/>
    <w:rsid w:val="00F924D9"/>
    <w:rsid w:val="00F952E5"/>
    <w:rsid w:val="00F97FD2"/>
    <w:rsid w:val="00FA1900"/>
    <w:rsid w:val="00FA4538"/>
    <w:rsid w:val="00FA78BD"/>
    <w:rsid w:val="00FB6858"/>
    <w:rsid w:val="00FC23F8"/>
    <w:rsid w:val="00FD42C3"/>
    <w:rsid w:val="00FD680D"/>
    <w:rsid w:val="00FE5FF7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  <w15:docId w15:val="{CFC331F9-AA81-49EF-8821-258A4CFF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 3"/>
    <w:next w:val="Ttulo3"/>
    <w:qFormat/>
    <w:rsid w:val="002F31B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4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E4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D2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CEE"/>
  </w:style>
  <w:style w:type="paragraph" w:styleId="Rodap">
    <w:name w:val="footer"/>
    <w:basedOn w:val="Normal"/>
    <w:link w:val="RodapChar"/>
    <w:uiPriority w:val="99"/>
    <w:unhideWhenUsed/>
    <w:rsid w:val="002D2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2CEE"/>
  </w:style>
  <w:style w:type="table" w:styleId="Tabelacomgrade">
    <w:name w:val="Table Grid"/>
    <w:basedOn w:val="Tabelanormal"/>
    <w:uiPriority w:val="59"/>
    <w:rsid w:val="0015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7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0E24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rsid w:val="009F297F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6F44AE"/>
    <w:pPr>
      <w:widowControl w:val="0"/>
      <w:suppressLineNumbers/>
      <w:suppressAutoHyphens/>
      <w:jc w:val="left"/>
    </w:pPr>
    <w:rPr>
      <w:rFonts w:ascii="Arial" w:eastAsia="Lucida Sans Unicode" w:hAnsi="Arial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44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44AE"/>
  </w:style>
  <w:style w:type="paragraph" w:customStyle="1" w:styleId="WW-ContedodaTabela11111111">
    <w:name w:val="WW-Conteúdo da Tabela11111111"/>
    <w:basedOn w:val="Corpodetexto"/>
    <w:rsid w:val="00B32FB6"/>
    <w:pPr>
      <w:widowControl w:val="0"/>
      <w:suppressLineNumbers/>
      <w:suppressAutoHyphens/>
      <w:jc w:val="left"/>
    </w:pPr>
    <w:rPr>
      <w:rFonts w:ascii="Arial" w:eastAsia="Lucida Sans Unicode" w:hAnsi="Arial" w:cs="Times New Roman"/>
      <w:lang w:eastAsia="pt-BR"/>
    </w:rPr>
  </w:style>
  <w:style w:type="paragraph" w:customStyle="1" w:styleId="WW-Recuodeslocado11111111">
    <w:name w:val="WW-Recuo deslocado11111111"/>
    <w:basedOn w:val="Corpodetexto"/>
    <w:rsid w:val="00B32FB6"/>
    <w:pPr>
      <w:widowControl w:val="0"/>
      <w:tabs>
        <w:tab w:val="left" w:pos="1134"/>
      </w:tabs>
      <w:suppressAutoHyphens/>
      <w:ind w:left="567" w:hanging="283"/>
      <w:jc w:val="left"/>
    </w:pPr>
    <w:rPr>
      <w:rFonts w:ascii="Arial" w:eastAsia="Lucida Sans Unicode" w:hAnsi="Arial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32FB6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34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endimento.pos@camara.leg.br?subject=Requerimento%20de%20Atividades%20Complementa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2.camara.leg.br/a-camara/programas-institucionais/cursos/pos-graduacao/mestrado-em-poder-legislativo/orientacoes-aos-disce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amara.leg.br/a-camara/programas-institucionais/cursos/pos-graduacao/mestrado-em-poder-legislativo/orientacoes-aos-discent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780A-93B7-4361-B9E9-64DCC2B4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958</Words>
  <Characters>1057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rcia Micheletti Viana</dc:creator>
  <cp:lastModifiedBy>Ricardo Senna Guimarães</cp:lastModifiedBy>
  <cp:revision>10</cp:revision>
  <cp:lastPrinted>2024-09-24T14:20:00Z</cp:lastPrinted>
  <dcterms:created xsi:type="dcterms:W3CDTF">2025-02-24T15:43:00Z</dcterms:created>
  <dcterms:modified xsi:type="dcterms:W3CDTF">2025-09-24T13:42:00Z</dcterms:modified>
</cp:coreProperties>
</file>